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11" o:title=""/>
            <w10:wrap type="square" side="left"/>
          </v:shape>
          <o:OLEObject Type="Embed" ProgID="Word.Picture.8" ShapeID="_x0000_s2051" DrawAspect="Content" ObjectID="_1736163582" r:id="rId12"/>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47"/>
        <w:gridCol w:w="2132"/>
      </w:tblGrid>
      <w:tr w:rsidR="00E83E81" w:rsidRPr="00AF2E28" w14:paraId="3BA34482" w14:textId="77777777" w:rsidTr="00374DCD">
        <w:trPr>
          <w:cantSplit/>
          <w:trHeight w:val="1215"/>
          <w:tblHeader/>
          <w:jc w:val="center"/>
        </w:trPr>
        <w:tc>
          <w:tcPr>
            <w:tcW w:w="3990" w:type="dxa"/>
          </w:tcPr>
          <w:p w14:paraId="0E2DDAB4" w14:textId="16ED6EE6" w:rsidR="007A4210" w:rsidRPr="00AF2E28" w:rsidRDefault="002F64AD" w:rsidP="0085763E">
            <w:pPr>
              <w:spacing w:after="0"/>
              <w:ind w:right="-393"/>
              <w:rPr>
                <w:rFonts w:ascii="Times New Roman" w:eastAsia="Times New Roman" w:hAnsi="Times New Roman" w:cs="Times New Roman"/>
                <w:bCs/>
                <w:sz w:val="24"/>
                <w:szCs w:val="24"/>
              </w:rPr>
            </w:pPr>
            <w:r w:rsidRPr="00AF2E28">
              <w:rPr>
                <w:rFonts w:ascii="Times New Roman" w:eastAsia="Times New Roman" w:hAnsi="Times New Roman" w:cs="Times New Roman"/>
                <w:bCs/>
                <w:sz w:val="24"/>
                <w:szCs w:val="24"/>
              </w:rPr>
              <w:t>Gynybos resursų agentūra</w:t>
            </w:r>
            <w:r w:rsidR="00F51024" w:rsidRPr="00AF2E28">
              <w:rPr>
                <w:rFonts w:ascii="Times New Roman" w:eastAsia="Times New Roman" w:hAnsi="Times New Roman" w:cs="Times New Roman"/>
                <w:bCs/>
                <w:sz w:val="24"/>
                <w:szCs w:val="24"/>
              </w:rPr>
              <w:t>i</w:t>
            </w:r>
            <w:r w:rsidRPr="00AF2E28">
              <w:rPr>
                <w:rFonts w:ascii="Times New Roman" w:eastAsia="Times New Roman" w:hAnsi="Times New Roman" w:cs="Times New Roman"/>
                <w:bCs/>
                <w:sz w:val="24"/>
                <w:szCs w:val="24"/>
              </w:rPr>
              <w:t xml:space="preserve"> </w:t>
            </w:r>
          </w:p>
          <w:p w14:paraId="6E37347F" w14:textId="736BF2E9" w:rsidR="002F64AD" w:rsidRPr="00AF2E28" w:rsidRDefault="002F64AD" w:rsidP="0085763E">
            <w:pPr>
              <w:spacing w:after="0"/>
              <w:ind w:right="-393"/>
              <w:rPr>
                <w:rFonts w:ascii="Times New Roman" w:eastAsia="Times New Roman" w:hAnsi="Times New Roman" w:cs="Times New Roman"/>
                <w:bCs/>
                <w:sz w:val="24"/>
                <w:szCs w:val="24"/>
              </w:rPr>
            </w:pPr>
            <w:r w:rsidRPr="00AF2E28">
              <w:rPr>
                <w:rFonts w:ascii="Times New Roman" w:eastAsia="Times New Roman" w:hAnsi="Times New Roman" w:cs="Times New Roman"/>
                <w:bCs/>
                <w:sz w:val="24"/>
                <w:szCs w:val="24"/>
              </w:rPr>
              <w:t>prie Krašto apsaugos ministerijos</w:t>
            </w:r>
          </w:p>
          <w:p w14:paraId="792BF721" w14:textId="4464B023" w:rsidR="00E83E81" w:rsidRPr="00AF2E28" w:rsidRDefault="00CD7477" w:rsidP="00A41298">
            <w:pPr>
              <w:spacing w:after="0"/>
              <w:rPr>
                <w:rFonts w:ascii="Times New Roman" w:eastAsia="Times New Roman" w:hAnsi="Times New Roman" w:cs="Times New Roman"/>
                <w:bCs/>
                <w:sz w:val="24"/>
                <w:szCs w:val="24"/>
              </w:rPr>
            </w:pPr>
            <w:r w:rsidRPr="00AF2E28">
              <w:rPr>
                <w:rFonts w:ascii="Times New Roman" w:eastAsia="Calibri" w:hAnsi="Times New Roman" w:cs="Times New Roman"/>
                <w:sz w:val="24"/>
                <w:szCs w:val="24"/>
              </w:rPr>
              <w:t>Giedraičių</w:t>
            </w:r>
            <w:r w:rsidR="002F64AD" w:rsidRPr="00AF2E28">
              <w:rPr>
                <w:rFonts w:ascii="Times New Roman" w:eastAsia="Calibri" w:hAnsi="Times New Roman" w:cs="Times New Roman"/>
                <w:sz w:val="24"/>
                <w:szCs w:val="24"/>
              </w:rPr>
              <w:t xml:space="preserve"> g. </w:t>
            </w:r>
            <w:r w:rsidRPr="00AF2E28">
              <w:rPr>
                <w:rFonts w:ascii="Times New Roman" w:eastAsia="Calibri" w:hAnsi="Times New Roman" w:cs="Times New Roman"/>
                <w:sz w:val="24"/>
                <w:szCs w:val="24"/>
              </w:rPr>
              <w:t>41-101</w:t>
            </w:r>
          </w:p>
          <w:p w14:paraId="26B4A10E" w14:textId="3D0BC1F7" w:rsidR="00E83E81" w:rsidRPr="00AF2E28" w:rsidRDefault="00CD7477" w:rsidP="00A41298">
            <w:pPr>
              <w:spacing w:after="0"/>
              <w:rPr>
                <w:rFonts w:ascii="Times New Roman" w:eastAsia="Times New Roman" w:hAnsi="Times New Roman" w:cs="Times New Roman"/>
                <w:bCs/>
                <w:sz w:val="24"/>
                <w:szCs w:val="24"/>
              </w:rPr>
            </w:pPr>
            <w:r w:rsidRPr="00AF2E28">
              <w:rPr>
                <w:rFonts w:ascii="Times New Roman" w:eastAsia="Times New Roman" w:hAnsi="Times New Roman" w:cs="Times New Roman"/>
                <w:bCs/>
                <w:sz w:val="24"/>
                <w:szCs w:val="24"/>
              </w:rPr>
              <w:t xml:space="preserve">09303 </w:t>
            </w:r>
            <w:r w:rsidR="002F64AD" w:rsidRPr="00AF2E28">
              <w:rPr>
                <w:rFonts w:ascii="Times New Roman" w:eastAsia="Times New Roman" w:hAnsi="Times New Roman" w:cs="Times New Roman"/>
                <w:bCs/>
                <w:sz w:val="24"/>
                <w:szCs w:val="24"/>
              </w:rPr>
              <w:t xml:space="preserve">Vilnius </w:t>
            </w:r>
          </w:p>
          <w:p w14:paraId="7A93577F" w14:textId="77777777" w:rsidR="008E5131" w:rsidRPr="00AF2E28" w:rsidRDefault="008E5131" w:rsidP="00A41298">
            <w:pPr>
              <w:spacing w:after="0"/>
              <w:ind w:left="-90"/>
              <w:rPr>
                <w:rFonts w:ascii="Times New Roman" w:eastAsia="Times New Roman" w:hAnsi="Times New Roman" w:cs="Times New Roman"/>
                <w:bCs/>
                <w:sz w:val="24"/>
                <w:szCs w:val="24"/>
              </w:rPr>
            </w:pPr>
          </w:p>
          <w:p w14:paraId="2168ACB2" w14:textId="487C8FAB" w:rsidR="008E5131" w:rsidRPr="00AF2E28" w:rsidRDefault="00796ECE" w:rsidP="009F17F6">
            <w:pPr>
              <w:spacing w:after="0"/>
              <w:rPr>
                <w:rStyle w:val="Hipersaitas"/>
                <w:rFonts w:ascii="Times New Roman" w:eastAsia="Times New Roman" w:hAnsi="Times New Roman" w:cs="Times New Roman"/>
                <w:color w:val="000000" w:themeColor="text1"/>
                <w:sz w:val="24"/>
                <w:szCs w:val="24"/>
              </w:rPr>
            </w:pPr>
            <w:r w:rsidRPr="00AF2E28">
              <w:rPr>
                <w:rFonts w:ascii="Times New Roman" w:eastAsia="Times New Roman" w:hAnsi="Times New Roman" w:cs="Times New Roman"/>
                <w:color w:val="000000" w:themeColor="text1"/>
                <w:sz w:val="24"/>
                <w:szCs w:val="24"/>
              </w:rPr>
              <w:t xml:space="preserve">El. p. </w:t>
            </w:r>
            <w:hyperlink r:id="rId13" w:history="1">
              <w:r w:rsidR="002F64AD" w:rsidRPr="00AF2E28">
                <w:rPr>
                  <w:rStyle w:val="Hipersaitas"/>
                  <w:rFonts w:ascii="Times New Roman" w:eastAsia="Times New Roman" w:hAnsi="Times New Roman" w:cs="Times New Roman"/>
                  <w:color w:val="000000" w:themeColor="text1"/>
                  <w:sz w:val="24"/>
                  <w:szCs w:val="24"/>
                </w:rPr>
                <w:t>gra@kam.lt</w:t>
              </w:r>
            </w:hyperlink>
          </w:p>
          <w:p w14:paraId="6DA06983" w14:textId="0073E3BA" w:rsidR="009D1911" w:rsidRPr="00AF2E28" w:rsidRDefault="00284877" w:rsidP="009F17F6">
            <w:pPr>
              <w:spacing w:after="0"/>
              <w:rPr>
                <w:rStyle w:val="Hipersaitas"/>
                <w:rFonts w:ascii="Times New Roman" w:eastAsia="Times New Roman" w:hAnsi="Times New Roman" w:cs="Times New Roman"/>
                <w:color w:val="000000" w:themeColor="text1"/>
                <w:sz w:val="24"/>
                <w:szCs w:val="24"/>
              </w:rPr>
            </w:pPr>
            <w:proofErr w:type="spellStart"/>
            <w:r w:rsidRPr="00AF2E28">
              <w:rPr>
                <w:rStyle w:val="Hipersaitas"/>
                <w:rFonts w:ascii="Times New Roman" w:eastAsia="Times New Roman" w:hAnsi="Times New Roman" w:cs="Times New Roman"/>
                <w:color w:val="000000" w:themeColor="text1"/>
                <w:sz w:val="24"/>
                <w:szCs w:val="24"/>
              </w:rPr>
              <w:t>s</w:t>
            </w:r>
            <w:r w:rsidR="00CD7477" w:rsidRPr="00AF2E28">
              <w:rPr>
                <w:rStyle w:val="Hipersaitas"/>
                <w:rFonts w:ascii="Times New Roman" w:eastAsia="Times New Roman" w:hAnsi="Times New Roman" w:cs="Times New Roman"/>
                <w:color w:val="000000" w:themeColor="text1"/>
                <w:sz w:val="24"/>
                <w:szCs w:val="24"/>
              </w:rPr>
              <w:t>kirmantas.stražnickas</w:t>
            </w:r>
            <w:r w:rsidR="009D1911" w:rsidRPr="00AF2E28">
              <w:rPr>
                <w:rStyle w:val="Hipersaitas"/>
                <w:rFonts w:ascii="Times New Roman" w:eastAsia="Times New Roman" w:hAnsi="Times New Roman" w:cs="Times New Roman"/>
                <w:color w:val="000000" w:themeColor="text1"/>
                <w:sz w:val="24"/>
                <w:szCs w:val="24"/>
              </w:rPr>
              <w:t>@kam.lt</w:t>
            </w:r>
            <w:proofErr w:type="spellEnd"/>
          </w:p>
          <w:p w14:paraId="3F998C20" w14:textId="77777777" w:rsidR="009E7238" w:rsidRPr="00AF2E28" w:rsidRDefault="009E7238" w:rsidP="0085763E">
            <w:pPr>
              <w:spacing w:after="0"/>
              <w:ind w:left="885"/>
              <w:rPr>
                <w:rFonts w:ascii="Times New Roman" w:eastAsia="Times New Roman" w:hAnsi="Times New Roman" w:cs="Times New Roman"/>
                <w:sz w:val="24"/>
                <w:szCs w:val="24"/>
              </w:rPr>
            </w:pPr>
          </w:p>
          <w:p w14:paraId="22618E9A" w14:textId="4AA53971" w:rsidR="009E7238" w:rsidRPr="00AF2E28" w:rsidRDefault="009E7238" w:rsidP="009F17F6">
            <w:pPr>
              <w:spacing w:after="0"/>
              <w:rPr>
                <w:rFonts w:ascii="Times New Roman" w:eastAsia="Times New Roman" w:hAnsi="Times New Roman" w:cs="Times New Roman"/>
                <w:sz w:val="24"/>
                <w:szCs w:val="24"/>
              </w:rPr>
            </w:pPr>
          </w:p>
        </w:tc>
        <w:tc>
          <w:tcPr>
            <w:tcW w:w="2976" w:type="dxa"/>
          </w:tcPr>
          <w:p w14:paraId="13A87122" w14:textId="6FA8682A" w:rsidR="00E83E81" w:rsidRPr="00AF2E28" w:rsidRDefault="00E83E81" w:rsidP="0085763E">
            <w:pPr>
              <w:tabs>
                <w:tab w:val="left" w:pos="900"/>
              </w:tabs>
              <w:spacing w:after="0"/>
              <w:ind w:left="1168" w:firstLine="14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  20</w:t>
            </w:r>
            <w:r w:rsidR="00796ECE" w:rsidRPr="00AF2E28">
              <w:rPr>
                <w:rFonts w:ascii="Times New Roman" w:eastAsia="Times New Roman" w:hAnsi="Times New Roman" w:cs="Times New Roman"/>
                <w:sz w:val="24"/>
                <w:szCs w:val="24"/>
              </w:rPr>
              <w:t>2</w:t>
            </w:r>
            <w:r w:rsidR="00CD7477" w:rsidRPr="00AF2E28">
              <w:rPr>
                <w:rFonts w:ascii="Times New Roman" w:eastAsia="Times New Roman" w:hAnsi="Times New Roman" w:cs="Times New Roman"/>
                <w:sz w:val="24"/>
                <w:szCs w:val="24"/>
              </w:rPr>
              <w:t>3</w:t>
            </w:r>
            <w:r w:rsidRPr="00AF2E28">
              <w:rPr>
                <w:rFonts w:ascii="Times New Roman" w:eastAsia="Times New Roman" w:hAnsi="Times New Roman" w:cs="Times New Roman"/>
                <w:sz w:val="24"/>
                <w:szCs w:val="24"/>
              </w:rPr>
              <w:t>-</w:t>
            </w:r>
            <w:r w:rsidR="00A56DC9" w:rsidRPr="00AF2E28">
              <w:rPr>
                <w:rFonts w:ascii="Times New Roman" w:eastAsia="Times New Roman" w:hAnsi="Times New Roman" w:cs="Times New Roman"/>
                <w:sz w:val="24"/>
                <w:szCs w:val="24"/>
              </w:rPr>
              <w:t>0</w:t>
            </w:r>
            <w:r w:rsidR="00CD7477" w:rsidRPr="00AF2E28">
              <w:rPr>
                <w:rFonts w:ascii="Times New Roman" w:eastAsia="Times New Roman" w:hAnsi="Times New Roman" w:cs="Times New Roman"/>
                <w:sz w:val="24"/>
                <w:szCs w:val="24"/>
              </w:rPr>
              <w:t>1</w:t>
            </w:r>
            <w:r w:rsidRPr="00AF2E28">
              <w:rPr>
                <w:rFonts w:ascii="Times New Roman" w:eastAsia="Times New Roman" w:hAnsi="Times New Roman" w:cs="Times New Roman"/>
                <w:sz w:val="24"/>
                <w:szCs w:val="24"/>
              </w:rPr>
              <w:t>-</w:t>
            </w:r>
          </w:p>
          <w:p w14:paraId="4008D365" w14:textId="0A46C8E3" w:rsidR="00E83E81" w:rsidRPr="00AF2E28"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Į </w:t>
            </w:r>
            <w:r w:rsidR="00796ECE" w:rsidRPr="00AF2E28">
              <w:rPr>
                <w:rFonts w:ascii="Times New Roman" w:eastAsia="Times New Roman" w:hAnsi="Times New Roman" w:cs="Times New Roman"/>
                <w:sz w:val="24"/>
                <w:szCs w:val="24"/>
              </w:rPr>
              <w:t>202</w:t>
            </w:r>
            <w:r w:rsidR="00CD7477" w:rsidRPr="00AF2E28">
              <w:rPr>
                <w:rFonts w:ascii="Times New Roman" w:eastAsia="Times New Roman" w:hAnsi="Times New Roman" w:cs="Times New Roman"/>
                <w:sz w:val="24"/>
                <w:szCs w:val="24"/>
              </w:rPr>
              <w:t>3</w:t>
            </w:r>
            <w:r w:rsidR="00796ECE" w:rsidRPr="00AF2E28">
              <w:rPr>
                <w:rFonts w:ascii="Times New Roman" w:eastAsia="Times New Roman" w:hAnsi="Times New Roman" w:cs="Times New Roman"/>
                <w:sz w:val="24"/>
                <w:szCs w:val="24"/>
              </w:rPr>
              <w:t>-</w:t>
            </w:r>
            <w:r w:rsidR="00CD7477" w:rsidRPr="00AF2E28">
              <w:rPr>
                <w:rFonts w:ascii="Times New Roman" w:eastAsia="Times New Roman" w:hAnsi="Times New Roman" w:cs="Times New Roman"/>
                <w:sz w:val="24"/>
                <w:szCs w:val="24"/>
              </w:rPr>
              <w:t>01</w:t>
            </w:r>
            <w:r w:rsidR="00F51024" w:rsidRPr="00AF2E28">
              <w:rPr>
                <w:rFonts w:ascii="Times New Roman" w:eastAsia="Times New Roman" w:hAnsi="Times New Roman" w:cs="Times New Roman"/>
                <w:sz w:val="24"/>
                <w:szCs w:val="24"/>
              </w:rPr>
              <w:t>-</w:t>
            </w:r>
            <w:r w:rsidR="00374DCD" w:rsidRPr="00AF2E28">
              <w:rPr>
                <w:rFonts w:ascii="Times New Roman" w:eastAsia="Times New Roman" w:hAnsi="Times New Roman" w:cs="Times New Roman"/>
                <w:sz w:val="24"/>
                <w:szCs w:val="24"/>
              </w:rPr>
              <w:t>2</w:t>
            </w:r>
            <w:r w:rsidR="00C612D0" w:rsidRPr="00AF2E28">
              <w:rPr>
                <w:rFonts w:ascii="Times New Roman" w:eastAsia="Times New Roman" w:hAnsi="Times New Roman" w:cs="Times New Roman"/>
                <w:sz w:val="24"/>
                <w:szCs w:val="24"/>
              </w:rPr>
              <w:t>0</w:t>
            </w:r>
          </w:p>
          <w:p w14:paraId="618C9B48" w14:textId="561DC8F0" w:rsidR="0054550C" w:rsidRPr="00AF2E28" w:rsidRDefault="004217A8" w:rsidP="0085763E">
            <w:pPr>
              <w:tabs>
                <w:tab w:val="left" w:pos="900"/>
              </w:tabs>
              <w:spacing w:after="0"/>
              <w:ind w:left="1168" w:right="179" w:firstLine="14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  </w:t>
            </w:r>
          </w:p>
          <w:p w14:paraId="7451D587" w14:textId="17365A0A" w:rsidR="00C40FF3" w:rsidRPr="00AF2E28" w:rsidRDefault="00C40FF3" w:rsidP="007E7225">
            <w:pPr>
              <w:tabs>
                <w:tab w:val="left" w:pos="900"/>
              </w:tabs>
              <w:spacing w:after="0"/>
              <w:ind w:left="1168" w:right="179" w:firstLine="14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  </w:t>
            </w:r>
          </w:p>
          <w:p w14:paraId="577D2860" w14:textId="6DF5C141" w:rsidR="00EB43D6" w:rsidRPr="00AF2E28" w:rsidRDefault="00EB43D6" w:rsidP="0085763E">
            <w:pPr>
              <w:tabs>
                <w:tab w:val="left" w:pos="900"/>
              </w:tabs>
              <w:spacing w:after="0"/>
              <w:ind w:left="1168" w:right="179" w:firstLine="14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  </w:t>
            </w:r>
          </w:p>
          <w:p w14:paraId="439A6C94" w14:textId="1CF0D3F3" w:rsidR="00A75945" w:rsidRPr="00AF2E28" w:rsidRDefault="00A75945" w:rsidP="00F51024">
            <w:pPr>
              <w:tabs>
                <w:tab w:val="left" w:pos="900"/>
              </w:tabs>
              <w:spacing w:after="0"/>
              <w:ind w:left="1168" w:right="179" w:firstLine="144"/>
              <w:rPr>
                <w:rFonts w:ascii="Times New Roman" w:eastAsia="Times New Roman" w:hAnsi="Times New Roman" w:cs="Times New Roman"/>
                <w:sz w:val="24"/>
                <w:szCs w:val="24"/>
              </w:rPr>
            </w:pPr>
          </w:p>
        </w:tc>
        <w:tc>
          <w:tcPr>
            <w:tcW w:w="547" w:type="dxa"/>
          </w:tcPr>
          <w:p w14:paraId="1644469B" w14:textId="77777777" w:rsidR="00E83E81" w:rsidRPr="00AF2E28" w:rsidRDefault="00E83E81" w:rsidP="0085763E">
            <w:pPr>
              <w:tabs>
                <w:tab w:val="left" w:pos="900"/>
              </w:tabs>
              <w:spacing w:after="0"/>
              <w:ind w:left="-24"/>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Nr.</w:t>
            </w:r>
          </w:p>
          <w:p w14:paraId="54555DCE" w14:textId="63FF63C6" w:rsidR="00E83E81" w:rsidRPr="00AF2E28" w:rsidRDefault="00E83E81" w:rsidP="00A41298">
            <w:pPr>
              <w:tabs>
                <w:tab w:val="left" w:pos="900"/>
              </w:tabs>
              <w:spacing w:after="0"/>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Nr.</w:t>
            </w:r>
            <w:r w:rsidR="00374DCD" w:rsidRPr="00AF2E28">
              <w:rPr>
                <w:rFonts w:ascii="Times New Roman" w:eastAsia="Times New Roman" w:hAnsi="Times New Roman" w:cs="Times New Roman"/>
                <w:sz w:val="24"/>
                <w:szCs w:val="24"/>
              </w:rPr>
              <w:t xml:space="preserve"> </w:t>
            </w:r>
          </w:p>
          <w:p w14:paraId="6C2B54F0" w14:textId="0FF50DE7" w:rsidR="000E4C54" w:rsidRPr="00AF2E28" w:rsidRDefault="002A5619" w:rsidP="002A5619">
            <w:pPr>
              <w:tabs>
                <w:tab w:val="left" w:pos="900"/>
              </w:tabs>
              <w:spacing w:after="0"/>
              <w:ind w:left="-111"/>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 xml:space="preserve">  </w:t>
            </w:r>
            <w:r w:rsidR="00C40FF3" w:rsidRPr="00AF2E28">
              <w:rPr>
                <w:rFonts w:ascii="Times New Roman" w:eastAsia="Times New Roman" w:hAnsi="Times New Roman" w:cs="Times New Roman"/>
                <w:sz w:val="24"/>
                <w:szCs w:val="24"/>
              </w:rPr>
              <w:t xml:space="preserve"> </w:t>
            </w:r>
          </w:p>
          <w:p w14:paraId="5C57F143" w14:textId="624320B7" w:rsidR="000E4C54" w:rsidRPr="00AF2E28" w:rsidRDefault="000E4C54" w:rsidP="00D21D10">
            <w:pPr>
              <w:tabs>
                <w:tab w:val="left" w:pos="900"/>
              </w:tabs>
              <w:spacing w:after="0"/>
              <w:rPr>
                <w:rFonts w:ascii="Times New Roman" w:eastAsia="Times New Roman" w:hAnsi="Times New Roman" w:cs="Times New Roman"/>
                <w:sz w:val="24"/>
                <w:szCs w:val="24"/>
              </w:rPr>
            </w:pPr>
          </w:p>
          <w:p w14:paraId="3A88D3C2" w14:textId="11D931D9" w:rsidR="00C40FF3" w:rsidRPr="00AF2E28" w:rsidRDefault="00C40FF3" w:rsidP="00D21D10">
            <w:pPr>
              <w:tabs>
                <w:tab w:val="left" w:pos="900"/>
              </w:tabs>
              <w:spacing w:after="0"/>
              <w:rPr>
                <w:rFonts w:ascii="Times New Roman" w:eastAsia="Times New Roman" w:hAnsi="Times New Roman" w:cs="Times New Roman"/>
                <w:sz w:val="24"/>
                <w:szCs w:val="24"/>
              </w:rPr>
            </w:pPr>
          </w:p>
        </w:tc>
        <w:tc>
          <w:tcPr>
            <w:tcW w:w="2132" w:type="dxa"/>
          </w:tcPr>
          <w:p w14:paraId="2E309890" w14:textId="68CD6EA6" w:rsidR="00E83E81" w:rsidRPr="00AF2E28" w:rsidRDefault="00E83E81" w:rsidP="0085763E">
            <w:pPr>
              <w:tabs>
                <w:tab w:val="right" w:pos="1732"/>
              </w:tabs>
              <w:spacing w:after="0"/>
              <w:ind w:left="-107" w:right="176"/>
              <w:rPr>
                <w:rFonts w:ascii="Times New Roman" w:eastAsia="Times New Roman" w:hAnsi="Times New Roman" w:cs="Times New Roman"/>
                <w:sz w:val="24"/>
                <w:szCs w:val="24"/>
              </w:rPr>
            </w:pPr>
            <w:r w:rsidRPr="00AF2E28">
              <w:rPr>
                <w:rFonts w:ascii="Times New Roman" w:eastAsia="Times New Roman" w:hAnsi="Times New Roman" w:cs="Times New Roman"/>
                <w:sz w:val="24"/>
                <w:szCs w:val="24"/>
              </w:rPr>
              <w:t>4S-</w:t>
            </w:r>
            <w:r w:rsidR="00DB4688" w:rsidRPr="00AF2E28">
              <w:rPr>
                <w:rFonts w:ascii="Times New Roman" w:eastAsia="Times New Roman" w:hAnsi="Times New Roman" w:cs="Times New Roman"/>
                <w:sz w:val="24"/>
                <w:szCs w:val="24"/>
              </w:rPr>
              <w:t xml:space="preserve">        </w:t>
            </w:r>
            <w:r w:rsidR="004D6CE8" w:rsidRPr="00AF2E28">
              <w:rPr>
                <w:rFonts w:ascii="Times New Roman" w:eastAsia="Times New Roman" w:hAnsi="Times New Roman" w:cs="Times New Roman"/>
                <w:sz w:val="24"/>
                <w:szCs w:val="24"/>
              </w:rPr>
              <w:t xml:space="preserve"> </w:t>
            </w:r>
            <w:r w:rsidR="00DB4688" w:rsidRPr="00AF2E28">
              <w:rPr>
                <w:rFonts w:ascii="Times New Roman" w:eastAsia="Times New Roman" w:hAnsi="Times New Roman" w:cs="Times New Roman"/>
                <w:sz w:val="24"/>
                <w:szCs w:val="24"/>
              </w:rPr>
              <w:t>(8.</w:t>
            </w:r>
            <w:r w:rsidR="00437775" w:rsidRPr="00AF2E28">
              <w:rPr>
                <w:rFonts w:ascii="Times New Roman" w:eastAsia="Times New Roman" w:hAnsi="Times New Roman" w:cs="Times New Roman"/>
                <w:sz w:val="24"/>
                <w:szCs w:val="24"/>
              </w:rPr>
              <w:t>1</w:t>
            </w:r>
            <w:r w:rsidR="008F1DC6" w:rsidRPr="00AF2E28">
              <w:rPr>
                <w:rFonts w:ascii="Times New Roman" w:eastAsia="Times New Roman" w:hAnsi="Times New Roman" w:cs="Times New Roman"/>
                <w:sz w:val="24"/>
                <w:szCs w:val="24"/>
              </w:rPr>
              <w:t xml:space="preserve">1 </w:t>
            </w:r>
            <w:proofErr w:type="spellStart"/>
            <w:r w:rsidR="008F1DC6" w:rsidRPr="00AF2E28">
              <w:rPr>
                <w:rFonts w:ascii="Times New Roman" w:eastAsia="Times New Roman" w:hAnsi="Times New Roman" w:cs="Times New Roman"/>
                <w:sz w:val="24"/>
                <w:szCs w:val="24"/>
              </w:rPr>
              <w:t>Mr</w:t>
            </w:r>
            <w:proofErr w:type="spellEnd"/>
            <w:r w:rsidR="00DB4688" w:rsidRPr="00AF2E28">
              <w:rPr>
                <w:rFonts w:ascii="Times New Roman" w:eastAsia="Times New Roman" w:hAnsi="Times New Roman" w:cs="Times New Roman"/>
                <w:sz w:val="24"/>
                <w:szCs w:val="24"/>
              </w:rPr>
              <w:t>)</w:t>
            </w:r>
            <w:r w:rsidRPr="00AF2E28">
              <w:rPr>
                <w:rFonts w:ascii="Times New Roman" w:eastAsia="Times New Roman" w:hAnsi="Times New Roman" w:cs="Times New Roman"/>
                <w:sz w:val="24"/>
                <w:szCs w:val="24"/>
              </w:rPr>
              <w:tab/>
            </w:r>
          </w:p>
          <w:p w14:paraId="7E97E7B2" w14:textId="4DBE13F7" w:rsidR="00C40FF3" w:rsidRPr="00AF2E28" w:rsidRDefault="00374DCD" w:rsidP="0085763E">
            <w:pPr>
              <w:tabs>
                <w:tab w:val="right" w:pos="1732"/>
              </w:tabs>
              <w:spacing w:after="0"/>
              <w:ind w:left="-107"/>
              <w:jc w:val="both"/>
              <w:rPr>
                <w:rFonts w:ascii="Times New Roman" w:hAnsi="Times New Roman" w:cs="Times New Roman"/>
                <w:color w:val="000000"/>
                <w:sz w:val="24"/>
                <w:szCs w:val="24"/>
                <w:shd w:val="clear" w:color="auto" w:fill="FFFFFF"/>
              </w:rPr>
            </w:pPr>
            <w:r w:rsidRPr="00AF2E28">
              <w:rPr>
                <w:rFonts w:ascii="Times New Roman" w:hAnsi="Times New Roman" w:cs="Times New Roman"/>
                <w:sz w:val="24"/>
                <w:szCs w:val="24"/>
              </w:rPr>
              <w:t>S-</w:t>
            </w:r>
            <w:r w:rsidR="00CD7477" w:rsidRPr="00AF2E28">
              <w:rPr>
                <w:rFonts w:ascii="Times New Roman" w:hAnsi="Times New Roman" w:cs="Times New Roman"/>
                <w:sz w:val="24"/>
                <w:szCs w:val="24"/>
              </w:rPr>
              <w:t>90</w:t>
            </w:r>
            <w:r w:rsidRPr="00AF2E28">
              <w:rPr>
                <w:rFonts w:ascii="Times New Roman" w:hAnsi="Times New Roman" w:cs="Times New Roman"/>
                <w:sz w:val="24"/>
                <w:szCs w:val="24"/>
              </w:rPr>
              <w:br/>
            </w:r>
          </w:p>
          <w:p w14:paraId="5BF2EF7A" w14:textId="11D9FC95" w:rsidR="00C40FF3" w:rsidRPr="00AF2E28"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72BB8AC3" w14:textId="77777777" w:rsidR="00C40FF3" w:rsidRPr="00AF2E28"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53ACEE1A" w14:textId="77777777" w:rsidR="00C40FF3" w:rsidRPr="00AF2E28"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26739837" w14:textId="3D8A5549" w:rsidR="00C40FF3" w:rsidRPr="00AF2E28" w:rsidRDefault="00C40FF3"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Pr="00AF2E28" w:rsidRDefault="00E83E81" w:rsidP="00160816">
      <w:pPr>
        <w:tabs>
          <w:tab w:val="left" w:pos="851"/>
        </w:tabs>
        <w:spacing w:after="0"/>
        <w:rPr>
          <w:rFonts w:ascii="Times New Roman" w:eastAsia="Times New Roman" w:hAnsi="Times New Roman" w:cs="Times New Roman"/>
          <w:b/>
          <w:sz w:val="24"/>
          <w:szCs w:val="24"/>
        </w:rPr>
      </w:pPr>
      <w:r w:rsidRPr="00AF2E28">
        <w:rPr>
          <w:rFonts w:ascii="Times New Roman" w:eastAsia="Times New Roman" w:hAnsi="Times New Roman" w:cs="Times New Roman"/>
          <w:b/>
          <w:bCs/>
          <w:caps/>
          <w:sz w:val="24"/>
          <w:szCs w:val="24"/>
        </w:rPr>
        <w:t>SPRENDIMAS dėl sutikimo VYKDYTI PIRKIMĄ NESKELBIAMŲ DERYBŲ BŪDU</w:t>
      </w:r>
    </w:p>
    <w:p w14:paraId="46CC8C16" w14:textId="217E29A6" w:rsidR="00F2100E" w:rsidRPr="00AF2E28" w:rsidRDefault="00F2100E" w:rsidP="00160816">
      <w:pPr>
        <w:tabs>
          <w:tab w:val="left" w:pos="1276"/>
        </w:tabs>
        <w:spacing w:after="0" w:line="240" w:lineRule="auto"/>
        <w:jc w:val="both"/>
        <w:rPr>
          <w:rFonts w:ascii="Times New Roman" w:eastAsia="Times New Roman" w:hAnsi="Times New Roman" w:cs="Times New Roman"/>
          <w:sz w:val="24"/>
          <w:szCs w:val="24"/>
        </w:rPr>
      </w:pPr>
    </w:p>
    <w:p w14:paraId="0010902A" w14:textId="77777777" w:rsidR="002F64AD" w:rsidRPr="00AF2E28" w:rsidRDefault="002F64AD" w:rsidP="00160816">
      <w:pPr>
        <w:tabs>
          <w:tab w:val="left" w:pos="1276"/>
        </w:tabs>
        <w:spacing w:after="0" w:line="240" w:lineRule="auto"/>
        <w:jc w:val="both"/>
        <w:rPr>
          <w:rFonts w:ascii="Times New Roman" w:eastAsia="Times New Roman" w:hAnsi="Times New Roman" w:cs="Times New Roman"/>
          <w:sz w:val="24"/>
          <w:szCs w:val="24"/>
        </w:rPr>
      </w:pPr>
    </w:p>
    <w:p w14:paraId="3F588E50" w14:textId="6F5F9C74" w:rsidR="00002C3B" w:rsidRPr="00487B86" w:rsidRDefault="00861979" w:rsidP="00301DF4">
      <w:pPr>
        <w:tabs>
          <w:tab w:val="left" w:pos="851"/>
        </w:tabs>
        <w:spacing w:after="0" w:line="240" w:lineRule="auto"/>
        <w:ind w:firstLine="709"/>
        <w:jc w:val="both"/>
        <w:rPr>
          <w:rFonts w:ascii="Times New Roman" w:hAnsi="Times New Roman" w:cs="Times New Roman"/>
          <w:sz w:val="24"/>
          <w:szCs w:val="24"/>
        </w:rPr>
      </w:pPr>
      <w:bookmarkStart w:id="1" w:name="_Hlk101878567"/>
      <w:r w:rsidRPr="00487B86">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487B86">
        <w:rPr>
          <w:rFonts w:ascii="Times New Roman" w:eastAsia="Times New Roman" w:hAnsi="Times New Roman" w:cs="Times New Roman"/>
          <w:sz w:val="24"/>
          <w:szCs w:val="24"/>
        </w:rPr>
        <w:t>9 straipsnio 2 dalies</w:t>
      </w:r>
      <w:r w:rsidR="0071185E" w:rsidRPr="00487B86">
        <w:rPr>
          <w:rFonts w:ascii="Times New Roman" w:eastAsia="Times New Roman" w:hAnsi="Times New Roman" w:cs="Times New Roman"/>
          <w:sz w:val="24"/>
          <w:szCs w:val="24"/>
        </w:rPr>
        <w:t xml:space="preserve"> </w:t>
      </w:r>
      <w:r w:rsidR="00B5059E" w:rsidRPr="00487B86">
        <w:rPr>
          <w:rFonts w:ascii="Times New Roman" w:eastAsia="Times New Roman" w:hAnsi="Times New Roman" w:cs="Times New Roman"/>
          <w:sz w:val="24"/>
          <w:szCs w:val="24"/>
        </w:rPr>
        <w:t xml:space="preserve">      </w:t>
      </w:r>
      <w:r w:rsidR="00950868" w:rsidRPr="00487B86">
        <w:rPr>
          <w:rFonts w:ascii="Times New Roman" w:eastAsia="Times New Roman" w:hAnsi="Times New Roman" w:cs="Times New Roman"/>
          <w:sz w:val="24"/>
          <w:szCs w:val="24"/>
        </w:rPr>
        <w:t>6</w:t>
      </w:r>
      <w:r w:rsidRPr="00487B86">
        <w:rPr>
          <w:rFonts w:ascii="Times New Roman" w:eastAsia="Times New Roman" w:hAnsi="Times New Roman" w:cs="Times New Roman"/>
          <w:sz w:val="24"/>
          <w:szCs w:val="24"/>
        </w:rPr>
        <w:t xml:space="preserve"> punkto nuostatomis</w:t>
      </w:r>
      <w:r w:rsidRPr="00487B86">
        <w:rPr>
          <w:rFonts w:ascii="Times New Roman" w:hAnsi="Times New Roman" w:cs="Times New Roman"/>
          <w:sz w:val="24"/>
          <w:szCs w:val="24"/>
        </w:rPr>
        <w:t xml:space="preserve">, išnagrinėjo </w:t>
      </w:r>
      <w:r w:rsidR="002F64AD" w:rsidRPr="00487B86">
        <w:rPr>
          <w:rFonts w:ascii="Times New Roman" w:hAnsi="Times New Roman" w:cs="Times New Roman"/>
          <w:sz w:val="24"/>
          <w:szCs w:val="24"/>
        </w:rPr>
        <w:t>Gynybos resursų agentūros prie Krašto apsaugos ministerijos</w:t>
      </w:r>
      <w:r w:rsidRPr="00487B86">
        <w:rPr>
          <w:rFonts w:ascii="Times New Roman" w:hAnsi="Times New Roman" w:cs="Times New Roman"/>
          <w:sz w:val="24"/>
          <w:szCs w:val="24"/>
        </w:rPr>
        <w:t xml:space="preserve"> (</w:t>
      </w:r>
      <w:r w:rsidRPr="00487B86">
        <w:rPr>
          <w:rFonts w:ascii="Times New Roman" w:eastAsia="Times New Roman" w:hAnsi="Times New Roman" w:cs="Times New Roman"/>
          <w:sz w:val="24"/>
          <w:szCs w:val="24"/>
        </w:rPr>
        <w:t>toliau – Perkančioji organizacija)</w:t>
      </w:r>
      <w:r w:rsidRPr="00487B86">
        <w:rPr>
          <w:rFonts w:ascii="Times New Roman" w:hAnsi="Times New Roman" w:cs="Times New Roman"/>
          <w:sz w:val="24"/>
          <w:szCs w:val="24"/>
        </w:rPr>
        <w:t xml:space="preserve"> </w:t>
      </w:r>
      <w:r w:rsidR="008C5FE7" w:rsidRPr="00487B86">
        <w:rPr>
          <w:rFonts w:ascii="Times New Roman" w:hAnsi="Times New Roman" w:cs="Times New Roman"/>
          <w:sz w:val="24"/>
          <w:szCs w:val="24"/>
        </w:rPr>
        <w:t xml:space="preserve">pateiktą </w:t>
      </w:r>
      <w:r w:rsidRPr="00487B86">
        <w:rPr>
          <w:rFonts w:ascii="Times New Roman" w:hAnsi="Times New Roman" w:cs="Times New Roman"/>
          <w:sz w:val="24"/>
          <w:szCs w:val="24"/>
        </w:rPr>
        <w:t xml:space="preserve">prašymą sutikti </w:t>
      </w:r>
      <w:bookmarkStart w:id="2" w:name="_Hlk39666211"/>
      <w:bookmarkStart w:id="3" w:name="_Hlk125544724"/>
      <w:bookmarkStart w:id="4" w:name="_Hlk125536245"/>
      <w:r w:rsidR="00EC7348">
        <w:rPr>
          <w:rFonts w:ascii="Times New Roman" w:hAnsi="Times New Roman" w:cs="Times New Roman"/>
          <w:i/>
          <w:iCs/>
          <w:sz w:val="24"/>
          <w:szCs w:val="24"/>
        </w:rPr>
        <w:t>P</w:t>
      </w:r>
      <w:r w:rsidR="00950868" w:rsidRPr="00487B86">
        <w:rPr>
          <w:rFonts w:ascii="Times New Roman" w:hAnsi="Times New Roman" w:cs="Times New Roman"/>
          <w:i/>
          <w:iCs/>
          <w:sz w:val="24"/>
          <w:szCs w:val="24"/>
        </w:rPr>
        <w:t>istoletų – kulkosvaidžių HK MP7</w:t>
      </w:r>
      <w:bookmarkStart w:id="5" w:name="_Hlk109996059"/>
      <w:bookmarkEnd w:id="2"/>
      <w:r w:rsidR="003C12A8" w:rsidRPr="00487B86">
        <w:rPr>
          <w:rFonts w:ascii="Times New Roman" w:hAnsi="Times New Roman" w:cs="Times New Roman"/>
          <w:sz w:val="24"/>
          <w:szCs w:val="24"/>
        </w:rPr>
        <w:t xml:space="preserve"> </w:t>
      </w:r>
      <w:bookmarkEnd w:id="3"/>
      <w:bookmarkEnd w:id="5"/>
      <w:r w:rsidR="00C612D0" w:rsidRPr="00487B86">
        <w:rPr>
          <w:rFonts w:ascii="Times New Roman" w:hAnsi="Times New Roman" w:cs="Times New Roman"/>
          <w:i/>
          <w:iCs/>
          <w:sz w:val="24"/>
          <w:szCs w:val="24"/>
        </w:rPr>
        <w:t>pirkimą</w:t>
      </w:r>
      <w:bookmarkEnd w:id="4"/>
      <w:r w:rsidR="00C612D0" w:rsidRPr="00487B86">
        <w:rPr>
          <w:rFonts w:ascii="Times New Roman" w:hAnsi="Times New Roman" w:cs="Times New Roman"/>
          <w:sz w:val="24"/>
          <w:szCs w:val="24"/>
        </w:rPr>
        <w:t xml:space="preserve"> </w:t>
      </w:r>
      <w:r w:rsidRPr="00487B86">
        <w:rPr>
          <w:rFonts w:ascii="Times New Roman" w:hAnsi="Times New Roman" w:cs="Times New Roman"/>
          <w:sz w:val="24"/>
          <w:szCs w:val="24"/>
        </w:rPr>
        <w:t>(toliau – Pirkimas)</w:t>
      </w:r>
      <w:r w:rsidRPr="00487B86">
        <w:rPr>
          <w:rFonts w:ascii="Times New Roman" w:eastAsia="Times New Roman" w:hAnsi="Times New Roman" w:cs="Times New Roman"/>
          <w:sz w:val="24"/>
          <w:szCs w:val="24"/>
        </w:rPr>
        <w:t xml:space="preserve"> vykdyti neskelbiamų derybų būdu, vadovaujantis Įstatymo 19 straipsnio </w:t>
      </w:r>
      <w:r w:rsidRPr="00487B86">
        <w:rPr>
          <w:rFonts w:ascii="Times New Roman" w:hAnsi="Times New Roman" w:cs="Times New Roman"/>
          <w:sz w:val="24"/>
          <w:szCs w:val="24"/>
        </w:rPr>
        <w:t>4 dalies 5 punkto nuostatomis.</w:t>
      </w:r>
      <w:r w:rsidR="00002C3B" w:rsidRPr="00487B86">
        <w:rPr>
          <w:rFonts w:ascii="Times New Roman" w:hAnsi="Times New Roman" w:cs="Times New Roman"/>
          <w:sz w:val="24"/>
          <w:szCs w:val="24"/>
        </w:rPr>
        <w:t xml:space="preserve"> </w:t>
      </w:r>
    </w:p>
    <w:p w14:paraId="14FC3C1B" w14:textId="1CB8F068" w:rsidR="005B0C59" w:rsidRPr="00487B86" w:rsidRDefault="000D7F37" w:rsidP="00301DF4">
      <w:pPr>
        <w:tabs>
          <w:tab w:val="left" w:pos="851"/>
        </w:tabs>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Perkančioji organizacija</w:t>
      </w:r>
      <w:r w:rsidR="00975670" w:rsidRPr="00487B86">
        <w:rPr>
          <w:rFonts w:ascii="Times New Roman" w:hAnsi="Times New Roman" w:cs="Times New Roman"/>
          <w:sz w:val="24"/>
          <w:szCs w:val="24"/>
        </w:rPr>
        <w:t xml:space="preserve"> prašyme</w:t>
      </w:r>
      <w:r w:rsidRPr="00487B86">
        <w:rPr>
          <w:rFonts w:ascii="Times New Roman" w:hAnsi="Times New Roman" w:cs="Times New Roman"/>
          <w:sz w:val="24"/>
          <w:szCs w:val="24"/>
        </w:rPr>
        <w:t xml:space="preserve"> </w:t>
      </w:r>
      <w:r w:rsidR="00C612D0" w:rsidRPr="00487B86">
        <w:rPr>
          <w:rFonts w:ascii="Times New Roman" w:hAnsi="Times New Roman" w:cs="Times New Roman"/>
          <w:sz w:val="24"/>
          <w:szCs w:val="24"/>
        </w:rPr>
        <w:t>nurodo, kad</w:t>
      </w:r>
      <w:r w:rsidR="00DF34D9" w:rsidRPr="00487B86">
        <w:rPr>
          <w:rFonts w:ascii="Times New Roman" w:hAnsi="Times New Roman" w:cs="Times New Roman"/>
          <w:sz w:val="24"/>
          <w:szCs w:val="24"/>
        </w:rPr>
        <w:t xml:space="preserve"> </w:t>
      </w:r>
      <w:r w:rsidR="00091138" w:rsidRPr="00487B86">
        <w:rPr>
          <w:rFonts w:ascii="Times New Roman" w:hAnsi="Times New Roman" w:cs="Times New Roman"/>
          <w:sz w:val="24"/>
          <w:szCs w:val="24"/>
        </w:rPr>
        <w:t xml:space="preserve">Lietuvos kariuomenė (toliau – LK) tapusi Šiaurės Atlanto sutarties </w:t>
      </w:r>
      <w:r w:rsidR="00077A76" w:rsidRPr="00487B86">
        <w:rPr>
          <w:rFonts w:ascii="Times New Roman" w:hAnsi="Times New Roman" w:cs="Times New Roman"/>
          <w:sz w:val="24"/>
          <w:szCs w:val="24"/>
        </w:rPr>
        <w:t xml:space="preserve">organizacijos (toliau – NATO) </w:t>
      </w:r>
      <w:r w:rsidR="001505AF" w:rsidRPr="00487B86">
        <w:rPr>
          <w:rFonts w:ascii="Times New Roman" w:hAnsi="Times New Roman" w:cs="Times New Roman"/>
          <w:sz w:val="24"/>
          <w:szCs w:val="24"/>
        </w:rPr>
        <w:t xml:space="preserve">nare patvirtino NATO šaulių ginklų ir šaudmenų standartus. Įgyvendindama šiuos standartus LK </w:t>
      </w:r>
      <w:r w:rsidR="005B0C59" w:rsidRPr="00487B86">
        <w:rPr>
          <w:rFonts w:ascii="Times New Roman" w:hAnsi="Times New Roman" w:cs="Times New Roman"/>
          <w:sz w:val="24"/>
          <w:szCs w:val="24"/>
        </w:rPr>
        <w:t>privalo įsigyti tik NATO standartizuotą ginkluotę ir amuniciją</w:t>
      </w:r>
      <w:r w:rsidR="00221A40" w:rsidRPr="00487B86">
        <w:rPr>
          <w:rFonts w:ascii="Times New Roman" w:hAnsi="Times New Roman" w:cs="Times New Roman"/>
          <w:sz w:val="24"/>
          <w:szCs w:val="24"/>
        </w:rPr>
        <w:t>. LK, kaip ir daug</w:t>
      </w:r>
      <w:r w:rsidR="00BD5430">
        <w:rPr>
          <w:rFonts w:ascii="Times New Roman" w:hAnsi="Times New Roman" w:cs="Times New Roman"/>
          <w:sz w:val="24"/>
          <w:szCs w:val="24"/>
        </w:rPr>
        <w:t xml:space="preserve">elyje </w:t>
      </w:r>
      <w:r w:rsidR="00221A40" w:rsidRPr="00487B86">
        <w:rPr>
          <w:rFonts w:ascii="Times New Roman" w:hAnsi="Times New Roman" w:cs="Times New Roman"/>
          <w:sz w:val="24"/>
          <w:szCs w:val="24"/>
        </w:rPr>
        <w:t>NATO šalių kariuomenių, dažniausiai naudojami šaulių ginklų kalibrai yra 7,62x51</w:t>
      </w:r>
      <w:r w:rsidR="00221A40" w:rsidRPr="00487B86">
        <w:rPr>
          <w:rStyle w:val="Puslapioinaosnuoroda"/>
          <w:rFonts w:ascii="Times New Roman" w:hAnsi="Times New Roman" w:cs="Times New Roman"/>
          <w:sz w:val="24"/>
          <w:szCs w:val="24"/>
        </w:rPr>
        <w:footnoteReference w:id="1"/>
      </w:r>
      <w:r w:rsidR="00221A40" w:rsidRPr="00487B86">
        <w:rPr>
          <w:rFonts w:ascii="Times New Roman" w:hAnsi="Times New Roman" w:cs="Times New Roman"/>
          <w:sz w:val="24"/>
          <w:szCs w:val="24"/>
        </w:rPr>
        <w:t xml:space="preserve"> mm, 5,56x45</w:t>
      </w:r>
      <w:r w:rsidR="00221A40" w:rsidRPr="00487B86">
        <w:rPr>
          <w:rStyle w:val="Puslapioinaosnuoroda"/>
          <w:rFonts w:ascii="Times New Roman" w:hAnsi="Times New Roman" w:cs="Times New Roman"/>
          <w:sz w:val="24"/>
          <w:szCs w:val="24"/>
        </w:rPr>
        <w:footnoteReference w:id="2"/>
      </w:r>
      <w:r w:rsidR="00221A40" w:rsidRPr="00487B86">
        <w:rPr>
          <w:rFonts w:ascii="Times New Roman" w:hAnsi="Times New Roman" w:cs="Times New Roman"/>
          <w:sz w:val="24"/>
          <w:szCs w:val="24"/>
        </w:rPr>
        <w:t xml:space="preserve"> mm ir 9x19</w:t>
      </w:r>
      <w:r w:rsidR="00221A40" w:rsidRPr="00487B86">
        <w:rPr>
          <w:rStyle w:val="Puslapioinaosnuoroda"/>
          <w:rFonts w:ascii="Times New Roman" w:hAnsi="Times New Roman" w:cs="Times New Roman"/>
          <w:sz w:val="24"/>
          <w:szCs w:val="24"/>
        </w:rPr>
        <w:footnoteReference w:id="3"/>
      </w:r>
      <w:r w:rsidR="00221A40" w:rsidRPr="00487B86">
        <w:rPr>
          <w:rFonts w:ascii="Times New Roman" w:hAnsi="Times New Roman" w:cs="Times New Roman"/>
          <w:sz w:val="24"/>
          <w:szCs w:val="24"/>
        </w:rPr>
        <w:t xml:space="preserve"> mm.</w:t>
      </w:r>
      <w:r w:rsidR="005B0C59" w:rsidRPr="00487B86">
        <w:rPr>
          <w:rFonts w:ascii="Times New Roman" w:hAnsi="Times New Roman" w:cs="Times New Roman"/>
          <w:sz w:val="24"/>
          <w:szCs w:val="24"/>
        </w:rPr>
        <w:t xml:space="preserve"> </w:t>
      </w:r>
    </w:p>
    <w:p w14:paraId="359E3A56" w14:textId="08D95B3F" w:rsidR="00DF388D" w:rsidRPr="00487B86" w:rsidRDefault="00DF388D" w:rsidP="00301DF4">
      <w:pPr>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 xml:space="preserve">Perkančioji organizacija nurodo, kad </w:t>
      </w:r>
      <w:r w:rsidR="0085543D" w:rsidRPr="00487B86">
        <w:rPr>
          <w:rFonts w:ascii="Times New Roman" w:hAnsi="Times New Roman" w:cs="Times New Roman"/>
          <w:sz w:val="24"/>
          <w:szCs w:val="24"/>
        </w:rPr>
        <w:t>o</w:t>
      </w:r>
      <w:r w:rsidRPr="00487B86">
        <w:rPr>
          <w:rFonts w:ascii="Times New Roman" w:hAnsi="Times New Roman" w:cs="Times New Roman"/>
          <w:sz w:val="24"/>
          <w:szCs w:val="24"/>
        </w:rPr>
        <w:t>peracij</w:t>
      </w:r>
      <w:r w:rsidR="00932CEF" w:rsidRPr="00487B86">
        <w:rPr>
          <w:rFonts w:ascii="Times New Roman" w:hAnsi="Times New Roman" w:cs="Times New Roman"/>
          <w:sz w:val="24"/>
          <w:szCs w:val="24"/>
        </w:rPr>
        <w:t xml:space="preserve">ų </w:t>
      </w:r>
      <w:r w:rsidR="00EC7348">
        <w:rPr>
          <w:rFonts w:ascii="Times New Roman" w:hAnsi="Times New Roman" w:cs="Times New Roman"/>
          <w:sz w:val="24"/>
          <w:szCs w:val="24"/>
        </w:rPr>
        <w:t xml:space="preserve">vykdymas </w:t>
      </w:r>
      <w:r w:rsidRPr="00487B86">
        <w:rPr>
          <w:rFonts w:ascii="Times New Roman" w:hAnsi="Times New Roman" w:cs="Times New Roman"/>
          <w:sz w:val="24"/>
          <w:szCs w:val="24"/>
        </w:rPr>
        <w:t>ribotoje erdvėje yra sudėting</w:t>
      </w:r>
      <w:r w:rsidR="00932CEF" w:rsidRPr="00487B86">
        <w:rPr>
          <w:rFonts w:ascii="Times New Roman" w:hAnsi="Times New Roman" w:cs="Times New Roman"/>
          <w:sz w:val="24"/>
          <w:szCs w:val="24"/>
        </w:rPr>
        <w:t>a</w:t>
      </w:r>
      <w:r w:rsidRPr="00487B86">
        <w:rPr>
          <w:rFonts w:ascii="Times New Roman" w:hAnsi="Times New Roman" w:cs="Times New Roman"/>
          <w:sz w:val="24"/>
          <w:szCs w:val="24"/>
        </w:rPr>
        <w:t xml:space="preserve">s dėl komplikuotos veiksmų koordinacijos komandoje ir ribotos galimybės naudoti didelių gabaritų ir pakankamos </w:t>
      </w:r>
      <w:proofErr w:type="spellStart"/>
      <w:r w:rsidRPr="00487B86">
        <w:rPr>
          <w:rFonts w:ascii="Times New Roman" w:hAnsi="Times New Roman" w:cs="Times New Roman"/>
          <w:sz w:val="24"/>
          <w:szCs w:val="24"/>
        </w:rPr>
        <w:t>greitošaudos</w:t>
      </w:r>
      <w:proofErr w:type="spellEnd"/>
      <w:r w:rsidRPr="00487B86">
        <w:rPr>
          <w:rFonts w:ascii="Times New Roman" w:hAnsi="Times New Roman" w:cs="Times New Roman"/>
          <w:sz w:val="24"/>
          <w:szCs w:val="24"/>
        </w:rPr>
        <w:t xml:space="preserve"> bei pramušimo galios 7,62x51 mm arba 5,56x45 mm </w:t>
      </w:r>
      <w:r w:rsidR="00D76124">
        <w:rPr>
          <w:rFonts w:ascii="Times New Roman" w:hAnsi="Times New Roman" w:cs="Times New Roman"/>
          <w:sz w:val="24"/>
          <w:szCs w:val="24"/>
        </w:rPr>
        <w:t xml:space="preserve">kalibro </w:t>
      </w:r>
      <w:r w:rsidRPr="00487B86">
        <w:rPr>
          <w:rFonts w:ascii="Times New Roman" w:hAnsi="Times New Roman" w:cs="Times New Roman"/>
          <w:sz w:val="24"/>
          <w:szCs w:val="24"/>
        </w:rPr>
        <w:t xml:space="preserve">ginklus. </w:t>
      </w:r>
      <w:r w:rsidR="00E2186F" w:rsidRPr="00487B86">
        <w:rPr>
          <w:rFonts w:ascii="Times New Roman" w:hAnsi="Times New Roman" w:cs="Times New Roman"/>
          <w:sz w:val="24"/>
          <w:szCs w:val="24"/>
        </w:rPr>
        <w:t>Operacijoms ribotoje erdvėje atlikti</w:t>
      </w:r>
      <w:r w:rsidR="00BD5430">
        <w:rPr>
          <w:rFonts w:ascii="Times New Roman" w:hAnsi="Times New Roman" w:cs="Times New Roman"/>
          <w:sz w:val="24"/>
          <w:szCs w:val="24"/>
        </w:rPr>
        <w:t xml:space="preserve"> yra naudojami </w:t>
      </w:r>
      <w:r w:rsidRPr="00487B86">
        <w:rPr>
          <w:rFonts w:ascii="Times New Roman" w:hAnsi="Times New Roman" w:cs="Times New Roman"/>
          <w:sz w:val="24"/>
          <w:szCs w:val="24"/>
        </w:rPr>
        <w:t>kompaktišk</w:t>
      </w:r>
      <w:r w:rsidR="00BD5430">
        <w:rPr>
          <w:rFonts w:ascii="Times New Roman" w:hAnsi="Times New Roman" w:cs="Times New Roman"/>
          <w:sz w:val="24"/>
          <w:szCs w:val="24"/>
        </w:rPr>
        <w:t>i</w:t>
      </w:r>
      <w:r w:rsidRPr="00487B86">
        <w:rPr>
          <w:rFonts w:ascii="Times New Roman" w:hAnsi="Times New Roman" w:cs="Times New Roman"/>
          <w:sz w:val="24"/>
          <w:szCs w:val="24"/>
        </w:rPr>
        <w:t xml:space="preserve"> 9x19 mm kalibro pistolet</w:t>
      </w:r>
      <w:r w:rsidR="00BD5430">
        <w:rPr>
          <w:rFonts w:ascii="Times New Roman" w:hAnsi="Times New Roman" w:cs="Times New Roman"/>
          <w:sz w:val="24"/>
          <w:szCs w:val="24"/>
        </w:rPr>
        <w:t>ai</w:t>
      </w:r>
      <w:r w:rsidR="00487B86" w:rsidRPr="00487B86">
        <w:rPr>
          <w:rFonts w:ascii="Times New Roman" w:hAnsi="Times New Roman" w:cs="Times New Roman"/>
          <w:sz w:val="24"/>
          <w:szCs w:val="24"/>
        </w:rPr>
        <w:t xml:space="preserve"> </w:t>
      </w:r>
      <w:r w:rsidRPr="00487B86">
        <w:rPr>
          <w:rFonts w:ascii="Times New Roman" w:hAnsi="Times New Roman" w:cs="Times New Roman"/>
          <w:sz w:val="24"/>
          <w:szCs w:val="24"/>
        </w:rPr>
        <w:t>-</w:t>
      </w:r>
      <w:r w:rsidR="00487B86" w:rsidRPr="00487B86">
        <w:rPr>
          <w:rFonts w:ascii="Times New Roman" w:hAnsi="Times New Roman" w:cs="Times New Roman"/>
          <w:sz w:val="24"/>
          <w:szCs w:val="24"/>
        </w:rPr>
        <w:t xml:space="preserve"> </w:t>
      </w:r>
      <w:r w:rsidRPr="00487B86">
        <w:rPr>
          <w:rFonts w:ascii="Times New Roman" w:hAnsi="Times New Roman" w:cs="Times New Roman"/>
          <w:sz w:val="24"/>
          <w:szCs w:val="24"/>
        </w:rPr>
        <w:t>kulkosvaidži</w:t>
      </w:r>
      <w:r w:rsidR="00BD5430">
        <w:rPr>
          <w:rFonts w:ascii="Times New Roman" w:hAnsi="Times New Roman" w:cs="Times New Roman"/>
          <w:sz w:val="24"/>
          <w:szCs w:val="24"/>
        </w:rPr>
        <w:t>ai</w:t>
      </w:r>
      <w:r w:rsidRPr="00487B86">
        <w:rPr>
          <w:rFonts w:ascii="Times New Roman" w:hAnsi="Times New Roman" w:cs="Times New Roman"/>
          <w:sz w:val="24"/>
          <w:szCs w:val="24"/>
        </w:rPr>
        <w:t xml:space="preserve">, kurie iš dalies išsprendžia </w:t>
      </w:r>
      <w:proofErr w:type="spellStart"/>
      <w:r w:rsidRPr="00487B86">
        <w:rPr>
          <w:rFonts w:ascii="Times New Roman" w:hAnsi="Times New Roman" w:cs="Times New Roman"/>
          <w:sz w:val="24"/>
          <w:szCs w:val="24"/>
        </w:rPr>
        <w:t>greitošaudos</w:t>
      </w:r>
      <w:proofErr w:type="spellEnd"/>
      <w:r w:rsidRPr="00487B86">
        <w:rPr>
          <w:rFonts w:ascii="Times New Roman" w:hAnsi="Times New Roman" w:cs="Times New Roman"/>
          <w:sz w:val="24"/>
          <w:szCs w:val="24"/>
        </w:rPr>
        <w:t xml:space="preserve"> problemas, yra pakankamai kompaktiški, </w:t>
      </w:r>
      <w:r w:rsidR="00BD5430">
        <w:rPr>
          <w:rFonts w:ascii="Times New Roman" w:hAnsi="Times New Roman" w:cs="Times New Roman"/>
          <w:sz w:val="24"/>
          <w:szCs w:val="24"/>
        </w:rPr>
        <w:lastRenderedPageBreak/>
        <w:t xml:space="preserve">tačiau </w:t>
      </w:r>
      <w:r w:rsidRPr="00487B86">
        <w:rPr>
          <w:rFonts w:ascii="Times New Roman" w:hAnsi="Times New Roman" w:cs="Times New Roman"/>
          <w:sz w:val="24"/>
          <w:szCs w:val="24"/>
        </w:rPr>
        <w:t>negali užtikrinti pakankamos pramušimo</w:t>
      </w:r>
      <w:r w:rsidR="00777389" w:rsidRPr="00487B86">
        <w:rPr>
          <w:rFonts w:ascii="Times New Roman" w:hAnsi="Times New Roman" w:cs="Times New Roman"/>
          <w:sz w:val="24"/>
          <w:szCs w:val="24"/>
        </w:rPr>
        <w:t xml:space="preserve"> galios</w:t>
      </w:r>
      <w:r w:rsidRPr="00487B86">
        <w:rPr>
          <w:rFonts w:ascii="Times New Roman" w:hAnsi="Times New Roman" w:cs="Times New Roman"/>
          <w:sz w:val="24"/>
          <w:szCs w:val="24"/>
        </w:rPr>
        <w:t>, todėl nėra tinkam</w:t>
      </w:r>
      <w:r w:rsidR="00EC7348">
        <w:rPr>
          <w:rFonts w:ascii="Times New Roman" w:hAnsi="Times New Roman" w:cs="Times New Roman"/>
          <w:sz w:val="24"/>
          <w:szCs w:val="24"/>
        </w:rPr>
        <w:t>i</w:t>
      </w:r>
      <w:r w:rsidRPr="00487B86">
        <w:rPr>
          <w:rFonts w:ascii="Times New Roman" w:hAnsi="Times New Roman" w:cs="Times New Roman"/>
          <w:sz w:val="24"/>
          <w:szCs w:val="24"/>
        </w:rPr>
        <w:t xml:space="preserve"> operacijoms ribotoje erdvėje</w:t>
      </w:r>
      <w:r w:rsidR="00D76124">
        <w:rPr>
          <w:rFonts w:ascii="Times New Roman" w:hAnsi="Times New Roman" w:cs="Times New Roman"/>
          <w:sz w:val="24"/>
          <w:szCs w:val="24"/>
        </w:rPr>
        <w:t xml:space="preserve"> </w:t>
      </w:r>
      <w:r w:rsidR="00EC7348">
        <w:rPr>
          <w:rFonts w:ascii="Times New Roman" w:hAnsi="Times New Roman" w:cs="Times New Roman"/>
          <w:sz w:val="24"/>
          <w:szCs w:val="24"/>
        </w:rPr>
        <w:t>vykdyti</w:t>
      </w:r>
      <w:r w:rsidRPr="00487B86">
        <w:rPr>
          <w:rFonts w:ascii="Times New Roman" w:hAnsi="Times New Roman" w:cs="Times New Roman"/>
          <w:sz w:val="24"/>
          <w:szCs w:val="24"/>
        </w:rPr>
        <w:t xml:space="preserve">. </w:t>
      </w:r>
    </w:p>
    <w:p w14:paraId="3373B46F" w14:textId="799EE4A8" w:rsidR="00DF388D" w:rsidRPr="00487B86" w:rsidRDefault="00DF388D" w:rsidP="002970F4">
      <w:pPr>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 xml:space="preserve">Siekiant užtikrinti operacijų ribotose erdvėse </w:t>
      </w:r>
      <w:r w:rsidR="00371DC9" w:rsidRPr="00487B86">
        <w:rPr>
          <w:rFonts w:ascii="Times New Roman" w:hAnsi="Times New Roman" w:cs="Times New Roman"/>
          <w:sz w:val="24"/>
          <w:szCs w:val="24"/>
        </w:rPr>
        <w:t>atlikimą</w:t>
      </w:r>
      <w:r w:rsidR="00EC7348">
        <w:rPr>
          <w:rFonts w:ascii="Times New Roman" w:hAnsi="Times New Roman" w:cs="Times New Roman"/>
          <w:sz w:val="24"/>
          <w:szCs w:val="24"/>
        </w:rPr>
        <w:t>,</w:t>
      </w:r>
      <w:r w:rsidRPr="00487B86">
        <w:rPr>
          <w:rFonts w:ascii="Times New Roman" w:hAnsi="Times New Roman" w:cs="Times New Roman"/>
          <w:sz w:val="24"/>
          <w:szCs w:val="24"/>
        </w:rPr>
        <w:t xml:space="preserve"> NATO kariuomenėse</w:t>
      </w:r>
      <w:r w:rsidR="00A072CD" w:rsidRPr="00487B86">
        <w:rPr>
          <w:rFonts w:ascii="Times New Roman" w:hAnsi="Times New Roman" w:cs="Times New Roman"/>
          <w:sz w:val="24"/>
          <w:szCs w:val="24"/>
        </w:rPr>
        <w:t xml:space="preserve"> buvo standartizuotas</w:t>
      </w:r>
      <w:r w:rsidRPr="00487B86">
        <w:rPr>
          <w:rFonts w:ascii="Times New Roman" w:hAnsi="Times New Roman" w:cs="Times New Roman"/>
          <w:sz w:val="24"/>
          <w:szCs w:val="24"/>
        </w:rPr>
        <w:t xml:space="preserve"> 4,6x30 mm kalibr</w:t>
      </w:r>
      <w:r w:rsidR="00D76124">
        <w:rPr>
          <w:rFonts w:ascii="Times New Roman" w:hAnsi="Times New Roman" w:cs="Times New Roman"/>
          <w:sz w:val="24"/>
          <w:szCs w:val="24"/>
        </w:rPr>
        <w:t>o</w:t>
      </w:r>
      <w:r w:rsidRPr="00487B86">
        <w:rPr>
          <w:rFonts w:ascii="Times New Roman" w:hAnsi="Times New Roman" w:cs="Times New Roman"/>
          <w:sz w:val="24"/>
          <w:szCs w:val="24"/>
        </w:rPr>
        <w:t xml:space="preserve"> pistoletas</w:t>
      </w:r>
      <w:r w:rsidR="00D6465F" w:rsidRPr="00487B86">
        <w:rPr>
          <w:rFonts w:ascii="Times New Roman" w:hAnsi="Times New Roman" w:cs="Times New Roman"/>
          <w:sz w:val="24"/>
          <w:szCs w:val="24"/>
        </w:rPr>
        <w:t xml:space="preserve"> </w:t>
      </w:r>
      <w:r w:rsidRPr="00487B86">
        <w:rPr>
          <w:rFonts w:ascii="Times New Roman" w:hAnsi="Times New Roman" w:cs="Times New Roman"/>
          <w:sz w:val="24"/>
          <w:szCs w:val="24"/>
        </w:rPr>
        <w:t>-</w:t>
      </w:r>
      <w:r w:rsidR="00D6465F" w:rsidRPr="00487B86">
        <w:rPr>
          <w:rFonts w:ascii="Times New Roman" w:hAnsi="Times New Roman" w:cs="Times New Roman"/>
          <w:sz w:val="24"/>
          <w:szCs w:val="24"/>
        </w:rPr>
        <w:t xml:space="preserve"> </w:t>
      </w:r>
      <w:r w:rsidRPr="00487B86">
        <w:rPr>
          <w:rFonts w:ascii="Times New Roman" w:hAnsi="Times New Roman" w:cs="Times New Roman"/>
          <w:sz w:val="24"/>
          <w:szCs w:val="24"/>
        </w:rPr>
        <w:t>kulkosvaidis. Lyginant su 9x19 mm</w:t>
      </w:r>
      <w:r w:rsidR="00A072CD" w:rsidRPr="00487B86">
        <w:rPr>
          <w:rFonts w:ascii="Times New Roman" w:hAnsi="Times New Roman" w:cs="Times New Roman"/>
          <w:sz w:val="24"/>
          <w:szCs w:val="24"/>
        </w:rPr>
        <w:t xml:space="preserve"> kalibro</w:t>
      </w:r>
      <w:r w:rsidRPr="00487B86">
        <w:rPr>
          <w:rFonts w:ascii="Times New Roman" w:hAnsi="Times New Roman" w:cs="Times New Roman"/>
          <w:sz w:val="24"/>
          <w:szCs w:val="24"/>
        </w:rPr>
        <w:t xml:space="preserve"> pistoletu</w:t>
      </w:r>
      <w:r w:rsidR="00A072CD" w:rsidRPr="00487B86">
        <w:rPr>
          <w:rFonts w:ascii="Times New Roman" w:hAnsi="Times New Roman" w:cs="Times New Roman"/>
          <w:sz w:val="24"/>
          <w:szCs w:val="24"/>
        </w:rPr>
        <w:t xml:space="preserve"> -</w:t>
      </w:r>
      <w:r w:rsidRPr="00487B86">
        <w:rPr>
          <w:rFonts w:ascii="Times New Roman" w:hAnsi="Times New Roman" w:cs="Times New Roman"/>
          <w:sz w:val="24"/>
          <w:szCs w:val="24"/>
        </w:rPr>
        <w:t xml:space="preserve"> kulkosvaidžiu 4,6x30 mm kalibro pistoletas</w:t>
      </w:r>
      <w:r w:rsidR="00A072CD" w:rsidRPr="00487B86">
        <w:rPr>
          <w:rFonts w:ascii="Times New Roman" w:hAnsi="Times New Roman" w:cs="Times New Roman"/>
          <w:sz w:val="24"/>
          <w:szCs w:val="24"/>
        </w:rPr>
        <w:t xml:space="preserve"> </w:t>
      </w:r>
      <w:r w:rsidRPr="00487B86">
        <w:rPr>
          <w:rFonts w:ascii="Times New Roman" w:hAnsi="Times New Roman" w:cs="Times New Roman"/>
          <w:sz w:val="24"/>
          <w:szCs w:val="24"/>
        </w:rPr>
        <w:t>-</w:t>
      </w:r>
      <w:r w:rsidR="00A072CD" w:rsidRPr="00487B86">
        <w:rPr>
          <w:rFonts w:ascii="Times New Roman" w:hAnsi="Times New Roman" w:cs="Times New Roman"/>
          <w:sz w:val="24"/>
          <w:szCs w:val="24"/>
        </w:rPr>
        <w:t xml:space="preserve"> </w:t>
      </w:r>
      <w:r w:rsidRPr="00487B86">
        <w:rPr>
          <w:rFonts w:ascii="Times New Roman" w:hAnsi="Times New Roman" w:cs="Times New Roman"/>
          <w:sz w:val="24"/>
          <w:szCs w:val="24"/>
        </w:rPr>
        <w:t xml:space="preserve">kulkosvaidis pasižymi mažais gabaritais, atitinka reikalavimus </w:t>
      </w:r>
      <w:proofErr w:type="spellStart"/>
      <w:r w:rsidRPr="00487B86">
        <w:rPr>
          <w:rFonts w:ascii="Times New Roman" w:hAnsi="Times New Roman" w:cs="Times New Roman"/>
          <w:sz w:val="24"/>
          <w:szCs w:val="24"/>
        </w:rPr>
        <w:t>greitošaudai</w:t>
      </w:r>
      <w:proofErr w:type="spellEnd"/>
      <w:r w:rsidRPr="00487B86">
        <w:rPr>
          <w:rFonts w:ascii="Times New Roman" w:hAnsi="Times New Roman" w:cs="Times New Roman"/>
          <w:sz w:val="24"/>
          <w:szCs w:val="24"/>
        </w:rPr>
        <w:t xml:space="preserve"> ir pramušimo galiai (dėl sumažinto kulkos dydžio, bet padidinto parako užtaiso tūtoje). </w:t>
      </w:r>
    </w:p>
    <w:p w14:paraId="6569462A" w14:textId="7FFA8D68" w:rsidR="008C1CDD" w:rsidRPr="00487B86" w:rsidRDefault="00371DC9" w:rsidP="002970F4">
      <w:pPr>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 xml:space="preserve">Prašyme nurodoma, kad </w:t>
      </w:r>
      <w:r w:rsidR="00F22ADE">
        <w:rPr>
          <w:rFonts w:ascii="Times New Roman" w:hAnsi="Times New Roman" w:cs="Times New Roman"/>
          <w:sz w:val="24"/>
          <w:szCs w:val="24"/>
        </w:rPr>
        <w:t xml:space="preserve">naujų </w:t>
      </w:r>
      <w:r w:rsidRPr="00487B86">
        <w:rPr>
          <w:rFonts w:ascii="Times New Roman" w:hAnsi="Times New Roman" w:cs="Times New Roman"/>
          <w:sz w:val="24"/>
          <w:szCs w:val="24"/>
        </w:rPr>
        <w:t>pistoletų – kulkosvaidžių įsigijim</w:t>
      </w:r>
      <w:r w:rsidR="00EC7348">
        <w:rPr>
          <w:rFonts w:ascii="Times New Roman" w:hAnsi="Times New Roman" w:cs="Times New Roman"/>
          <w:sz w:val="24"/>
          <w:szCs w:val="24"/>
        </w:rPr>
        <w:t>o procesas</w:t>
      </w:r>
      <w:r w:rsidRPr="00487B86">
        <w:rPr>
          <w:rFonts w:ascii="Times New Roman" w:hAnsi="Times New Roman" w:cs="Times New Roman"/>
          <w:sz w:val="24"/>
          <w:szCs w:val="24"/>
        </w:rPr>
        <w:t xml:space="preserve"> buvo inicijuotas </w:t>
      </w:r>
      <w:r w:rsidR="00B13650">
        <w:rPr>
          <w:rFonts w:ascii="Times New Roman" w:hAnsi="Times New Roman" w:cs="Times New Roman"/>
          <w:sz w:val="24"/>
          <w:szCs w:val="24"/>
        </w:rPr>
        <w:t xml:space="preserve">dar </w:t>
      </w:r>
      <w:r w:rsidRPr="00487B86">
        <w:rPr>
          <w:rFonts w:ascii="Times New Roman" w:hAnsi="Times New Roman" w:cs="Times New Roman"/>
          <w:sz w:val="24"/>
          <w:szCs w:val="24"/>
        </w:rPr>
        <w:t xml:space="preserve">2016 m. </w:t>
      </w:r>
      <w:r w:rsidR="00051C17" w:rsidRPr="00487B86">
        <w:rPr>
          <w:rFonts w:ascii="Times New Roman" w:hAnsi="Times New Roman" w:cs="Times New Roman"/>
          <w:sz w:val="24"/>
          <w:szCs w:val="24"/>
        </w:rPr>
        <w:t xml:space="preserve">Siekiant </w:t>
      </w:r>
      <w:r w:rsidR="00EC7348">
        <w:rPr>
          <w:rFonts w:ascii="Times New Roman" w:hAnsi="Times New Roman" w:cs="Times New Roman"/>
          <w:sz w:val="24"/>
          <w:szCs w:val="24"/>
        </w:rPr>
        <w:t xml:space="preserve">išsirinkti </w:t>
      </w:r>
      <w:r w:rsidR="00051C17" w:rsidRPr="00487B86">
        <w:rPr>
          <w:rFonts w:ascii="Times New Roman" w:hAnsi="Times New Roman" w:cs="Times New Roman"/>
          <w:sz w:val="24"/>
          <w:szCs w:val="24"/>
        </w:rPr>
        <w:t>labiausiai LK operacinius poreikius atitinkantį ginklą</w:t>
      </w:r>
      <w:r w:rsidR="00EC7348">
        <w:rPr>
          <w:rFonts w:ascii="Times New Roman" w:hAnsi="Times New Roman" w:cs="Times New Roman"/>
          <w:sz w:val="24"/>
          <w:szCs w:val="24"/>
        </w:rPr>
        <w:t>,</w:t>
      </w:r>
      <w:r w:rsidR="00051C17" w:rsidRPr="00487B86">
        <w:rPr>
          <w:rFonts w:ascii="Times New Roman" w:hAnsi="Times New Roman" w:cs="Times New Roman"/>
          <w:sz w:val="24"/>
          <w:szCs w:val="24"/>
        </w:rPr>
        <w:t xml:space="preserve"> 2016 m. balandžio 21 d. </w:t>
      </w:r>
      <w:r w:rsidR="00AD750D" w:rsidRPr="00487B86">
        <w:rPr>
          <w:rFonts w:ascii="Times New Roman" w:hAnsi="Times New Roman" w:cs="Times New Roman"/>
          <w:sz w:val="24"/>
          <w:szCs w:val="24"/>
        </w:rPr>
        <w:t>Lietuvos Respublikos k</w:t>
      </w:r>
      <w:r w:rsidR="00051C17" w:rsidRPr="00487B86">
        <w:rPr>
          <w:rFonts w:ascii="Times New Roman" w:hAnsi="Times New Roman" w:cs="Times New Roman"/>
          <w:sz w:val="24"/>
          <w:szCs w:val="24"/>
        </w:rPr>
        <w:t>rašto apsaugos ministr</w:t>
      </w:r>
      <w:r w:rsidR="00AB6B4D" w:rsidRPr="00487B86">
        <w:rPr>
          <w:rFonts w:ascii="Times New Roman" w:hAnsi="Times New Roman" w:cs="Times New Roman"/>
          <w:sz w:val="24"/>
          <w:szCs w:val="24"/>
        </w:rPr>
        <w:t>o</w:t>
      </w:r>
      <w:r w:rsidR="00051C17" w:rsidRPr="00487B86">
        <w:rPr>
          <w:rFonts w:ascii="Times New Roman" w:hAnsi="Times New Roman" w:cs="Times New Roman"/>
          <w:sz w:val="24"/>
          <w:szCs w:val="24"/>
        </w:rPr>
        <w:t xml:space="preserve"> įsakymu </w:t>
      </w:r>
      <w:r w:rsidR="00093F65" w:rsidRPr="00487B86">
        <w:rPr>
          <w:rFonts w:ascii="Times New Roman" w:hAnsi="Times New Roman" w:cs="Times New Roman"/>
          <w:sz w:val="24"/>
          <w:szCs w:val="24"/>
        </w:rPr>
        <w:t xml:space="preserve">buvo </w:t>
      </w:r>
      <w:r w:rsidR="00051C17" w:rsidRPr="00487B86">
        <w:rPr>
          <w:rFonts w:ascii="Times New Roman" w:hAnsi="Times New Roman" w:cs="Times New Roman"/>
          <w:sz w:val="24"/>
          <w:szCs w:val="24"/>
        </w:rPr>
        <w:t>sudaryt</w:t>
      </w:r>
      <w:r w:rsidR="00093F65" w:rsidRPr="00487B86">
        <w:rPr>
          <w:rFonts w:ascii="Times New Roman" w:hAnsi="Times New Roman" w:cs="Times New Roman"/>
          <w:sz w:val="24"/>
          <w:szCs w:val="24"/>
        </w:rPr>
        <w:t>a</w:t>
      </w:r>
      <w:r w:rsidR="00051C17" w:rsidRPr="00487B86">
        <w:rPr>
          <w:rFonts w:ascii="Times New Roman" w:hAnsi="Times New Roman" w:cs="Times New Roman"/>
          <w:sz w:val="24"/>
          <w:szCs w:val="24"/>
        </w:rPr>
        <w:t xml:space="preserve"> bandymų grup</w:t>
      </w:r>
      <w:r w:rsidR="00AB6B4D" w:rsidRPr="00487B86">
        <w:rPr>
          <w:rFonts w:ascii="Times New Roman" w:hAnsi="Times New Roman" w:cs="Times New Roman"/>
          <w:sz w:val="24"/>
          <w:szCs w:val="24"/>
        </w:rPr>
        <w:t>ė</w:t>
      </w:r>
      <w:r w:rsidR="00051C17" w:rsidRPr="00487B86">
        <w:rPr>
          <w:rStyle w:val="Puslapioinaosnuoroda"/>
          <w:rFonts w:ascii="Times New Roman" w:hAnsi="Times New Roman" w:cs="Times New Roman"/>
          <w:sz w:val="24"/>
          <w:szCs w:val="24"/>
        </w:rPr>
        <w:footnoteReference w:id="4"/>
      </w:r>
      <w:r w:rsidR="007E4EB4" w:rsidRPr="00487B86">
        <w:rPr>
          <w:rFonts w:ascii="Times New Roman" w:hAnsi="Times New Roman" w:cs="Times New Roman"/>
          <w:sz w:val="24"/>
          <w:szCs w:val="24"/>
        </w:rPr>
        <w:t xml:space="preserve"> (toliau – Bandymų grupė)</w:t>
      </w:r>
      <w:r w:rsidR="00051C17" w:rsidRPr="00487B86">
        <w:rPr>
          <w:rFonts w:ascii="Times New Roman" w:hAnsi="Times New Roman" w:cs="Times New Roman"/>
          <w:sz w:val="24"/>
          <w:szCs w:val="24"/>
        </w:rPr>
        <w:t xml:space="preserve"> </w:t>
      </w:r>
      <w:r w:rsidR="008C6274" w:rsidRPr="00487B86">
        <w:rPr>
          <w:rFonts w:ascii="Times New Roman" w:hAnsi="Times New Roman" w:cs="Times New Roman"/>
          <w:sz w:val="24"/>
          <w:szCs w:val="24"/>
        </w:rPr>
        <w:t>bei</w:t>
      </w:r>
      <w:r w:rsidR="00051C17" w:rsidRPr="00487B86">
        <w:rPr>
          <w:rFonts w:ascii="Times New Roman" w:hAnsi="Times New Roman" w:cs="Times New Roman"/>
          <w:sz w:val="24"/>
          <w:szCs w:val="24"/>
        </w:rPr>
        <w:t xml:space="preserve"> LK vad</w:t>
      </w:r>
      <w:r w:rsidR="00AB6B4D" w:rsidRPr="00487B86">
        <w:rPr>
          <w:rFonts w:ascii="Times New Roman" w:hAnsi="Times New Roman" w:cs="Times New Roman"/>
          <w:sz w:val="24"/>
          <w:szCs w:val="24"/>
        </w:rPr>
        <w:t>o</w:t>
      </w:r>
      <w:r w:rsidR="00051C17" w:rsidRPr="00487B86">
        <w:rPr>
          <w:rFonts w:ascii="Times New Roman" w:hAnsi="Times New Roman" w:cs="Times New Roman"/>
          <w:sz w:val="24"/>
          <w:szCs w:val="24"/>
        </w:rPr>
        <w:t xml:space="preserve"> 2016 m. rugpjūčio 1 d. įsakymu patvirtin</w:t>
      </w:r>
      <w:r w:rsidR="00AB6B4D" w:rsidRPr="00487B86">
        <w:rPr>
          <w:rFonts w:ascii="Times New Roman" w:hAnsi="Times New Roman" w:cs="Times New Roman"/>
          <w:sz w:val="24"/>
          <w:szCs w:val="24"/>
        </w:rPr>
        <w:t>ta</w:t>
      </w:r>
      <w:r w:rsidR="008C6274" w:rsidRPr="00487B86">
        <w:rPr>
          <w:rFonts w:ascii="Times New Roman" w:hAnsi="Times New Roman" w:cs="Times New Roman"/>
          <w:sz w:val="24"/>
          <w:szCs w:val="24"/>
        </w:rPr>
        <w:t xml:space="preserve"> </w:t>
      </w:r>
      <w:r w:rsidR="001D6508" w:rsidRPr="00487B86">
        <w:rPr>
          <w:rFonts w:ascii="Times New Roman" w:hAnsi="Times New Roman" w:cs="Times New Roman"/>
          <w:sz w:val="24"/>
          <w:szCs w:val="24"/>
        </w:rPr>
        <w:t>ginklų</w:t>
      </w:r>
      <w:r w:rsidR="008C6274" w:rsidRPr="00487B86">
        <w:rPr>
          <w:rFonts w:ascii="Times New Roman" w:hAnsi="Times New Roman" w:cs="Times New Roman"/>
          <w:sz w:val="24"/>
          <w:szCs w:val="24"/>
        </w:rPr>
        <w:t xml:space="preserve"> </w:t>
      </w:r>
      <w:r w:rsidR="00051C17" w:rsidRPr="00487B86">
        <w:rPr>
          <w:rFonts w:ascii="Times New Roman" w:hAnsi="Times New Roman" w:cs="Times New Roman"/>
          <w:sz w:val="24"/>
          <w:szCs w:val="24"/>
        </w:rPr>
        <w:t>bandymų program</w:t>
      </w:r>
      <w:r w:rsidR="00AB6B4D" w:rsidRPr="00487B86">
        <w:rPr>
          <w:rFonts w:ascii="Times New Roman" w:hAnsi="Times New Roman" w:cs="Times New Roman"/>
          <w:sz w:val="24"/>
          <w:szCs w:val="24"/>
        </w:rPr>
        <w:t>a</w:t>
      </w:r>
      <w:r w:rsidR="008C6274" w:rsidRPr="00487B86">
        <w:rPr>
          <w:rStyle w:val="Puslapioinaosnuoroda"/>
          <w:rFonts w:ascii="Times New Roman" w:hAnsi="Times New Roman" w:cs="Times New Roman"/>
          <w:sz w:val="24"/>
          <w:szCs w:val="24"/>
        </w:rPr>
        <w:footnoteReference w:id="5"/>
      </w:r>
      <w:r w:rsidR="00051C17" w:rsidRPr="00487B86">
        <w:rPr>
          <w:rFonts w:ascii="Times New Roman" w:hAnsi="Times New Roman" w:cs="Times New Roman"/>
          <w:sz w:val="24"/>
          <w:szCs w:val="24"/>
        </w:rPr>
        <w:t>.</w:t>
      </w:r>
      <w:r w:rsidR="004C6CF5" w:rsidRPr="00487B86">
        <w:rPr>
          <w:rFonts w:ascii="Times New Roman" w:hAnsi="Times New Roman" w:cs="Times New Roman"/>
          <w:sz w:val="24"/>
          <w:szCs w:val="24"/>
        </w:rPr>
        <w:t xml:space="preserve"> </w:t>
      </w:r>
      <w:r w:rsidR="00AD750D" w:rsidRPr="00487B86">
        <w:rPr>
          <w:rFonts w:ascii="Times New Roman" w:hAnsi="Times New Roman" w:cs="Times New Roman"/>
          <w:sz w:val="24"/>
          <w:szCs w:val="24"/>
        </w:rPr>
        <w:t>Lietuvos Respublikos k</w:t>
      </w:r>
      <w:r w:rsidR="00A27AD4" w:rsidRPr="00487B86">
        <w:rPr>
          <w:rFonts w:ascii="Times New Roman" w:hAnsi="Times New Roman" w:cs="Times New Roman"/>
          <w:sz w:val="24"/>
          <w:szCs w:val="24"/>
        </w:rPr>
        <w:t>rašto apsaugos ministro įsakymu</w:t>
      </w:r>
      <w:r w:rsidR="00A67D4F" w:rsidRPr="00487B86">
        <w:rPr>
          <w:rStyle w:val="Puslapioinaosnuoroda"/>
          <w:rFonts w:ascii="Times New Roman" w:hAnsi="Times New Roman" w:cs="Times New Roman"/>
          <w:sz w:val="24"/>
          <w:szCs w:val="24"/>
        </w:rPr>
        <w:footnoteReference w:id="6"/>
      </w:r>
      <w:r w:rsidR="00A27AD4" w:rsidRPr="00487B86">
        <w:rPr>
          <w:rFonts w:ascii="Times New Roman" w:hAnsi="Times New Roman" w:cs="Times New Roman"/>
          <w:sz w:val="24"/>
          <w:szCs w:val="24"/>
        </w:rPr>
        <w:t xml:space="preserve"> sudaryta </w:t>
      </w:r>
      <w:r w:rsidR="00980EC7">
        <w:rPr>
          <w:rFonts w:ascii="Times New Roman" w:hAnsi="Times New Roman" w:cs="Times New Roman"/>
          <w:sz w:val="24"/>
          <w:szCs w:val="24"/>
        </w:rPr>
        <w:t xml:space="preserve">viešojo </w:t>
      </w:r>
      <w:r w:rsidR="00A27AD4" w:rsidRPr="00487B86">
        <w:rPr>
          <w:rFonts w:ascii="Times New Roman" w:hAnsi="Times New Roman" w:cs="Times New Roman"/>
          <w:sz w:val="24"/>
          <w:szCs w:val="24"/>
        </w:rPr>
        <w:t>pirkimo komisija</w:t>
      </w:r>
      <w:r w:rsidR="007E4EB4" w:rsidRPr="00487B86">
        <w:rPr>
          <w:rFonts w:ascii="Times New Roman" w:hAnsi="Times New Roman" w:cs="Times New Roman"/>
          <w:sz w:val="24"/>
          <w:szCs w:val="24"/>
        </w:rPr>
        <w:t xml:space="preserve"> (toliau – VPK)</w:t>
      </w:r>
      <w:r w:rsidR="00A27AD4" w:rsidRPr="00487B86">
        <w:rPr>
          <w:rFonts w:ascii="Times New Roman" w:hAnsi="Times New Roman" w:cs="Times New Roman"/>
          <w:sz w:val="24"/>
          <w:szCs w:val="24"/>
        </w:rPr>
        <w:t xml:space="preserve"> </w:t>
      </w:r>
      <w:r w:rsidR="007E4EB4" w:rsidRPr="00487B86">
        <w:rPr>
          <w:rFonts w:ascii="Times New Roman" w:hAnsi="Times New Roman" w:cs="Times New Roman"/>
          <w:sz w:val="24"/>
          <w:szCs w:val="24"/>
        </w:rPr>
        <w:t>2017 m. pradėjo viešojo pirkimo procedūras</w:t>
      </w:r>
      <w:r w:rsidR="006B1334" w:rsidRPr="00487B86">
        <w:rPr>
          <w:rStyle w:val="Puslapioinaosnuoroda"/>
          <w:rFonts w:ascii="Times New Roman" w:hAnsi="Times New Roman" w:cs="Times New Roman"/>
          <w:sz w:val="24"/>
          <w:szCs w:val="24"/>
        </w:rPr>
        <w:footnoteReference w:id="7"/>
      </w:r>
      <w:r w:rsidR="007E4EB4" w:rsidRPr="00487B86">
        <w:rPr>
          <w:rFonts w:ascii="Times New Roman" w:hAnsi="Times New Roman" w:cs="Times New Roman"/>
          <w:sz w:val="24"/>
          <w:szCs w:val="24"/>
        </w:rPr>
        <w:t xml:space="preserve">. </w:t>
      </w:r>
      <w:r w:rsidR="00D51FA1" w:rsidRPr="00487B86">
        <w:rPr>
          <w:rFonts w:ascii="Times New Roman" w:hAnsi="Times New Roman" w:cs="Times New Roman"/>
          <w:sz w:val="24"/>
          <w:szCs w:val="24"/>
        </w:rPr>
        <w:t>P</w:t>
      </w:r>
      <w:r w:rsidR="00EC7348">
        <w:rPr>
          <w:rFonts w:ascii="Times New Roman" w:hAnsi="Times New Roman" w:cs="Times New Roman"/>
          <w:sz w:val="24"/>
          <w:szCs w:val="24"/>
        </w:rPr>
        <w:t xml:space="preserve">erkančioji organizacija pažymi, </w:t>
      </w:r>
      <w:r w:rsidR="00D51FA1" w:rsidRPr="00487B86">
        <w:rPr>
          <w:rFonts w:ascii="Times New Roman" w:hAnsi="Times New Roman" w:cs="Times New Roman"/>
          <w:sz w:val="24"/>
          <w:szCs w:val="24"/>
        </w:rPr>
        <w:t xml:space="preserve">kad </w:t>
      </w:r>
      <w:r w:rsidR="004C6CF5" w:rsidRPr="00487B86">
        <w:rPr>
          <w:rFonts w:ascii="Times New Roman" w:hAnsi="Times New Roman" w:cs="Times New Roman"/>
          <w:sz w:val="24"/>
          <w:szCs w:val="24"/>
        </w:rPr>
        <w:t xml:space="preserve">2018 m. spalio 11 d. </w:t>
      </w:r>
      <w:r w:rsidR="007E4EB4" w:rsidRPr="00487B86">
        <w:rPr>
          <w:rFonts w:ascii="Times New Roman" w:hAnsi="Times New Roman" w:cs="Times New Roman"/>
          <w:sz w:val="24"/>
          <w:szCs w:val="24"/>
        </w:rPr>
        <w:t>B</w:t>
      </w:r>
      <w:r w:rsidR="004C6CF5" w:rsidRPr="00487B86">
        <w:rPr>
          <w:rFonts w:ascii="Times New Roman" w:hAnsi="Times New Roman" w:cs="Times New Roman"/>
          <w:sz w:val="24"/>
          <w:szCs w:val="24"/>
        </w:rPr>
        <w:t xml:space="preserve">andymų grupė pateikė </w:t>
      </w:r>
      <w:r w:rsidR="007E4EB4" w:rsidRPr="00487B86">
        <w:rPr>
          <w:rFonts w:ascii="Times New Roman" w:hAnsi="Times New Roman" w:cs="Times New Roman"/>
          <w:sz w:val="24"/>
          <w:szCs w:val="24"/>
        </w:rPr>
        <w:t>VPK</w:t>
      </w:r>
      <w:r w:rsidR="006504DC" w:rsidRPr="00487B86">
        <w:rPr>
          <w:rFonts w:ascii="Times New Roman" w:hAnsi="Times New Roman" w:cs="Times New Roman"/>
          <w:sz w:val="24"/>
          <w:szCs w:val="24"/>
        </w:rPr>
        <w:t xml:space="preserve"> pistoletų - kulkosvaidžių</w:t>
      </w:r>
      <w:r w:rsidR="004C6CF5" w:rsidRPr="00487B86">
        <w:rPr>
          <w:rFonts w:ascii="Times New Roman" w:hAnsi="Times New Roman" w:cs="Times New Roman"/>
          <w:sz w:val="24"/>
          <w:szCs w:val="24"/>
        </w:rPr>
        <w:t xml:space="preserve"> bandymų ataskaitą, kuria </w:t>
      </w:r>
      <w:r w:rsidR="006504DC" w:rsidRPr="00487B86">
        <w:rPr>
          <w:rFonts w:ascii="Times New Roman" w:hAnsi="Times New Roman" w:cs="Times New Roman"/>
          <w:sz w:val="24"/>
          <w:szCs w:val="24"/>
        </w:rPr>
        <w:t>VPK</w:t>
      </w:r>
      <w:r w:rsidR="004C6CF5" w:rsidRPr="00487B86">
        <w:rPr>
          <w:rFonts w:ascii="Times New Roman" w:hAnsi="Times New Roman" w:cs="Times New Roman"/>
          <w:sz w:val="24"/>
          <w:szCs w:val="24"/>
        </w:rPr>
        <w:t xml:space="preserve"> vadovavosi vertindama pasiūlymus. </w:t>
      </w:r>
      <w:r w:rsidR="006504DC" w:rsidRPr="00487B86">
        <w:rPr>
          <w:rFonts w:ascii="Times New Roman" w:hAnsi="Times New Roman" w:cs="Times New Roman"/>
          <w:sz w:val="24"/>
          <w:szCs w:val="24"/>
        </w:rPr>
        <w:t>Perkančioji organizacija nurodo, kad pistoletų – kulkosvaidžių bandymų a</w:t>
      </w:r>
      <w:r w:rsidR="004C6CF5" w:rsidRPr="00487B86">
        <w:rPr>
          <w:rFonts w:ascii="Times New Roman" w:hAnsi="Times New Roman" w:cs="Times New Roman"/>
          <w:sz w:val="24"/>
          <w:szCs w:val="24"/>
        </w:rPr>
        <w:t xml:space="preserve">taskaitoje buvo nurodyta, kad </w:t>
      </w:r>
      <w:r w:rsidR="00D51FA1" w:rsidRPr="00487B86">
        <w:rPr>
          <w:rFonts w:ascii="Times New Roman" w:hAnsi="Times New Roman" w:cs="Times New Roman"/>
          <w:sz w:val="24"/>
          <w:szCs w:val="24"/>
        </w:rPr>
        <w:t xml:space="preserve">atlikus vertinimą, </w:t>
      </w:r>
      <w:r w:rsidR="006504DC" w:rsidRPr="00487B86">
        <w:rPr>
          <w:rFonts w:ascii="Times New Roman" w:hAnsi="Times New Roman" w:cs="Times New Roman"/>
          <w:sz w:val="24"/>
          <w:szCs w:val="24"/>
        </w:rPr>
        <w:t xml:space="preserve">tiekėjo </w:t>
      </w:r>
      <w:proofErr w:type="spellStart"/>
      <w:r w:rsidR="004C6CF5" w:rsidRPr="00487B86">
        <w:rPr>
          <w:rFonts w:ascii="Times New Roman" w:hAnsi="Times New Roman" w:cs="Times New Roman"/>
          <w:sz w:val="24"/>
          <w:szCs w:val="24"/>
        </w:rPr>
        <w:t>H</w:t>
      </w:r>
      <w:r w:rsidR="006504DC" w:rsidRPr="00487B86">
        <w:rPr>
          <w:rFonts w:ascii="Times New Roman" w:hAnsi="Times New Roman" w:cs="Times New Roman"/>
          <w:sz w:val="24"/>
          <w:szCs w:val="24"/>
        </w:rPr>
        <w:t>e</w:t>
      </w:r>
      <w:r w:rsidR="00AB6B4D" w:rsidRPr="00487B86">
        <w:rPr>
          <w:rFonts w:ascii="Times New Roman" w:hAnsi="Times New Roman" w:cs="Times New Roman"/>
          <w:sz w:val="24"/>
          <w:szCs w:val="24"/>
        </w:rPr>
        <w:t>ckler</w:t>
      </w:r>
      <w:proofErr w:type="spellEnd"/>
      <w:r w:rsidR="00AB6B4D" w:rsidRPr="00487B86">
        <w:rPr>
          <w:rFonts w:ascii="Times New Roman" w:hAnsi="Times New Roman" w:cs="Times New Roman"/>
          <w:sz w:val="24"/>
          <w:szCs w:val="24"/>
        </w:rPr>
        <w:t xml:space="preserve"> </w:t>
      </w:r>
      <w:r w:rsidR="004C6CF5" w:rsidRPr="00487B86">
        <w:rPr>
          <w:rFonts w:ascii="Times New Roman" w:hAnsi="Times New Roman" w:cs="Times New Roman"/>
          <w:sz w:val="24"/>
          <w:szCs w:val="24"/>
        </w:rPr>
        <w:t>&amp;</w:t>
      </w:r>
      <w:r w:rsidR="00AB6B4D" w:rsidRPr="00487B86">
        <w:rPr>
          <w:rFonts w:ascii="Times New Roman" w:hAnsi="Times New Roman" w:cs="Times New Roman"/>
          <w:sz w:val="24"/>
          <w:szCs w:val="24"/>
        </w:rPr>
        <w:t xml:space="preserve"> </w:t>
      </w:r>
      <w:proofErr w:type="spellStart"/>
      <w:r w:rsidR="004C6CF5" w:rsidRPr="00487B86">
        <w:rPr>
          <w:rFonts w:ascii="Times New Roman" w:hAnsi="Times New Roman" w:cs="Times New Roman"/>
          <w:sz w:val="24"/>
          <w:szCs w:val="24"/>
        </w:rPr>
        <w:t>K</w:t>
      </w:r>
      <w:r w:rsidR="00AB6B4D" w:rsidRPr="00487B86">
        <w:rPr>
          <w:rFonts w:ascii="Times New Roman" w:hAnsi="Times New Roman" w:cs="Times New Roman"/>
          <w:sz w:val="24"/>
          <w:szCs w:val="24"/>
        </w:rPr>
        <w:t>och</w:t>
      </w:r>
      <w:proofErr w:type="spellEnd"/>
      <w:r w:rsidR="00AB6B4D" w:rsidRPr="00487B86">
        <w:rPr>
          <w:rFonts w:ascii="Times New Roman" w:hAnsi="Times New Roman" w:cs="Times New Roman"/>
          <w:sz w:val="24"/>
          <w:szCs w:val="24"/>
        </w:rPr>
        <w:t xml:space="preserve"> </w:t>
      </w:r>
      <w:proofErr w:type="spellStart"/>
      <w:r w:rsidR="00AB6B4D" w:rsidRPr="00487B86">
        <w:rPr>
          <w:rFonts w:ascii="Times New Roman" w:hAnsi="Times New Roman" w:cs="Times New Roman"/>
          <w:sz w:val="24"/>
          <w:szCs w:val="24"/>
        </w:rPr>
        <w:t>GmBH</w:t>
      </w:r>
      <w:proofErr w:type="spellEnd"/>
      <w:r w:rsidR="00AB6B4D" w:rsidRPr="00487B86">
        <w:rPr>
          <w:rFonts w:ascii="Times New Roman" w:hAnsi="Times New Roman" w:cs="Times New Roman"/>
          <w:sz w:val="24"/>
          <w:szCs w:val="24"/>
        </w:rPr>
        <w:t xml:space="preserve"> (toliau – Tiekėjas)</w:t>
      </w:r>
      <w:r w:rsidR="004C6CF5" w:rsidRPr="00487B86">
        <w:rPr>
          <w:rFonts w:ascii="Times New Roman" w:hAnsi="Times New Roman" w:cs="Times New Roman"/>
          <w:sz w:val="24"/>
          <w:szCs w:val="24"/>
        </w:rPr>
        <w:t xml:space="preserve"> gaminamas pistoletas</w:t>
      </w:r>
      <w:r w:rsidR="00487B86" w:rsidRPr="00487B86">
        <w:rPr>
          <w:rFonts w:ascii="Times New Roman" w:hAnsi="Times New Roman" w:cs="Times New Roman"/>
          <w:sz w:val="24"/>
          <w:szCs w:val="24"/>
        </w:rPr>
        <w:t xml:space="preserve"> </w:t>
      </w:r>
      <w:r w:rsidR="004C6CF5" w:rsidRPr="00487B86">
        <w:rPr>
          <w:rFonts w:ascii="Times New Roman" w:hAnsi="Times New Roman" w:cs="Times New Roman"/>
          <w:sz w:val="24"/>
          <w:szCs w:val="24"/>
        </w:rPr>
        <w:t>-</w:t>
      </w:r>
      <w:r w:rsidR="00487B86" w:rsidRPr="00487B86">
        <w:rPr>
          <w:rFonts w:ascii="Times New Roman" w:hAnsi="Times New Roman" w:cs="Times New Roman"/>
          <w:sz w:val="24"/>
          <w:szCs w:val="24"/>
        </w:rPr>
        <w:t xml:space="preserve"> </w:t>
      </w:r>
      <w:r w:rsidR="004C6CF5" w:rsidRPr="00487B86">
        <w:rPr>
          <w:rFonts w:ascii="Times New Roman" w:hAnsi="Times New Roman" w:cs="Times New Roman"/>
          <w:sz w:val="24"/>
          <w:szCs w:val="24"/>
        </w:rPr>
        <w:t xml:space="preserve">kulkosvaidis </w:t>
      </w:r>
      <w:r w:rsidR="00637B91" w:rsidRPr="00487B86">
        <w:rPr>
          <w:rFonts w:ascii="Times New Roman" w:hAnsi="Times New Roman" w:cs="Times New Roman"/>
          <w:sz w:val="24"/>
          <w:szCs w:val="24"/>
        </w:rPr>
        <w:t xml:space="preserve">HK </w:t>
      </w:r>
      <w:r w:rsidR="004C6CF5" w:rsidRPr="00487B86">
        <w:rPr>
          <w:rFonts w:ascii="Times New Roman" w:hAnsi="Times New Roman" w:cs="Times New Roman"/>
          <w:sz w:val="24"/>
          <w:szCs w:val="24"/>
        </w:rPr>
        <w:t xml:space="preserve">MP7 </w:t>
      </w:r>
      <w:r w:rsidR="00791E43" w:rsidRPr="00487B86">
        <w:rPr>
          <w:rFonts w:ascii="Times New Roman" w:hAnsi="Times New Roman" w:cs="Times New Roman"/>
          <w:sz w:val="24"/>
          <w:szCs w:val="24"/>
        </w:rPr>
        <w:t>į</w:t>
      </w:r>
      <w:r w:rsidR="004C6CF5" w:rsidRPr="00487B86">
        <w:rPr>
          <w:rFonts w:ascii="Times New Roman" w:hAnsi="Times New Roman" w:cs="Times New Roman"/>
          <w:sz w:val="24"/>
          <w:szCs w:val="24"/>
        </w:rPr>
        <w:t>vertin</w:t>
      </w:r>
      <w:r w:rsidR="00791E43" w:rsidRPr="00487B86">
        <w:rPr>
          <w:rFonts w:ascii="Times New Roman" w:hAnsi="Times New Roman" w:cs="Times New Roman"/>
          <w:sz w:val="24"/>
          <w:szCs w:val="24"/>
        </w:rPr>
        <w:t>tas</w:t>
      </w:r>
      <w:r w:rsidR="004C6CF5" w:rsidRPr="00487B86">
        <w:rPr>
          <w:rFonts w:ascii="Times New Roman" w:hAnsi="Times New Roman" w:cs="Times New Roman"/>
          <w:sz w:val="24"/>
          <w:szCs w:val="24"/>
        </w:rPr>
        <w:t xml:space="preserve"> geriausiai.</w:t>
      </w:r>
      <w:r w:rsidR="00791E43" w:rsidRPr="00487B86">
        <w:rPr>
          <w:rFonts w:ascii="Times New Roman" w:hAnsi="Times New Roman" w:cs="Times New Roman"/>
          <w:sz w:val="24"/>
          <w:szCs w:val="24"/>
        </w:rPr>
        <w:t xml:space="preserve"> Perkančioji organizacija pažymi, kad </w:t>
      </w:r>
      <w:r w:rsidR="00301DF4" w:rsidRPr="00487B86">
        <w:rPr>
          <w:rFonts w:ascii="Times New Roman" w:hAnsi="Times New Roman" w:cs="Times New Roman"/>
          <w:sz w:val="24"/>
          <w:szCs w:val="24"/>
        </w:rPr>
        <w:t>negavus pakankamo finansavimo</w:t>
      </w:r>
      <w:r w:rsidR="00F22ADE">
        <w:rPr>
          <w:rFonts w:ascii="Times New Roman" w:hAnsi="Times New Roman" w:cs="Times New Roman"/>
          <w:sz w:val="24"/>
          <w:szCs w:val="24"/>
        </w:rPr>
        <w:t xml:space="preserve"> ginklų įsigij</w:t>
      </w:r>
      <w:r w:rsidR="00DD2D66">
        <w:rPr>
          <w:rFonts w:ascii="Times New Roman" w:hAnsi="Times New Roman" w:cs="Times New Roman"/>
          <w:sz w:val="24"/>
          <w:szCs w:val="24"/>
        </w:rPr>
        <w:t>i</w:t>
      </w:r>
      <w:r w:rsidR="00F22ADE">
        <w:rPr>
          <w:rFonts w:ascii="Times New Roman" w:hAnsi="Times New Roman" w:cs="Times New Roman"/>
          <w:sz w:val="24"/>
          <w:szCs w:val="24"/>
        </w:rPr>
        <w:t>mui</w:t>
      </w:r>
      <w:r w:rsidR="00301DF4" w:rsidRPr="00487B86">
        <w:rPr>
          <w:rFonts w:ascii="Times New Roman" w:hAnsi="Times New Roman" w:cs="Times New Roman"/>
          <w:sz w:val="24"/>
          <w:szCs w:val="24"/>
        </w:rPr>
        <w:t xml:space="preserve">, </w:t>
      </w:r>
      <w:r w:rsidR="00B13650">
        <w:rPr>
          <w:rFonts w:ascii="Times New Roman" w:hAnsi="Times New Roman" w:cs="Times New Roman"/>
          <w:sz w:val="24"/>
          <w:szCs w:val="24"/>
        </w:rPr>
        <w:t xml:space="preserve">buvo priimtas </w:t>
      </w:r>
      <w:r w:rsidR="00E13956" w:rsidRPr="00487B86">
        <w:rPr>
          <w:rFonts w:ascii="Times New Roman" w:hAnsi="Times New Roman" w:cs="Times New Roman"/>
          <w:sz w:val="24"/>
          <w:szCs w:val="24"/>
        </w:rPr>
        <w:t>sprendim</w:t>
      </w:r>
      <w:r w:rsidR="00B13650">
        <w:rPr>
          <w:rFonts w:ascii="Times New Roman" w:hAnsi="Times New Roman" w:cs="Times New Roman"/>
          <w:sz w:val="24"/>
          <w:szCs w:val="24"/>
        </w:rPr>
        <w:t>as</w:t>
      </w:r>
      <w:r w:rsidR="00B13650" w:rsidRPr="00487B86">
        <w:rPr>
          <w:rStyle w:val="Puslapioinaosnuoroda"/>
          <w:rFonts w:ascii="Times New Roman" w:hAnsi="Times New Roman" w:cs="Times New Roman"/>
          <w:sz w:val="24"/>
          <w:szCs w:val="24"/>
        </w:rPr>
        <w:footnoteReference w:id="8"/>
      </w:r>
      <w:r w:rsidR="00E13956" w:rsidRPr="00487B86">
        <w:rPr>
          <w:rFonts w:ascii="Times New Roman" w:hAnsi="Times New Roman" w:cs="Times New Roman"/>
          <w:sz w:val="24"/>
          <w:szCs w:val="24"/>
        </w:rPr>
        <w:t xml:space="preserve"> konkursą nutraukti</w:t>
      </w:r>
      <w:r w:rsidR="00AB5A79">
        <w:rPr>
          <w:rFonts w:ascii="Times New Roman" w:hAnsi="Times New Roman" w:cs="Times New Roman"/>
          <w:sz w:val="24"/>
          <w:szCs w:val="24"/>
        </w:rPr>
        <w:t>.</w:t>
      </w:r>
      <w:r w:rsidR="00E13956" w:rsidRPr="00487B86">
        <w:rPr>
          <w:rFonts w:ascii="Times New Roman" w:hAnsi="Times New Roman" w:cs="Times New Roman"/>
          <w:sz w:val="24"/>
          <w:szCs w:val="24"/>
        </w:rPr>
        <w:t xml:space="preserve"> </w:t>
      </w:r>
    </w:p>
    <w:p w14:paraId="053C224E" w14:textId="396DEA40" w:rsidR="000E2264" w:rsidRPr="00487B86" w:rsidRDefault="00F00F4F" w:rsidP="002970F4">
      <w:pPr>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Prašyme nurodoma, kad k</w:t>
      </w:r>
      <w:r w:rsidR="00AE6565" w:rsidRPr="00487B86">
        <w:rPr>
          <w:rFonts w:ascii="Times New Roman" w:hAnsi="Times New Roman" w:cs="Times New Roman"/>
          <w:sz w:val="24"/>
          <w:szCs w:val="24"/>
        </w:rPr>
        <w:t>arinės įrangos operaciniai reikalavimai, kurie užtikrintų karinės įrangos funkcionalumą vykdant karines operacijas, nustatomi Operacinių reikalavimų dokumente</w:t>
      </w:r>
      <w:r w:rsidR="00AE6565" w:rsidRPr="00487B86">
        <w:rPr>
          <w:rStyle w:val="Puslapioinaosnuoroda"/>
          <w:rFonts w:ascii="Times New Roman" w:hAnsi="Times New Roman" w:cs="Times New Roman"/>
          <w:sz w:val="24"/>
          <w:szCs w:val="24"/>
        </w:rPr>
        <w:footnoteReference w:id="9"/>
      </w:r>
      <w:r w:rsidR="00AE6565" w:rsidRPr="00487B86">
        <w:rPr>
          <w:rFonts w:ascii="Times New Roman" w:hAnsi="Times New Roman" w:cs="Times New Roman"/>
          <w:sz w:val="24"/>
          <w:szCs w:val="24"/>
        </w:rPr>
        <w:t xml:space="preserve"> (toliau - ORD).</w:t>
      </w:r>
      <w:r w:rsidR="00413422" w:rsidRPr="00487B86">
        <w:rPr>
          <w:rFonts w:ascii="Times New Roman" w:hAnsi="Times New Roman" w:cs="Times New Roman"/>
          <w:sz w:val="24"/>
          <w:szCs w:val="24"/>
        </w:rPr>
        <w:t xml:space="preserve"> Operaciniai reikalavimai - tai nuostatos, apibrėžiančios karinės įrangos pajėgumus, gebėjimus, veikimo sąlygas, atliekamus veiksmus ir siektinus rezultatus. </w:t>
      </w:r>
      <w:bookmarkStart w:id="6" w:name="_Hlk125536832"/>
      <w:r w:rsidR="00413422" w:rsidRPr="00487B86">
        <w:rPr>
          <w:rFonts w:ascii="Times New Roman" w:hAnsi="Times New Roman" w:cs="Times New Roman"/>
          <w:sz w:val="24"/>
          <w:szCs w:val="24"/>
        </w:rPr>
        <w:t>Operaciniai reikalavimai nustatomi atsižvelgiant į esmines karinės įrangos savybes, operacinę aplinką kurioje karinė įranga planuojama naudoti, naudojamos karinės įrangos trūkumus, nacionalines ir sąjungininkų doktrinas ir standartizacijos dokumentus.</w:t>
      </w:r>
      <w:bookmarkEnd w:id="6"/>
      <w:r w:rsidR="00FF137D" w:rsidRPr="00487B86">
        <w:rPr>
          <w:rFonts w:ascii="Times New Roman" w:hAnsi="Times New Roman" w:cs="Times New Roman"/>
          <w:sz w:val="24"/>
          <w:szCs w:val="24"/>
        </w:rPr>
        <w:t xml:space="preserve"> </w:t>
      </w:r>
      <w:bookmarkStart w:id="7" w:name="_Hlk125535442"/>
      <w:r w:rsidR="00584B0B" w:rsidRPr="00487B86">
        <w:rPr>
          <w:rFonts w:ascii="Times New Roman" w:hAnsi="Times New Roman" w:cs="Times New Roman"/>
          <w:sz w:val="24"/>
          <w:szCs w:val="24"/>
        </w:rPr>
        <w:t>2022 m. sausio 31 d. ORD Nr. VL-79 „Pistoletas</w:t>
      </w:r>
      <w:r w:rsidR="00487B86" w:rsidRPr="00487B86">
        <w:rPr>
          <w:rFonts w:ascii="Times New Roman" w:hAnsi="Times New Roman" w:cs="Times New Roman"/>
          <w:sz w:val="24"/>
          <w:szCs w:val="24"/>
        </w:rPr>
        <w:t xml:space="preserve"> </w:t>
      </w:r>
      <w:r w:rsidR="00584B0B" w:rsidRPr="00487B86">
        <w:rPr>
          <w:rFonts w:ascii="Times New Roman" w:hAnsi="Times New Roman" w:cs="Times New Roman"/>
          <w:sz w:val="24"/>
          <w:szCs w:val="24"/>
        </w:rPr>
        <w:t>-</w:t>
      </w:r>
      <w:r w:rsidR="00487B86" w:rsidRPr="00487B86">
        <w:rPr>
          <w:rFonts w:ascii="Times New Roman" w:hAnsi="Times New Roman" w:cs="Times New Roman"/>
          <w:sz w:val="24"/>
          <w:szCs w:val="24"/>
        </w:rPr>
        <w:t xml:space="preserve"> </w:t>
      </w:r>
      <w:r w:rsidR="00584B0B" w:rsidRPr="00487B86">
        <w:rPr>
          <w:rFonts w:ascii="Times New Roman" w:hAnsi="Times New Roman" w:cs="Times New Roman"/>
          <w:sz w:val="24"/>
          <w:szCs w:val="24"/>
        </w:rPr>
        <w:t xml:space="preserve">kulkosvaidis“ </w:t>
      </w:r>
      <w:bookmarkEnd w:id="7"/>
      <w:r w:rsidR="0056487A" w:rsidRPr="00487B86">
        <w:rPr>
          <w:rFonts w:ascii="Times New Roman" w:hAnsi="Times New Roman" w:cs="Times New Roman"/>
          <w:sz w:val="24"/>
          <w:szCs w:val="24"/>
        </w:rPr>
        <w:t>yra</w:t>
      </w:r>
      <w:r w:rsidR="00584B0B" w:rsidRPr="00487B86">
        <w:rPr>
          <w:rFonts w:ascii="Times New Roman" w:hAnsi="Times New Roman" w:cs="Times New Roman"/>
          <w:sz w:val="24"/>
          <w:szCs w:val="24"/>
        </w:rPr>
        <w:t xml:space="preserve"> nu</w:t>
      </w:r>
      <w:r w:rsidR="00B13650">
        <w:rPr>
          <w:rFonts w:ascii="Times New Roman" w:hAnsi="Times New Roman" w:cs="Times New Roman"/>
          <w:sz w:val="24"/>
          <w:szCs w:val="24"/>
        </w:rPr>
        <w:t>statytas</w:t>
      </w:r>
      <w:r w:rsidR="00584B0B" w:rsidRPr="00487B86">
        <w:rPr>
          <w:rFonts w:ascii="Times New Roman" w:hAnsi="Times New Roman" w:cs="Times New Roman"/>
          <w:sz w:val="24"/>
          <w:szCs w:val="24"/>
        </w:rPr>
        <w:t xml:space="preserve"> konkretus </w:t>
      </w:r>
      <w:bookmarkStart w:id="8" w:name="_Hlk125536491"/>
      <w:r w:rsidR="00584B0B" w:rsidRPr="00487B86">
        <w:rPr>
          <w:rFonts w:ascii="Times New Roman" w:hAnsi="Times New Roman" w:cs="Times New Roman"/>
          <w:sz w:val="24"/>
          <w:szCs w:val="24"/>
        </w:rPr>
        <w:t>šaudmens kalibras - 4,6x30 mm</w:t>
      </w:r>
      <w:r w:rsidR="00B13650">
        <w:rPr>
          <w:rFonts w:ascii="Times New Roman" w:hAnsi="Times New Roman" w:cs="Times New Roman"/>
          <w:sz w:val="24"/>
          <w:szCs w:val="24"/>
        </w:rPr>
        <w:t xml:space="preserve"> </w:t>
      </w:r>
      <w:bookmarkEnd w:id="8"/>
      <w:r w:rsidR="00AB5A79">
        <w:rPr>
          <w:rFonts w:ascii="Times New Roman" w:hAnsi="Times New Roman" w:cs="Times New Roman"/>
          <w:sz w:val="24"/>
          <w:szCs w:val="24"/>
        </w:rPr>
        <w:t>i</w:t>
      </w:r>
      <w:r w:rsidR="00B13650">
        <w:rPr>
          <w:rFonts w:ascii="Times New Roman" w:hAnsi="Times New Roman" w:cs="Times New Roman"/>
          <w:sz w:val="24"/>
          <w:szCs w:val="24"/>
        </w:rPr>
        <w:t xml:space="preserve">r nurodyta, kad šis </w:t>
      </w:r>
      <w:r w:rsidR="00584B0B" w:rsidRPr="00487B86">
        <w:rPr>
          <w:rFonts w:ascii="Times New Roman" w:hAnsi="Times New Roman" w:cs="Times New Roman"/>
          <w:sz w:val="24"/>
          <w:szCs w:val="24"/>
        </w:rPr>
        <w:t xml:space="preserve">kalibras išpildo reikalavimus </w:t>
      </w:r>
      <w:proofErr w:type="spellStart"/>
      <w:r w:rsidR="00584B0B" w:rsidRPr="00487B86">
        <w:rPr>
          <w:rFonts w:ascii="Times New Roman" w:hAnsi="Times New Roman" w:cs="Times New Roman"/>
          <w:sz w:val="24"/>
          <w:szCs w:val="24"/>
        </w:rPr>
        <w:t>greitošaudai</w:t>
      </w:r>
      <w:proofErr w:type="spellEnd"/>
      <w:r w:rsidR="00584B0B" w:rsidRPr="00487B86">
        <w:rPr>
          <w:rFonts w:ascii="Times New Roman" w:hAnsi="Times New Roman" w:cs="Times New Roman"/>
          <w:sz w:val="24"/>
          <w:szCs w:val="24"/>
        </w:rPr>
        <w:t xml:space="preserve"> ir pramušimo galiai, bei atitinka nacionalines ir sąjungininkų doktrinas, standartizacijos dokumentus.</w:t>
      </w:r>
    </w:p>
    <w:p w14:paraId="40470190" w14:textId="471A5FEE" w:rsidR="00B25C66" w:rsidRDefault="000848AE" w:rsidP="00B25C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šyme nurodoma, kad </w:t>
      </w:r>
      <w:r w:rsidR="007B1B42">
        <w:rPr>
          <w:rFonts w:ascii="Times New Roman" w:hAnsi="Times New Roman" w:cs="Times New Roman"/>
          <w:sz w:val="24"/>
          <w:szCs w:val="24"/>
        </w:rPr>
        <w:t>atsižvelgiant į</w:t>
      </w:r>
      <w:r>
        <w:rPr>
          <w:rFonts w:ascii="Times New Roman" w:hAnsi="Times New Roman" w:cs="Times New Roman"/>
          <w:sz w:val="24"/>
          <w:szCs w:val="24"/>
        </w:rPr>
        <w:t xml:space="preserve"> </w:t>
      </w:r>
      <w:r w:rsidR="00B10DCD" w:rsidRPr="00487B86">
        <w:rPr>
          <w:rFonts w:ascii="Times New Roman" w:hAnsi="Times New Roman" w:cs="Times New Roman"/>
          <w:sz w:val="24"/>
          <w:szCs w:val="24"/>
        </w:rPr>
        <w:t xml:space="preserve">4,6x30 mm </w:t>
      </w:r>
      <w:r w:rsidR="00B95576" w:rsidRPr="00487B86">
        <w:rPr>
          <w:rFonts w:ascii="Times New Roman" w:hAnsi="Times New Roman" w:cs="Times New Roman"/>
          <w:sz w:val="24"/>
          <w:szCs w:val="24"/>
        </w:rPr>
        <w:t xml:space="preserve">kalibro </w:t>
      </w:r>
      <w:r w:rsidR="00B10DCD" w:rsidRPr="00487B86">
        <w:rPr>
          <w:rFonts w:ascii="Times New Roman" w:hAnsi="Times New Roman" w:cs="Times New Roman"/>
          <w:sz w:val="24"/>
          <w:szCs w:val="24"/>
        </w:rPr>
        <w:t>pistoletų – kulkosvaidžių technines ir taktines savybes</w:t>
      </w:r>
      <w:r w:rsidR="00AB5A79">
        <w:rPr>
          <w:rStyle w:val="Puslapioinaosnuoroda"/>
          <w:rFonts w:ascii="Times New Roman" w:hAnsi="Times New Roman" w:cs="Times New Roman"/>
          <w:sz w:val="24"/>
          <w:szCs w:val="24"/>
        </w:rPr>
        <w:footnoteReference w:id="10"/>
      </w:r>
      <w:r>
        <w:rPr>
          <w:rFonts w:ascii="Times New Roman" w:hAnsi="Times New Roman" w:cs="Times New Roman"/>
          <w:sz w:val="24"/>
          <w:szCs w:val="24"/>
        </w:rPr>
        <w:t xml:space="preserve">, </w:t>
      </w:r>
      <w:r w:rsidR="007B1B42">
        <w:rPr>
          <w:rFonts w:ascii="Times New Roman" w:hAnsi="Times New Roman" w:cs="Times New Roman"/>
          <w:sz w:val="24"/>
          <w:szCs w:val="24"/>
        </w:rPr>
        <w:t xml:space="preserve">nustatyta, </w:t>
      </w:r>
      <w:r w:rsidR="00AB5A79">
        <w:rPr>
          <w:rFonts w:ascii="Times New Roman" w:hAnsi="Times New Roman" w:cs="Times New Roman"/>
          <w:sz w:val="24"/>
          <w:szCs w:val="24"/>
        </w:rPr>
        <w:t xml:space="preserve">kad tokio kalibro pistoletus </w:t>
      </w:r>
      <w:r w:rsidR="007B1B42">
        <w:rPr>
          <w:rFonts w:ascii="Times New Roman" w:hAnsi="Times New Roman" w:cs="Times New Roman"/>
          <w:sz w:val="24"/>
          <w:szCs w:val="24"/>
        </w:rPr>
        <w:t>–</w:t>
      </w:r>
      <w:r w:rsidR="00AB5A79">
        <w:rPr>
          <w:rFonts w:ascii="Times New Roman" w:hAnsi="Times New Roman" w:cs="Times New Roman"/>
          <w:sz w:val="24"/>
          <w:szCs w:val="24"/>
        </w:rPr>
        <w:t xml:space="preserve"> kulkosvaidžius</w:t>
      </w:r>
      <w:r w:rsidR="00F22ADE">
        <w:rPr>
          <w:rFonts w:ascii="Times New Roman" w:hAnsi="Times New Roman" w:cs="Times New Roman"/>
          <w:sz w:val="24"/>
          <w:szCs w:val="24"/>
        </w:rPr>
        <w:t xml:space="preserve">, </w:t>
      </w:r>
      <w:r w:rsidR="007B1B42">
        <w:rPr>
          <w:rFonts w:ascii="Times New Roman" w:hAnsi="Times New Roman" w:cs="Times New Roman"/>
          <w:sz w:val="24"/>
          <w:szCs w:val="24"/>
        </w:rPr>
        <w:t>kurie atitinka</w:t>
      </w:r>
      <w:r w:rsidR="002970F4" w:rsidRPr="00487B86">
        <w:rPr>
          <w:rFonts w:ascii="Times New Roman" w:hAnsi="Times New Roman" w:cs="Times New Roman"/>
          <w:sz w:val="24"/>
          <w:szCs w:val="24"/>
        </w:rPr>
        <w:t xml:space="preserve"> LK operacinius poreikius</w:t>
      </w:r>
      <w:r w:rsidR="000B7569" w:rsidRPr="00487B86">
        <w:rPr>
          <w:rFonts w:ascii="Times New Roman" w:hAnsi="Times New Roman" w:cs="Times New Roman"/>
          <w:sz w:val="24"/>
          <w:szCs w:val="24"/>
        </w:rPr>
        <w:t xml:space="preserve">, </w:t>
      </w:r>
      <w:r>
        <w:rPr>
          <w:rFonts w:ascii="Times New Roman" w:hAnsi="Times New Roman" w:cs="Times New Roman"/>
          <w:sz w:val="24"/>
          <w:szCs w:val="24"/>
        </w:rPr>
        <w:t xml:space="preserve">rinkoje </w:t>
      </w:r>
      <w:r w:rsidR="00495A4D" w:rsidRPr="00487B86">
        <w:rPr>
          <w:rFonts w:ascii="Times New Roman" w:hAnsi="Times New Roman" w:cs="Times New Roman"/>
          <w:sz w:val="24"/>
          <w:szCs w:val="24"/>
        </w:rPr>
        <w:t xml:space="preserve">gamina </w:t>
      </w:r>
      <w:r>
        <w:rPr>
          <w:rFonts w:ascii="Times New Roman" w:hAnsi="Times New Roman" w:cs="Times New Roman"/>
          <w:sz w:val="24"/>
          <w:szCs w:val="24"/>
        </w:rPr>
        <w:t xml:space="preserve">ir tiekia </w:t>
      </w:r>
      <w:r w:rsidR="00495A4D" w:rsidRPr="00487B86">
        <w:rPr>
          <w:rFonts w:ascii="Times New Roman" w:hAnsi="Times New Roman" w:cs="Times New Roman"/>
          <w:sz w:val="24"/>
          <w:szCs w:val="24"/>
        </w:rPr>
        <w:t>vieninteli</w:t>
      </w:r>
      <w:r w:rsidR="00BC5900" w:rsidRPr="00487B86">
        <w:rPr>
          <w:rFonts w:ascii="Times New Roman" w:hAnsi="Times New Roman" w:cs="Times New Roman"/>
          <w:sz w:val="24"/>
          <w:szCs w:val="24"/>
        </w:rPr>
        <w:t>s</w:t>
      </w:r>
      <w:r w:rsidR="00495A4D" w:rsidRPr="00487B86">
        <w:rPr>
          <w:rFonts w:ascii="Times New Roman" w:hAnsi="Times New Roman" w:cs="Times New Roman"/>
          <w:sz w:val="24"/>
          <w:szCs w:val="24"/>
        </w:rPr>
        <w:t xml:space="preserve"> </w:t>
      </w:r>
      <w:r w:rsidR="007B1B42">
        <w:rPr>
          <w:rFonts w:ascii="Times New Roman" w:hAnsi="Times New Roman" w:cs="Times New Roman"/>
          <w:sz w:val="24"/>
          <w:szCs w:val="24"/>
        </w:rPr>
        <w:t>tiekėjas, t. y</w:t>
      </w:r>
      <w:r w:rsidR="007B1B42" w:rsidRPr="00F22ADE">
        <w:rPr>
          <w:rFonts w:ascii="Times New Roman" w:hAnsi="Times New Roman" w:cs="Times New Roman"/>
          <w:sz w:val="24"/>
          <w:szCs w:val="24"/>
        </w:rPr>
        <w:t xml:space="preserve">. </w:t>
      </w:r>
      <w:r w:rsidR="00F22ADE" w:rsidRPr="00F22ADE">
        <w:rPr>
          <w:rFonts w:ascii="Times New Roman" w:hAnsi="Times New Roman" w:cs="Times New Roman"/>
          <w:sz w:val="24"/>
          <w:szCs w:val="24"/>
        </w:rPr>
        <w:t>p</w:t>
      </w:r>
      <w:r w:rsidR="00F22ADE" w:rsidRPr="00B25C66">
        <w:rPr>
          <w:rFonts w:ascii="Times New Roman" w:hAnsi="Times New Roman" w:cs="Times New Roman"/>
          <w:sz w:val="24"/>
          <w:szCs w:val="24"/>
        </w:rPr>
        <w:t>istoletų – kulkosvaidžių HK MP7</w:t>
      </w:r>
      <w:r w:rsidR="007B1B42" w:rsidRPr="00487B86">
        <w:rPr>
          <w:rFonts w:ascii="Times New Roman" w:hAnsi="Times New Roman" w:cs="Times New Roman"/>
          <w:sz w:val="24"/>
          <w:szCs w:val="24"/>
        </w:rPr>
        <w:t xml:space="preserve"> </w:t>
      </w:r>
      <w:r w:rsidR="00495A4D" w:rsidRPr="00487B86">
        <w:rPr>
          <w:rFonts w:ascii="Times New Roman" w:hAnsi="Times New Roman" w:cs="Times New Roman"/>
          <w:sz w:val="24"/>
          <w:szCs w:val="24"/>
        </w:rPr>
        <w:t>gamintoj</w:t>
      </w:r>
      <w:r w:rsidR="00BC5900" w:rsidRPr="00487B86">
        <w:rPr>
          <w:rFonts w:ascii="Times New Roman" w:hAnsi="Times New Roman" w:cs="Times New Roman"/>
          <w:sz w:val="24"/>
          <w:szCs w:val="24"/>
        </w:rPr>
        <w:t>as</w:t>
      </w:r>
      <w:r w:rsidR="002970F4" w:rsidRPr="00487B86">
        <w:rPr>
          <w:rFonts w:ascii="Times New Roman" w:hAnsi="Times New Roman" w:cs="Times New Roman"/>
          <w:sz w:val="24"/>
          <w:szCs w:val="24"/>
        </w:rPr>
        <w:t xml:space="preserve"> – </w:t>
      </w:r>
      <w:proofErr w:type="spellStart"/>
      <w:r w:rsidR="002970F4" w:rsidRPr="00487B86">
        <w:rPr>
          <w:rFonts w:ascii="Times New Roman" w:hAnsi="Times New Roman" w:cs="Times New Roman"/>
          <w:sz w:val="24"/>
          <w:szCs w:val="24"/>
        </w:rPr>
        <w:t>Heckler</w:t>
      </w:r>
      <w:proofErr w:type="spellEnd"/>
      <w:r w:rsidR="002970F4" w:rsidRPr="00487B86">
        <w:rPr>
          <w:rFonts w:ascii="Times New Roman" w:hAnsi="Times New Roman" w:cs="Times New Roman"/>
          <w:sz w:val="24"/>
          <w:szCs w:val="24"/>
        </w:rPr>
        <w:t xml:space="preserve"> &amp; </w:t>
      </w:r>
      <w:proofErr w:type="spellStart"/>
      <w:r w:rsidR="002970F4" w:rsidRPr="00487B86">
        <w:rPr>
          <w:rFonts w:ascii="Times New Roman" w:hAnsi="Times New Roman" w:cs="Times New Roman"/>
          <w:sz w:val="24"/>
          <w:szCs w:val="24"/>
        </w:rPr>
        <w:t>Koch</w:t>
      </w:r>
      <w:proofErr w:type="spellEnd"/>
      <w:r w:rsidR="002970F4" w:rsidRPr="00487B86">
        <w:rPr>
          <w:rFonts w:ascii="Times New Roman" w:hAnsi="Times New Roman" w:cs="Times New Roman"/>
          <w:sz w:val="24"/>
          <w:szCs w:val="24"/>
        </w:rPr>
        <w:t xml:space="preserve"> </w:t>
      </w:r>
      <w:proofErr w:type="spellStart"/>
      <w:r w:rsidR="002970F4" w:rsidRPr="00487B86">
        <w:rPr>
          <w:rFonts w:ascii="Times New Roman" w:hAnsi="Times New Roman" w:cs="Times New Roman"/>
          <w:sz w:val="24"/>
          <w:szCs w:val="24"/>
        </w:rPr>
        <w:t>GmBH</w:t>
      </w:r>
      <w:proofErr w:type="spellEnd"/>
      <w:r w:rsidR="00637B91" w:rsidRPr="00487B86">
        <w:rPr>
          <w:rFonts w:ascii="Times New Roman" w:hAnsi="Times New Roman" w:cs="Times New Roman"/>
          <w:sz w:val="24"/>
          <w:szCs w:val="24"/>
        </w:rPr>
        <w:t xml:space="preserve">. </w:t>
      </w:r>
      <w:r w:rsidR="007B1B42">
        <w:rPr>
          <w:rFonts w:ascii="Times New Roman" w:hAnsi="Times New Roman" w:cs="Times New Roman"/>
          <w:sz w:val="24"/>
          <w:szCs w:val="24"/>
        </w:rPr>
        <w:t xml:space="preserve">Rinkos analizės metu </w:t>
      </w:r>
      <w:r w:rsidR="00637B91" w:rsidRPr="00487B86">
        <w:rPr>
          <w:rFonts w:ascii="Times New Roman" w:hAnsi="Times New Roman" w:cs="Times New Roman"/>
          <w:sz w:val="24"/>
          <w:szCs w:val="24"/>
        </w:rPr>
        <w:t>nustatyta, kad pistoletai</w:t>
      </w:r>
      <w:r w:rsidR="00487B86" w:rsidRPr="00487B86">
        <w:rPr>
          <w:rFonts w:ascii="Times New Roman" w:hAnsi="Times New Roman" w:cs="Times New Roman"/>
          <w:sz w:val="24"/>
          <w:szCs w:val="24"/>
        </w:rPr>
        <w:t xml:space="preserve"> </w:t>
      </w:r>
      <w:r w:rsidR="00637B91" w:rsidRPr="00487B86">
        <w:rPr>
          <w:rFonts w:ascii="Times New Roman" w:hAnsi="Times New Roman" w:cs="Times New Roman"/>
          <w:sz w:val="24"/>
          <w:szCs w:val="24"/>
        </w:rPr>
        <w:t>–</w:t>
      </w:r>
      <w:r w:rsidR="00487B86" w:rsidRPr="00487B86">
        <w:rPr>
          <w:rFonts w:ascii="Times New Roman" w:hAnsi="Times New Roman" w:cs="Times New Roman"/>
          <w:sz w:val="24"/>
          <w:szCs w:val="24"/>
        </w:rPr>
        <w:t xml:space="preserve"> </w:t>
      </w:r>
      <w:r w:rsidR="00637B91" w:rsidRPr="00487B86">
        <w:rPr>
          <w:rFonts w:ascii="Times New Roman" w:hAnsi="Times New Roman" w:cs="Times New Roman"/>
          <w:sz w:val="24"/>
          <w:szCs w:val="24"/>
        </w:rPr>
        <w:t xml:space="preserve">kulkosvaidžiai </w:t>
      </w:r>
      <w:r w:rsidR="00F22ADE" w:rsidRPr="00487B86">
        <w:rPr>
          <w:rFonts w:ascii="Times New Roman" w:hAnsi="Times New Roman" w:cs="Times New Roman"/>
          <w:sz w:val="24"/>
          <w:szCs w:val="24"/>
        </w:rPr>
        <w:t xml:space="preserve">HK MP7 </w:t>
      </w:r>
      <w:r w:rsidR="00C9782B" w:rsidRPr="00487B86">
        <w:rPr>
          <w:rFonts w:ascii="Times New Roman" w:hAnsi="Times New Roman" w:cs="Times New Roman"/>
          <w:sz w:val="24"/>
          <w:szCs w:val="24"/>
        </w:rPr>
        <w:t>dėl savo specifinių savybių, nėra tiekiami prekybai civilinėje rinkoje.</w:t>
      </w:r>
    </w:p>
    <w:p w14:paraId="2DFE6EAA" w14:textId="26150C6A" w:rsidR="00561660" w:rsidRPr="00487B86" w:rsidRDefault="00B25C66" w:rsidP="00B25C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63877" w:rsidRPr="00487B86">
        <w:rPr>
          <w:rFonts w:ascii="Times New Roman" w:hAnsi="Times New Roman" w:cs="Times New Roman"/>
          <w:sz w:val="24"/>
          <w:szCs w:val="24"/>
        </w:rPr>
        <w:t>erkančioji organizacija pažymi</w:t>
      </w:r>
      <w:r w:rsidR="00561660" w:rsidRPr="00487B86">
        <w:rPr>
          <w:rFonts w:ascii="Times New Roman" w:eastAsia="Calibri" w:hAnsi="Times New Roman" w:cs="Times New Roman"/>
          <w:sz w:val="24"/>
          <w:szCs w:val="24"/>
        </w:rPr>
        <w:t xml:space="preserve">, kad </w:t>
      </w:r>
      <w:bookmarkStart w:id="10" w:name="_Hlk109978235"/>
      <w:r w:rsidR="00561660" w:rsidRPr="00487B86">
        <w:rPr>
          <w:rFonts w:ascii="Times New Roman" w:eastAsia="Calibri" w:hAnsi="Times New Roman" w:cs="Times New Roman"/>
          <w:sz w:val="24"/>
          <w:szCs w:val="24"/>
        </w:rPr>
        <w:t xml:space="preserve">gamintojo </w:t>
      </w:r>
      <w:bookmarkEnd w:id="10"/>
      <w:proofErr w:type="spellStart"/>
      <w:r w:rsidR="00B1574C" w:rsidRPr="00487B86">
        <w:rPr>
          <w:rFonts w:ascii="Times New Roman" w:hAnsi="Times New Roman" w:cs="Times New Roman"/>
          <w:sz w:val="24"/>
          <w:szCs w:val="24"/>
        </w:rPr>
        <w:t>Heckler</w:t>
      </w:r>
      <w:proofErr w:type="spellEnd"/>
      <w:r w:rsidR="00B1574C" w:rsidRPr="00487B86">
        <w:rPr>
          <w:rFonts w:ascii="Times New Roman" w:hAnsi="Times New Roman" w:cs="Times New Roman"/>
          <w:sz w:val="24"/>
          <w:szCs w:val="24"/>
        </w:rPr>
        <w:t xml:space="preserve"> &amp; </w:t>
      </w:r>
      <w:proofErr w:type="spellStart"/>
      <w:r w:rsidR="00B1574C" w:rsidRPr="00487B86">
        <w:rPr>
          <w:rFonts w:ascii="Times New Roman" w:hAnsi="Times New Roman" w:cs="Times New Roman"/>
          <w:sz w:val="24"/>
          <w:szCs w:val="24"/>
        </w:rPr>
        <w:t>Koch</w:t>
      </w:r>
      <w:proofErr w:type="spellEnd"/>
      <w:r w:rsidR="00B1574C" w:rsidRPr="00487B86">
        <w:rPr>
          <w:rFonts w:ascii="Times New Roman" w:hAnsi="Times New Roman" w:cs="Times New Roman"/>
          <w:sz w:val="24"/>
          <w:szCs w:val="24"/>
        </w:rPr>
        <w:t xml:space="preserve"> </w:t>
      </w:r>
      <w:proofErr w:type="spellStart"/>
      <w:r w:rsidR="00B1574C" w:rsidRPr="00487B86">
        <w:rPr>
          <w:rFonts w:ascii="Times New Roman" w:hAnsi="Times New Roman" w:cs="Times New Roman"/>
          <w:sz w:val="24"/>
          <w:szCs w:val="24"/>
        </w:rPr>
        <w:t>GmBH</w:t>
      </w:r>
      <w:proofErr w:type="spellEnd"/>
      <w:r w:rsidR="00561660" w:rsidRPr="00487B86">
        <w:rPr>
          <w:rFonts w:ascii="Times New Roman" w:eastAsia="Calibri" w:hAnsi="Times New Roman" w:cs="Times New Roman"/>
          <w:sz w:val="24"/>
          <w:szCs w:val="24"/>
        </w:rPr>
        <w:t xml:space="preserve"> gaminami </w:t>
      </w:r>
      <w:r w:rsidR="00B1574C" w:rsidRPr="00487B86">
        <w:rPr>
          <w:rFonts w:ascii="Times New Roman" w:eastAsia="Calibri" w:hAnsi="Times New Roman" w:cs="Times New Roman"/>
          <w:sz w:val="24"/>
          <w:szCs w:val="24"/>
        </w:rPr>
        <w:t xml:space="preserve">pistoletai-kulkosvaidžiai </w:t>
      </w:r>
      <w:r w:rsidR="00F22ADE" w:rsidRPr="00487B86">
        <w:rPr>
          <w:rFonts w:ascii="Times New Roman" w:eastAsia="Calibri" w:hAnsi="Times New Roman" w:cs="Times New Roman"/>
          <w:sz w:val="24"/>
          <w:szCs w:val="24"/>
        </w:rPr>
        <w:t xml:space="preserve">HK MP7 </w:t>
      </w:r>
      <w:r w:rsidR="00B1574C" w:rsidRPr="00487B86">
        <w:rPr>
          <w:rFonts w:ascii="Times New Roman" w:eastAsia="Calibri" w:hAnsi="Times New Roman" w:cs="Times New Roman"/>
          <w:sz w:val="24"/>
          <w:szCs w:val="24"/>
        </w:rPr>
        <w:t>geriausiai atitinka operacinius LK poreikius</w:t>
      </w:r>
      <w:r w:rsidR="0040113C">
        <w:rPr>
          <w:rFonts w:ascii="Times New Roman" w:eastAsia="Calibri" w:hAnsi="Times New Roman" w:cs="Times New Roman"/>
          <w:sz w:val="24"/>
          <w:szCs w:val="24"/>
        </w:rPr>
        <w:t>.</w:t>
      </w:r>
      <w:r w:rsidR="00B1574C" w:rsidRPr="00487B86">
        <w:rPr>
          <w:rFonts w:ascii="Times New Roman" w:eastAsia="Calibri" w:hAnsi="Times New Roman" w:cs="Times New Roman"/>
          <w:sz w:val="24"/>
          <w:szCs w:val="24"/>
        </w:rPr>
        <w:t xml:space="preserve"> </w:t>
      </w:r>
      <w:r w:rsidR="0040113C">
        <w:rPr>
          <w:rFonts w:ascii="Times New Roman" w:eastAsia="Calibri" w:hAnsi="Times New Roman" w:cs="Times New Roman"/>
          <w:sz w:val="24"/>
          <w:szCs w:val="24"/>
        </w:rPr>
        <w:t>Š</w:t>
      </w:r>
      <w:r w:rsidR="0012380A" w:rsidRPr="00487B86">
        <w:rPr>
          <w:rFonts w:ascii="Times New Roman" w:eastAsia="Calibri" w:hAnsi="Times New Roman" w:cs="Times New Roman"/>
          <w:sz w:val="24"/>
          <w:szCs w:val="24"/>
        </w:rPr>
        <w:t xml:space="preserve">io kalibro ginklų įsigijimas </w:t>
      </w:r>
      <w:r w:rsidR="00697875" w:rsidRPr="00487B86">
        <w:rPr>
          <w:rFonts w:ascii="Times New Roman" w:eastAsia="Calibri" w:hAnsi="Times New Roman" w:cs="Times New Roman"/>
          <w:sz w:val="24"/>
          <w:szCs w:val="24"/>
        </w:rPr>
        <w:t xml:space="preserve">eliminuos kompaktiško dydžio </w:t>
      </w:r>
      <w:proofErr w:type="spellStart"/>
      <w:r w:rsidR="00697875" w:rsidRPr="00487B86">
        <w:rPr>
          <w:rFonts w:ascii="Times New Roman" w:eastAsia="Calibri" w:hAnsi="Times New Roman" w:cs="Times New Roman"/>
          <w:sz w:val="24"/>
          <w:szCs w:val="24"/>
        </w:rPr>
        <w:t>greitošaudos</w:t>
      </w:r>
      <w:proofErr w:type="spellEnd"/>
      <w:r w:rsidR="00697875" w:rsidRPr="00487B86">
        <w:rPr>
          <w:rFonts w:ascii="Times New Roman" w:eastAsia="Calibri" w:hAnsi="Times New Roman" w:cs="Times New Roman"/>
          <w:sz w:val="24"/>
          <w:szCs w:val="24"/>
        </w:rPr>
        <w:t xml:space="preserve"> ir pramušimo galios trūkumą LK struktūriniuose vienetuose</w:t>
      </w:r>
      <w:r w:rsidR="0040113C">
        <w:rPr>
          <w:rFonts w:ascii="Times New Roman" w:eastAsia="Calibri" w:hAnsi="Times New Roman" w:cs="Times New Roman"/>
          <w:sz w:val="24"/>
          <w:szCs w:val="24"/>
        </w:rPr>
        <w:t>.</w:t>
      </w:r>
      <w:r w:rsidR="00697875" w:rsidRPr="00487B86">
        <w:rPr>
          <w:rFonts w:ascii="Times New Roman" w:eastAsia="Calibri" w:hAnsi="Times New Roman" w:cs="Times New Roman"/>
          <w:sz w:val="24"/>
          <w:szCs w:val="24"/>
        </w:rPr>
        <w:t xml:space="preserve"> </w:t>
      </w:r>
      <w:r w:rsidR="0040113C">
        <w:rPr>
          <w:rFonts w:ascii="Times New Roman" w:eastAsia="Calibri" w:hAnsi="Times New Roman" w:cs="Times New Roman"/>
          <w:sz w:val="24"/>
          <w:szCs w:val="24"/>
        </w:rPr>
        <w:t xml:space="preserve">Taip pat nurodoma, kad </w:t>
      </w:r>
      <w:r w:rsidR="00697875" w:rsidRPr="00487B86">
        <w:rPr>
          <w:rFonts w:ascii="Times New Roman" w:eastAsia="Calibri" w:hAnsi="Times New Roman" w:cs="Times New Roman"/>
          <w:sz w:val="24"/>
          <w:szCs w:val="24"/>
        </w:rPr>
        <w:t xml:space="preserve">šis ginklas dėl savo išskirtinių savybių, tokių kaip mažas gabaritas, preciziškas taiklumas, </w:t>
      </w:r>
      <w:r w:rsidR="00D63877" w:rsidRPr="00487B86">
        <w:rPr>
          <w:rFonts w:ascii="Times New Roman" w:eastAsia="Calibri" w:hAnsi="Times New Roman" w:cs="Times New Roman"/>
          <w:sz w:val="24"/>
          <w:szCs w:val="24"/>
        </w:rPr>
        <w:t>pa</w:t>
      </w:r>
      <w:r w:rsidR="00697875" w:rsidRPr="00487B86">
        <w:rPr>
          <w:rFonts w:ascii="Times New Roman" w:eastAsia="Calibri" w:hAnsi="Times New Roman" w:cs="Times New Roman"/>
          <w:sz w:val="24"/>
          <w:szCs w:val="24"/>
        </w:rPr>
        <w:t>didin</w:t>
      </w:r>
      <w:r w:rsidR="00D63877" w:rsidRPr="00487B86">
        <w:rPr>
          <w:rFonts w:ascii="Times New Roman" w:eastAsia="Calibri" w:hAnsi="Times New Roman" w:cs="Times New Roman"/>
          <w:sz w:val="24"/>
          <w:szCs w:val="24"/>
        </w:rPr>
        <w:t>s</w:t>
      </w:r>
      <w:r w:rsidR="00697875" w:rsidRPr="00487B86">
        <w:rPr>
          <w:rFonts w:ascii="Times New Roman" w:eastAsia="Calibri" w:hAnsi="Times New Roman" w:cs="Times New Roman"/>
          <w:sz w:val="24"/>
          <w:szCs w:val="24"/>
        </w:rPr>
        <w:t xml:space="preserve"> kario galim</w:t>
      </w:r>
      <w:r w:rsidR="00994B65" w:rsidRPr="00487B86">
        <w:rPr>
          <w:rFonts w:ascii="Times New Roman" w:eastAsia="Calibri" w:hAnsi="Times New Roman" w:cs="Times New Roman"/>
          <w:sz w:val="24"/>
          <w:szCs w:val="24"/>
        </w:rPr>
        <w:t>ybę artimo mūšio metu, sudar</w:t>
      </w:r>
      <w:r w:rsidR="00D63877" w:rsidRPr="00487B86">
        <w:rPr>
          <w:rFonts w:ascii="Times New Roman" w:eastAsia="Calibri" w:hAnsi="Times New Roman" w:cs="Times New Roman"/>
          <w:sz w:val="24"/>
          <w:szCs w:val="24"/>
        </w:rPr>
        <w:t>ys</w:t>
      </w:r>
      <w:r w:rsidR="00994B65" w:rsidRPr="00487B86">
        <w:rPr>
          <w:rFonts w:ascii="Times New Roman" w:eastAsia="Calibri" w:hAnsi="Times New Roman" w:cs="Times New Roman"/>
          <w:sz w:val="24"/>
          <w:szCs w:val="24"/>
        </w:rPr>
        <w:t xml:space="preserve"> sąlygas </w:t>
      </w:r>
      <w:r w:rsidR="00D63877" w:rsidRPr="00487B86">
        <w:rPr>
          <w:rFonts w:ascii="Times New Roman" w:eastAsia="Calibri" w:hAnsi="Times New Roman" w:cs="Times New Roman"/>
          <w:sz w:val="24"/>
          <w:szCs w:val="24"/>
        </w:rPr>
        <w:t xml:space="preserve">ginklus </w:t>
      </w:r>
      <w:r w:rsidR="00994B65" w:rsidRPr="00487B86">
        <w:rPr>
          <w:rFonts w:ascii="Times New Roman" w:eastAsia="Calibri" w:hAnsi="Times New Roman" w:cs="Times New Roman"/>
          <w:sz w:val="24"/>
          <w:szCs w:val="24"/>
        </w:rPr>
        <w:t xml:space="preserve">naudoti specialiuose užduotyse (įkaitų išlaisvinimas, abordažas, kova uždarose erdvėse), </w:t>
      </w:r>
      <w:r w:rsidR="007E48FD" w:rsidRPr="00487B86">
        <w:rPr>
          <w:rFonts w:ascii="Times New Roman" w:eastAsia="Calibri" w:hAnsi="Times New Roman" w:cs="Times New Roman"/>
          <w:sz w:val="24"/>
          <w:szCs w:val="24"/>
        </w:rPr>
        <w:t xml:space="preserve">suteiks </w:t>
      </w:r>
      <w:r w:rsidR="007E48FD" w:rsidRPr="00487B86">
        <w:rPr>
          <w:rFonts w:ascii="Times New Roman" w:eastAsia="Calibri" w:hAnsi="Times New Roman" w:cs="Times New Roman"/>
          <w:sz w:val="24"/>
          <w:szCs w:val="24"/>
        </w:rPr>
        <w:lastRenderedPageBreak/>
        <w:t>galimybę</w:t>
      </w:r>
      <w:r w:rsidR="00994B65" w:rsidRPr="00487B86">
        <w:rPr>
          <w:rFonts w:ascii="Times New Roman" w:eastAsia="Calibri" w:hAnsi="Times New Roman" w:cs="Times New Roman"/>
          <w:sz w:val="24"/>
          <w:szCs w:val="24"/>
        </w:rPr>
        <w:t xml:space="preserve"> ginklą nešioti paslėptą po drabužiais</w:t>
      </w:r>
      <w:r w:rsidR="00BD5430">
        <w:rPr>
          <w:rFonts w:ascii="Times New Roman" w:eastAsia="Calibri" w:hAnsi="Times New Roman" w:cs="Times New Roman"/>
          <w:sz w:val="24"/>
          <w:szCs w:val="24"/>
        </w:rPr>
        <w:t xml:space="preserve">. </w:t>
      </w:r>
      <w:r w:rsidR="007E48FD" w:rsidRPr="00487B86">
        <w:rPr>
          <w:rFonts w:ascii="Times New Roman" w:eastAsia="Calibri" w:hAnsi="Times New Roman" w:cs="Times New Roman"/>
          <w:sz w:val="24"/>
          <w:szCs w:val="24"/>
        </w:rPr>
        <w:t xml:space="preserve"> </w:t>
      </w:r>
      <w:r w:rsidR="00DC16B8" w:rsidRPr="00487B86">
        <w:rPr>
          <w:rFonts w:ascii="Times New Roman" w:eastAsia="Calibri" w:hAnsi="Times New Roman" w:cs="Times New Roman"/>
          <w:sz w:val="24"/>
          <w:szCs w:val="24"/>
        </w:rPr>
        <w:t xml:space="preserve">Tiekėjas </w:t>
      </w:r>
      <w:proofErr w:type="spellStart"/>
      <w:r w:rsidR="00BA2AC8" w:rsidRPr="00487B86">
        <w:rPr>
          <w:rFonts w:ascii="Times New Roman" w:hAnsi="Times New Roman" w:cs="Times New Roman"/>
          <w:sz w:val="24"/>
          <w:szCs w:val="24"/>
        </w:rPr>
        <w:t>Heckler</w:t>
      </w:r>
      <w:proofErr w:type="spellEnd"/>
      <w:r w:rsidR="00BA2AC8" w:rsidRPr="00487B86">
        <w:rPr>
          <w:rFonts w:ascii="Times New Roman" w:hAnsi="Times New Roman" w:cs="Times New Roman"/>
          <w:sz w:val="24"/>
          <w:szCs w:val="24"/>
        </w:rPr>
        <w:t xml:space="preserve"> &amp; </w:t>
      </w:r>
      <w:proofErr w:type="spellStart"/>
      <w:r w:rsidR="00BA2AC8" w:rsidRPr="00487B86">
        <w:rPr>
          <w:rFonts w:ascii="Times New Roman" w:hAnsi="Times New Roman" w:cs="Times New Roman"/>
          <w:sz w:val="24"/>
          <w:szCs w:val="24"/>
        </w:rPr>
        <w:t>Koch</w:t>
      </w:r>
      <w:proofErr w:type="spellEnd"/>
      <w:r w:rsidR="00BA2AC8" w:rsidRPr="00487B86">
        <w:rPr>
          <w:rFonts w:ascii="Times New Roman" w:hAnsi="Times New Roman" w:cs="Times New Roman"/>
          <w:sz w:val="24"/>
          <w:szCs w:val="24"/>
        </w:rPr>
        <w:t xml:space="preserve"> </w:t>
      </w:r>
      <w:proofErr w:type="spellStart"/>
      <w:r w:rsidR="00BA2AC8" w:rsidRPr="00487B86">
        <w:rPr>
          <w:rFonts w:ascii="Times New Roman" w:hAnsi="Times New Roman" w:cs="Times New Roman"/>
          <w:sz w:val="24"/>
          <w:szCs w:val="24"/>
        </w:rPr>
        <w:t>GmBH</w:t>
      </w:r>
      <w:proofErr w:type="spellEnd"/>
      <w:r w:rsidR="00BA2AC8" w:rsidRPr="00487B86">
        <w:rPr>
          <w:rFonts w:ascii="Times New Roman" w:eastAsia="Calibri" w:hAnsi="Times New Roman" w:cs="Times New Roman"/>
          <w:sz w:val="24"/>
          <w:szCs w:val="24"/>
        </w:rPr>
        <w:t xml:space="preserve"> </w:t>
      </w:r>
      <w:r w:rsidR="006242F1" w:rsidRPr="00487B86">
        <w:rPr>
          <w:rFonts w:ascii="Times New Roman" w:eastAsia="Calibri" w:hAnsi="Times New Roman" w:cs="Times New Roman"/>
          <w:sz w:val="24"/>
          <w:szCs w:val="24"/>
        </w:rPr>
        <w:t xml:space="preserve">2023 m. sausio 10 d. raštu patvirtino, kad jis vienintelis gamina </w:t>
      </w:r>
      <w:r w:rsidR="004A4DDA" w:rsidRPr="00487B86">
        <w:rPr>
          <w:rFonts w:ascii="Times New Roman" w:hAnsi="Times New Roman" w:cs="Times New Roman"/>
          <w:sz w:val="24"/>
          <w:szCs w:val="24"/>
        </w:rPr>
        <w:t xml:space="preserve">pistoletus – kulkosvaidžius HK MP7. </w:t>
      </w:r>
      <w:r w:rsidR="004A4DDA" w:rsidRPr="00487B86">
        <w:rPr>
          <w:rFonts w:ascii="Times New Roman" w:eastAsia="Calibri" w:hAnsi="Times New Roman" w:cs="Times New Roman"/>
          <w:sz w:val="24"/>
          <w:szCs w:val="24"/>
        </w:rPr>
        <w:t>Įvertinusi</w:t>
      </w:r>
      <w:r w:rsidR="007E48FD" w:rsidRPr="00487B86">
        <w:rPr>
          <w:rFonts w:ascii="Times New Roman" w:eastAsia="Calibri" w:hAnsi="Times New Roman" w:cs="Times New Roman"/>
          <w:sz w:val="24"/>
          <w:szCs w:val="24"/>
        </w:rPr>
        <w:t xml:space="preserve"> aukščiau išdėstytą</w:t>
      </w:r>
      <w:r w:rsidR="00561660" w:rsidRPr="00487B86">
        <w:rPr>
          <w:rFonts w:ascii="Times New Roman" w:hAnsi="Times New Roman" w:cs="Times New Roman"/>
          <w:sz w:val="24"/>
          <w:szCs w:val="24"/>
        </w:rPr>
        <w:t xml:space="preserve">, Perkančioji organizacija priėmė sprendimą Pirkimą vykdyti neskelbiamų derybų būdu </w:t>
      </w:r>
      <w:r w:rsidR="00561660" w:rsidRPr="00487B86">
        <w:rPr>
          <w:rFonts w:ascii="Times New Roman" w:eastAsia="Calibri" w:hAnsi="Times New Roman" w:cs="Times New Roman"/>
          <w:sz w:val="24"/>
          <w:szCs w:val="24"/>
        </w:rPr>
        <w:t xml:space="preserve">vadovaujantis Įstatymo </w:t>
      </w:r>
      <w:r w:rsidR="00561660" w:rsidRPr="00487B86">
        <w:rPr>
          <w:rFonts w:ascii="Times New Roman" w:eastAsia="Times New Roman" w:hAnsi="Times New Roman" w:cs="Times New Roman"/>
          <w:sz w:val="24"/>
          <w:szCs w:val="24"/>
        </w:rPr>
        <w:t xml:space="preserve">19 straipsnio </w:t>
      </w:r>
      <w:r w:rsidR="00561660" w:rsidRPr="00487B86">
        <w:rPr>
          <w:rFonts w:ascii="Times New Roman" w:hAnsi="Times New Roman" w:cs="Times New Roman"/>
          <w:sz w:val="24"/>
          <w:szCs w:val="24"/>
        </w:rPr>
        <w:t xml:space="preserve">4 dalies 5 punkto </w:t>
      </w:r>
      <w:r w:rsidR="00561660" w:rsidRPr="00487B86">
        <w:rPr>
          <w:rFonts w:ascii="Times New Roman" w:eastAsia="Calibri" w:hAnsi="Times New Roman" w:cs="Times New Roman"/>
          <w:sz w:val="24"/>
          <w:szCs w:val="24"/>
        </w:rPr>
        <w:t>nuostatomis</w:t>
      </w:r>
      <w:r w:rsidR="00561660" w:rsidRPr="00487B86">
        <w:rPr>
          <w:rFonts w:ascii="Times New Roman" w:hAnsi="Times New Roman" w:cs="Times New Roman"/>
          <w:sz w:val="24"/>
          <w:szCs w:val="24"/>
        </w:rPr>
        <w:t xml:space="preserve">, </w:t>
      </w:r>
      <w:r w:rsidR="00561660" w:rsidRPr="00487B86">
        <w:rPr>
          <w:rFonts w:ascii="Times New Roman" w:eastAsia="Calibri" w:hAnsi="Times New Roman" w:cs="Times New Roman"/>
          <w:sz w:val="24"/>
          <w:szCs w:val="24"/>
        </w:rPr>
        <w:t xml:space="preserve">į derybas kviečiant </w:t>
      </w:r>
      <w:bookmarkStart w:id="11" w:name="_Hlk86063931"/>
      <w:r w:rsidR="00561660" w:rsidRPr="00487B86">
        <w:rPr>
          <w:rFonts w:ascii="Times New Roman" w:eastAsia="Times New Roman" w:hAnsi="Times New Roman" w:cs="Times New Roman"/>
          <w:sz w:val="24"/>
          <w:szCs w:val="24"/>
        </w:rPr>
        <w:t xml:space="preserve">gamintoją </w:t>
      </w:r>
      <w:proofErr w:type="spellStart"/>
      <w:r w:rsidR="00561660" w:rsidRPr="00487B86">
        <w:rPr>
          <w:rFonts w:ascii="Times New Roman" w:hAnsi="Times New Roman" w:cs="Times New Roman"/>
          <w:sz w:val="24"/>
          <w:szCs w:val="24"/>
        </w:rPr>
        <w:t>Heckler</w:t>
      </w:r>
      <w:proofErr w:type="spellEnd"/>
      <w:r w:rsidR="00561660" w:rsidRPr="00487B86">
        <w:rPr>
          <w:rFonts w:ascii="Times New Roman" w:hAnsi="Times New Roman" w:cs="Times New Roman"/>
          <w:sz w:val="24"/>
          <w:szCs w:val="24"/>
        </w:rPr>
        <w:t xml:space="preserve"> &amp; </w:t>
      </w:r>
      <w:proofErr w:type="spellStart"/>
      <w:r w:rsidR="00561660" w:rsidRPr="00487B86">
        <w:rPr>
          <w:rFonts w:ascii="Times New Roman" w:hAnsi="Times New Roman" w:cs="Times New Roman"/>
          <w:sz w:val="24"/>
          <w:szCs w:val="24"/>
        </w:rPr>
        <w:t>Koch</w:t>
      </w:r>
      <w:proofErr w:type="spellEnd"/>
      <w:r w:rsidR="00561660" w:rsidRPr="00487B86">
        <w:rPr>
          <w:rFonts w:ascii="Times New Roman" w:hAnsi="Times New Roman" w:cs="Times New Roman"/>
          <w:sz w:val="24"/>
          <w:szCs w:val="24"/>
        </w:rPr>
        <w:t xml:space="preserve"> </w:t>
      </w:r>
      <w:proofErr w:type="spellStart"/>
      <w:r w:rsidR="00561660" w:rsidRPr="00487B86">
        <w:rPr>
          <w:rFonts w:ascii="Times New Roman" w:hAnsi="Times New Roman" w:cs="Times New Roman"/>
          <w:sz w:val="24"/>
          <w:szCs w:val="24"/>
        </w:rPr>
        <w:t>GmBH</w:t>
      </w:r>
      <w:proofErr w:type="spellEnd"/>
      <w:r w:rsidR="00561660" w:rsidRPr="00487B86">
        <w:rPr>
          <w:rFonts w:ascii="Times New Roman" w:eastAsia="Times New Roman" w:hAnsi="Times New Roman" w:cs="Times New Roman"/>
          <w:sz w:val="24"/>
          <w:szCs w:val="24"/>
        </w:rPr>
        <w:t>,</w:t>
      </w:r>
      <w:r w:rsidR="00561660" w:rsidRPr="00487B86">
        <w:rPr>
          <w:rFonts w:ascii="Times New Roman" w:eastAsia="Calibri" w:hAnsi="Times New Roman" w:cs="Times New Roman"/>
          <w:sz w:val="24"/>
          <w:szCs w:val="24"/>
        </w:rPr>
        <w:t xml:space="preserve"> </w:t>
      </w:r>
      <w:bookmarkEnd w:id="11"/>
      <w:r w:rsidR="00561660" w:rsidRPr="00487B86">
        <w:rPr>
          <w:rFonts w:ascii="Times New Roman" w:hAnsi="Times New Roman" w:cs="Times New Roman"/>
          <w:sz w:val="24"/>
          <w:szCs w:val="24"/>
        </w:rPr>
        <w:t>ir kreiptis į Tarnybą sutikimo dėl tokio pirkimo būdo pasirinkimo</w:t>
      </w:r>
      <w:r w:rsidR="00561660" w:rsidRPr="00487B86">
        <w:rPr>
          <w:rStyle w:val="Puslapioinaosnuoroda"/>
          <w:rFonts w:ascii="Times New Roman" w:hAnsi="Times New Roman" w:cs="Times New Roman"/>
          <w:sz w:val="24"/>
          <w:szCs w:val="24"/>
        </w:rPr>
        <w:footnoteReference w:id="11"/>
      </w:r>
      <w:r w:rsidR="00561660" w:rsidRPr="00487B86">
        <w:rPr>
          <w:rFonts w:ascii="Times New Roman" w:eastAsia="Calibri" w:hAnsi="Times New Roman" w:cs="Times New Roman"/>
          <w:sz w:val="24"/>
          <w:szCs w:val="24"/>
        </w:rPr>
        <w:t>.</w:t>
      </w:r>
      <w:r w:rsidR="00561660" w:rsidRPr="00487B86">
        <w:rPr>
          <w:rFonts w:ascii="Times New Roman" w:hAnsi="Times New Roman" w:cs="Times New Roman"/>
          <w:sz w:val="24"/>
          <w:szCs w:val="24"/>
        </w:rPr>
        <w:t xml:space="preserve"> </w:t>
      </w:r>
    </w:p>
    <w:p w14:paraId="14E83059" w14:textId="2E9A5B60" w:rsidR="00561660" w:rsidRPr="00487B86" w:rsidRDefault="00561660" w:rsidP="00561660">
      <w:pPr>
        <w:tabs>
          <w:tab w:val="left" w:pos="851"/>
        </w:tabs>
        <w:spacing w:after="0" w:line="240" w:lineRule="auto"/>
        <w:ind w:firstLine="709"/>
        <w:jc w:val="both"/>
        <w:rPr>
          <w:rFonts w:ascii="Times New Roman" w:hAnsi="Times New Roman" w:cs="Times New Roman"/>
          <w:sz w:val="24"/>
          <w:szCs w:val="24"/>
        </w:rPr>
      </w:pPr>
      <w:r w:rsidRPr="00487B86">
        <w:rPr>
          <w:rFonts w:ascii="Times New Roman" w:hAnsi="Times New Roman" w:cs="Times New Roman"/>
          <w:sz w:val="24"/>
          <w:szCs w:val="24"/>
        </w:rPr>
        <w:t xml:space="preserve">Numatomos sudaryti sutarties vertė 1.600.000,00 </w:t>
      </w:r>
      <w:r w:rsidR="00BD5430">
        <w:rPr>
          <w:rFonts w:ascii="Times New Roman" w:hAnsi="Times New Roman" w:cs="Times New Roman"/>
          <w:sz w:val="24"/>
          <w:szCs w:val="24"/>
        </w:rPr>
        <w:t>Eur</w:t>
      </w:r>
      <w:r w:rsidRPr="00487B86">
        <w:rPr>
          <w:rFonts w:ascii="Times New Roman" w:hAnsi="Times New Roman" w:cs="Times New Roman"/>
          <w:sz w:val="24"/>
          <w:szCs w:val="24"/>
        </w:rPr>
        <w:t>.</w:t>
      </w:r>
    </w:p>
    <w:p w14:paraId="2A938FD7" w14:textId="77777777" w:rsidR="00561660" w:rsidRPr="00AF2E28" w:rsidRDefault="00561660" w:rsidP="00561660">
      <w:pPr>
        <w:tabs>
          <w:tab w:val="left" w:pos="851"/>
        </w:tabs>
        <w:spacing w:after="0" w:line="240" w:lineRule="auto"/>
        <w:ind w:right="-22" w:firstLine="709"/>
        <w:jc w:val="both"/>
        <w:rPr>
          <w:rFonts w:ascii="Times New Roman" w:hAnsi="Times New Roman" w:cs="Times New Roman"/>
          <w:i/>
          <w:iCs/>
          <w:sz w:val="24"/>
          <w:szCs w:val="24"/>
        </w:rPr>
      </w:pPr>
      <w:r w:rsidRPr="00AF2E28">
        <w:rPr>
          <w:rFonts w:ascii="Times New Roman" w:eastAsia="Calibri" w:hAnsi="Times New Roman" w:cs="Times New Roman"/>
          <w:sz w:val="24"/>
          <w:szCs w:val="24"/>
        </w:rPr>
        <w:t xml:space="preserve">Įstatymo 19 straipsnio 4 dalies 5 punkte nustatyta, kad prekių, paslaugų ir darbų pirkimas neskelbiamų derybų būdu galimas jeigu </w:t>
      </w:r>
      <w:r w:rsidRPr="00AF2E28">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p>
    <w:p w14:paraId="7A01E5D9" w14:textId="27726395" w:rsidR="00561660" w:rsidRPr="00AF2E28" w:rsidRDefault="00561660" w:rsidP="00561660">
      <w:pPr>
        <w:tabs>
          <w:tab w:val="left" w:pos="851"/>
        </w:tabs>
        <w:spacing w:after="0" w:line="240" w:lineRule="auto"/>
        <w:ind w:firstLine="709"/>
        <w:jc w:val="both"/>
        <w:rPr>
          <w:rFonts w:ascii="Times New Roman" w:eastAsia="Calibri" w:hAnsi="Times New Roman" w:cs="Times New Roman"/>
          <w:sz w:val="24"/>
          <w:szCs w:val="24"/>
        </w:rPr>
      </w:pPr>
      <w:r w:rsidRPr="00AF2E28">
        <w:rPr>
          <w:rFonts w:ascii="Times New Roman" w:eastAsia="Calibri" w:hAnsi="Times New Roman" w:cs="Times New Roman"/>
          <w:iCs/>
          <w:sz w:val="24"/>
          <w:szCs w:val="24"/>
        </w:rPr>
        <w:t xml:space="preserve">Įvertinus Perkančiosios organizacijos prašyme nurodytus argumentus, </w:t>
      </w:r>
      <w:r w:rsidR="00D57686">
        <w:rPr>
          <w:rFonts w:ascii="Times New Roman" w:eastAsia="Calibri" w:hAnsi="Times New Roman" w:cs="Times New Roman"/>
          <w:iCs/>
          <w:sz w:val="24"/>
          <w:szCs w:val="24"/>
        </w:rPr>
        <w:t>darytina išvada</w:t>
      </w:r>
      <w:r w:rsidRPr="00AF2E28">
        <w:rPr>
          <w:rFonts w:ascii="Times New Roman" w:eastAsia="Calibri" w:hAnsi="Times New Roman" w:cs="Times New Roman"/>
          <w:iCs/>
          <w:sz w:val="24"/>
          <w:szCs w:val="24"/>
        </w:rPr>
        <w:t xml:space="preserve">, kad </w:t>
      </w:r>
      <w:r w:rsidR="007B1B42">
        <w:rPr>
          <w:rFonts w:ascii="Times New Roman" w:hAnsi="Times New Roman" w:cs="Times New Roman"/>
          <w:sz w:val="24"/>
          <w:szCs w:val="24"/>
        </w:rPr>
        <w:t xml:space="preserve">šiuo Pirkimu siekiami įsigyti </w:t>
      </w:r>
      <w:r w:rsidR="007B1B42" w:rsidRPr="00742D8C">
        <w:rPr>
          <w:rFonts w:ascii="Times New Roman" w:hAnsi="Times New Roman" w:cs="Times New Roman"/>
          <w:i/>
          <w:iCs/>
          <w:sz w:val="24"/>
          <w:szCs w:val="24"/>
        </w:rPr>
        <w:t>pistoletai – kulkosvaidžiai</w:t>
      </w:r>
      <w:r w:rsidR="007B1B42" w:rsidRPr="007B1B42">
        <w:rPr>
          <w:rFonts w:ascii="Times New Roman" w:hAnsi="Times New Roman" w:cs="Times New Roman"/>
          <w:i/>
          <w:iCs/>
          <w:sz w:val="24"/>
          <w:szCs w:val="24"/>
        </w:rPr>
        <w:t xml:space="preserve"> HK MP7</w:t>
      </w:r>
      <w:r w:rsidR="007B1B42" w:rsidRPr="007B1B42">
        <w:rPr>
          <w:rFonts w:ascii="Times New Roman" w:hAnsi="Times New Roman" w:cs="Times New Roman"/>
          <w:sz w:val="24"/>
          <w:szCs w:val="24"/>
        </w:rPr>
        <w:t xml:space="preserve"> </w:t>
      </w:r>
      <w:r w:rsidR="007B1B42">
        <w:rPr>
          <w:rFonts w:ascii="Times New Roman" w:hAnsi="Times New Roman" w:cs="Times New Roman"/>
          <w:sz w:val="24"/>
          <w:szCs w:val="24"/>
        </w:rPr>
        <w:t xml:space="preserve">atitinka </w:t>
      </w:r>
      <w:r w:rsidR="004F5664">
        <w:rPr>
          <w:rFonts w:ascii="Times New Roman" w:hAnsi="Times New Roman" w:cs="Times New Roman"/>
          <w:sz w:val="24"/>
          <w:szCs w:val="24"/>
        </w:rPr>
        <w:t xml:space="preserve">2022 m. sausio 31 d. </w:t>
      </w:r>
      <w:r w:rsidR="007B1B42" w:rsidRPr="007B1B42">
        <w:rPr>
          <w:rFonts w:ascii="Times New Roman" w:hAnsi="Times New Roman" w:cs="Times New Roman"/>
          <w:sz w:val="24"/>
          <w:szCs w:val="24"/>
        </w:rPr>
        <w:t>ORD Nr. VL-79 „Pistoletas - kulkosvaidis“</w:t>
      </w:r>
      <w:r w:rsidR="00D57686">
        <w:rPr>
          <w:rFonts w:ascii="Times New Roman" w:hAnsi="Times New Roman" w:cs="Times New Roman"/>
          <w:sz w:val="24"/>
          <w:szCs w:val="24"/>
        </w:rPr>
        <w:t xml:space="preserve"> patvirtintus techninius reikalavimus ir nustatytą </w:t>
      </w:r>
      <w:r w:rsidR="00D57686" w:rsidRPr="00D57686">
        <w:rPr>
          <w:rFonts w:ascii="Times New Roman" w:hAnsi="Times New Roman" w:cs="Times New Roman"/>
          <w:sz w:val="24"/>
          <w:szCs w:val="24"/>
        </w:rPr>
        <w:t>šaudmens kalibr</w:t>
      </w:r>
      <w:r w:rsidR="00D57686">
        <w:rPr>
          <w:rFonts w:ascii="Times New Roman" w:hAnsi="Times New Roman" w:cs="Times New Roman"/>
          <w:sz w:val="24"/>
          <w:szCs w:val="24"/>
        </w:rPr>
        <w:t>ą</w:t>
      </w:r>
      <w:r w:rsidR="00D57686" w:rsidRPr="00D57686">
        <w:rPr>
          <w:rFonts w:ascii="Times New Roman" w:hAnsi="Times New Roman" w:cs="Times New Roman"/>
          <w:sz w:val="24"/>
          <w:szCs w:val="24"/>
        </w:rPr>
        <w:t xml:space="preserve"> - 4,6x30 </w:t>
      </w:r>
      <w:r w:rsidR="00D57686" w:rsidRPr="0090359D">
        <w:rPr>
          <w:rFonts w:ascii="Times New Roman" w:hAnsi="Times New Roman" w:cs="Times New Roman"/>
          <w:sz w:val="24"/>
          <w:szCs w:val="24"/>
        </w:rPr>
        <w:t>mm, t</w:t>
      </w:r>
      <w:r w:rsidR="00F22ADE" w:rsidRPr="0090359D">
        <w:rPr>
          <w:rFonts w:ascii="Times New Roman" w:hAnsi="Times New Roman" w:cs="Times New Roman"/>
          <w:sz w:val="24"/>
          <w:szCs w:val="24"/>
        </w:rPr>
        <w:t xml:space="preserve">odėl dėl </w:t>
      </w:r>
      <w:r w:rsidR="00D57686" w:rsidRPr="0090359D">
        <w:rPr>
          <w:rFonts w:ascii="Times New Roman" w:hAnsi="Times New Roman" w:cs="Times New Roman"/>
          <w:sz w:val="24"/>
          <w:szCs w:val="24"/>
        </w:rPr>
        <w:t>egzistuoja</w:t>
      </w:r>
      <w:r w:rsidR="00F22ADE" w:rsidRPr="0090359D">
        <w:rPr>
          <w:rFonts w:ascii="Times New Roman" w:hAnsi="Times New Roman" w:cs="Times New Roman"/>
          <w:sz w:val="24"/>
          <w:szCs w:val="24"/>
        </w:rPr>
        <w:t>nčių</w:t>
      </w:r>
      <w:r w:rsidR="00D57686" w:rsidRPr="0090359D">
        <w:rPr>
          <w:rFonts w:ascii="Times New Roman" w:hAnsi="Times New Roman" w:cs="Times New Roman"/>
          <w:sz w:val="24"/>
          <w:szCs w:val="24"/>
        </w:rPr>
        <w:t xml:space="preserve"> </w:t>
      </w:r>
      <w:r w:rsidRPr="0090359D">
        <w:rPr>
          <w:rFonts w:ascii="Times New Roman" w:hAnsi="Times New Roman" w:cs="Times New Roman"/>
          <w:sz w:val="24"/>
          <w:szCs w:val="24"/>
        </w:rPr>
        <w:t>t</w:t>
      </w:r>
      <w:r w:rsidRPr="0090359D">
        <w:rPr>
          <w:rFonts w:ascii="Times New Roman" w:eastAsia="Calibri" w:hAnsi="Times New Roman" w:cs="Times New Roman"/>
          <w:sz w:val="24"/>
          <w:szCs w:val="24"/>
        </w:rPr>
        <w:t>echnin</w:t>
      </w:r>
      <w:r w:rsidR="00F22ADE" w:rsidRPr="0090359D">
        <w:rPr>
          <w:rFonts w:ascii="Times New Roman" w:eastAsia="Calibri" w:hAnsi="Times New Roman" w:cs="Times New Roman"/>
          <w:sz w:val="24"/>
          <w:szCs w:val="24"/>
        </w:rPr>
        <w:t>ių</w:t>
      </w:r>
      <w:r w:rsidRPr="0090359D">
        <w:rPr>
          <w:rFonts w:ascii="Times New Roman" w:eastAsia="Calibri" w:hAnsi="Times New Roman" w:cs="Times New Roman"/>
          <w:sz w:val="24"/>
          <w:szCs w:val="24"/>
        </w:rPr>
        <w:t xml:space="preserve"> priežas</w:t>
      </w:r>
      <w:r w:rsidR="00F22ADE" w:rsidRPr="0090359D">
        <w:rPr>
          <w:rFonts w:ascii="Times New Roman" w:eastAsia="Calibri" w:hAnsi="Times New Roman" w:cs="Times New Roman"/>
          <w:sz w:val="24"/>
          <w:szCs w:val="24"/>
        </w:rPr>
        <w:t xml:space="preserve">čių </w:t>
      </w:r>
      <w:r w:rsidR="001505D3" w:rsidRPr="0090359D">
        <w:rPr>
          <w:rFonts w:ascii="Times New Roman" w:eastAsia="Calibri" w:hAnsi="Times New Roman" w:cs="Times New Roman"/>
          <w:sz w:val="24"/>
          <w:szCs w:val="24"/>
        </w:rPr>
        <w:t xml:space="preserve">ir rinkoje esant tik vienam tokio kalibro </w:t>
      </w:r>
      <w:r w:rsidR="0090359D" w:rsidRPr="0090359D">
        <w:rPr>
          <w:rFonts w:ascii="Times New Roman" w:hAnsi="Times New Roman" w:cs="Times New Roman"/>
          <w:sz w:val="24"/>
          <w:szCs w:val="24"/>
        </w:rPr>
        <w:t>pistolet</w:t>
      </w:r>
      <w:r w:rsidR="0090359D" w:rsidRPr="0090359D">
        <w:rPr>
          <w:rFonts w:ascii="Times New Roman" w:hAnsi="Times New Roman" w:cs="Times New Roman"/>
          <w:sz w:val="24"/>
          <w:szCs w:val="24"/>
        </w:rPr>
        <w:t>ų</w:t>
      </w:r>
      <w:r w:rsidR="0090359D" w:rsidRPr="0090359D">
        <w:rPr>
          <w:rFonts w:ascii="Times New Roman" w:hAnsi="Times New Roman" w:cs="Times New Roman"/>
          <w:sz w:val="24"/>
          <w:szCs w:val="24"/>
        </w:rPr>
        <w:t xml:space="preserve"> - kulkosvaidži</w:t>
      </w:r>
      <w:r w:rsidR="0090359D" w:rsidRPr="0090359D">
        <w:rPr>
          <w:rFonts w:ascii="Times New Roman" w:hAnsi="Times New Roman" w:cs="Times New Roman"/>
          <w:sz w:val="24"/>
          <w:szCs w:val="24"/>
        </w:rPr>
        <w:t>ų</w:t>
      </w:r>
      <w:r w:rsidR="0090359D" w:rsidRPr="0090359D">
        <w:rPr>
          <w:rFonts w:ascii="Times New Roman" w:eastAsia="Calibri" w:hAnsi="Times New Roman" w:cs="Times New Roman"/>
          <w:sz w:val="24"/>
          <w:szCs w:val="24"/>
        </w:rPr>
        <w:t xml:space="preserve"> </w:t>
      </w:r>
      <w:r w:rsidR="001505D3" w:rsidRPr="0090359D">
        <w:rPr>
          <w:rFonts w:ascii="Times New Roman" w:eastAsia="Calibri" w:hAnsi="Times New Roman" w:cs="Times New Roman"/>
          <w:sz w:val="24"/>
          <w:szCs w:val="24"/>
        </w:rPr>
        <w:t xml:space="preserve">gamintojui, </w:t>
      </w:r>
      <w:r w:rsidR="00D57686" w:rsidRPr="0090359D">
        <w:rPr>
          <w:rFonts w:ascii="Times New Roman" w:eastAsia="Calibri" w:hAnsi="Times New Roman" w:cs="Times New Roman"/>
          <w:sz w:val="24"/>
          <w:szCs w:val="24"/>
        </w:rPr>
        <w:t xml:space="preserve">sutartis gali būti sudaroma </w:t>
      </w:r>
      <w:r w:rsidR="00F22ADE" w:rsidRPr="0090359D">
        <w:rPr>
          <w:rFonts w:ascii="Times New Roman" w:eastAsia="Calibri" w:hAnsi="Times New Roman" w:cs="Times New Roman"/>
          <w:sz w:val="24"/>
          <w:szCs w:val="24"/>
        </w:rPr>
        <w:t xml:space="preserve">tik </w:t>
      </w:r>
      <w:r w:rsidR="00D57686" w:rsidRPr="0090359D">
        <w:rPr>
          <w:rFonts w:ascii="Times New Roman" w:eastAsia="Calibri" w:hAnsi="Times New Roman" w:cs="Times New Roman"/>
          <w:sz w:val="24"/>
          <w:szCs w:val="24"/>
        </w:rPr>
        <w:t xml:space="preserve">su konkrečiu tiekėju. </w:t>
      </w:r>
      <w:r w:rsidR="00D57686">
        <w:rPr>
          <w:rFonts w:ascii="Times New Roman" w:eastAsia="Calibri" w:hAnsi="Times New Roman" w:cs="Times New Roman"/>
          <w:sz w:val="24"/>
          <w:szCs w:val="24"/>
        </w:rPr>
        <w:t>P</w:t>
      </w:r>
      <w:r w:rsidR="00385F2C">
        <w:rPr>
          <w:rFonts w:ascii="Times New Roman" w:eastAsia="Calibri" w:hAnsi="Times New Roman" w:cs="Times New Roman"/>
          <w:sz w:val="24"/>
          <w:szCs w:val="24"/>
        </w:rPr>
        <w:t xml:space="preserve">erkančioji organizacija pažymi, </w:t>
      </w:r>
      <w:r w:rsidR="00D57686">
        <w:rPr>
          <w:rFonts w:ascii="Times New Roman" w:eastAsia="Calibri" w:hAnsi="Times New Roman" w:cs="Times New Roman"/>
          <w:sz w:val="24"/>
          <w:szCs w:val="24"/>
        </w:rPr>
        <w:t>kad konkretūs o</w:t>
      </w:r>
      <w:r w:rsidR="00D57686" w:rsidRPr="00D57686">
        <w:rPr>
          <w:rFonts w:ascii="Times New Roman" w:eastAsia="Calibri" w:hAnsi="Times New Roman" w:cs="Times New Roman"/>
          <w:sz w:val="24"/>
          <w:szCs w:val="24"/>
        </w:rPr>
        <w:t xml:space="preserve">peraciniai reikalavimai </w:t>
      </w:r>
      <w:r w:rsidR="00385F2C">
        <w:rPr>
          <w:rFonts w:ascii="Times New Roman" w:eastAsia="Calibri" w:hAnsi="Times New Roman" w:cs="Times New Roman"/>
          <w:sz w:val="24"/>
          <w:szCs w:val="24"/>
        </w:rPr>
        <w:t xml:space="preserve">(ORD) ginklams ir kitai karinei įrangai </w:t>
      </w:r>
      <w:r w:rsidR="00F22ADE">
        <w:rPr>
          <w:rFonts w:ascii="Times New Roman" w:eastAsia="Calibri" w:hAnsi="Times New Roman" w:cs="Times New Roman"/>
          <w:sz w:val="24"/>
          <w:szCs w:val="24"/>
        </w:rPr>
        <w:t xml:space="preserve">yra </w:t>
      </w:r>
      <w:r w:rsidR="00D57686" w:rsidRPr="00D57686">
        <w:rPr>
          <w:rFonts w:ascii="Times New Roman" w:eastAsia="Calibri" w:hAnsi="Times New Roman" w:cs="Times New Roman"/>
          <w:sz w:val="24"/>
          <w:szCs w:val="24"/>
        </w:rPr>
        <w:t>nustatomi į</w:t>
      </w:r>
      <w:r w:rsidR="00385F2C">
        <w:rPr>
          <w:rFonts w:ascii="Times New Roman" w:eastAsia="Calibri" w:hAnsi="Times New Roman" w:cs="Times New Roman"/>
          <w:sz w:val="24"/>
          <w:szCs w:val="24"/>
        </w:rPr>
        <w:t>vertinus</w:t>
      </w:r>
      <w:r w:rsidR="00D57686" w:rsidRPr="00D57686">
        <w:rPr>
          <w:rFonts w:ascii="Times New Roman" w:eastAsia="Calibri" w:hAnsi="Times New Roman" w:cs="Times New Roman"/>
          <w:sz w:val="24"/>
          <w:szCs w:val="24"/>
        </w:rPr>
        <w:t xml:space="preserve"> esmines karinės įrangos savybes, operacinę aplinką kurioje karinė įranga planuojama naudoti, naudojamos karinės įrangos trūkumus, nacionalines ir sąjungininkų doktrinas ir standartizacijos dokumentus.</w:t>
      </w:r>
      <w:r w:rsidRPr="00AF2E28">
        <w:rPr>
          <w:rFonts w:ascii="Times New Roman" w:eastAsia="Calibri" w:hAnsi="Times New Roman" w:cs="Times New Roman"/>
          <w:sz w:val="24"/>
          <w:szCs w:val="24"/>
        </w:rPr>
        <w:t xml:space="preserve"> Šiuo atveju, Pirkimu siekiami įsigyti </w:t>
      </w:r>
      <w:r w:rsidR="00CC3467" w:rsidRPr="00AF2E28">
        <w:rPr>
          <w:rFonts w:ascii="Times New Roman" w:eastAsia="Calibri" w:hAnsi="Times New Roman" w:cs="Times New Roman"/>
          <w:sz w:val="24"/>
          <w:szCs w:val="24"/>
        </w:rPr>
        <w:t xml:space="preserve">pistoletai – kulkosvaidžiai HK MP7 </w:t>
      </w:r>
      <w:r w:rsidR="009B4390" w:rsidRPr="00AF2E28">
        <w:rPr>
          <w:rFonts w:ascii="Times New Roman" w:hAnsi="Times New Roman" w:cs="Times New Roman"/>
          <w:sz w:val="24"/>
          <w:szCs w:val="24"/>
        </w:rPr>
        <w:t>atitinka NATO šaulių ginklų ir šaudmenų standart</w:t>
      </w:r>
      <w:r w:rsidR="009B4390">
        <w:rPr>
          <w:rFonts w:ascii="Times New Roman" w:hAnsi="Times New Roman" w:cs="Times New Roman"/>
          <w:sz w:val="24"/>
          <w:szCs w:val="24"/>
        </w:rPr>
        <w:t xml:space="preserve">us ir </w:t>
      </w:r>
      <w:r w:rsidR="00385F2C">
        <w:rPr>
          <w:rFonts w:ascii="Times New Roman" w:hAnsi="Times New Roman" w:cs="Times New Roman"/>
          <w:sz w:val="24"/>
          <w:szCs w:val="24"/>
        </w:rPr>
        <w:t xml:space="preserve">patvirtintus ORD reikalavimus, siekiami įsigyti ginklai </w:t>
      </w:r>
      <w:r w:rsidR="009B4390">
        <w:rPr>
          <w:rFonts w:ascii="Times New Roman" w:hAnsi="Times New Roman" w:cs="Times New Roman"/>
          <w:sz w:val="24"/>
          <w:szCs w:val="24"/>
        </w:rPr>
        <w:t xml:space="preserve">yra </w:t>
      </w:r>
      <w:r w:rsidR="009B4390" w:rsidRPr="00AF2E28">
        <w:rPr>
          <w:rFonts w:ascii="Times New Roman" w:eastAsia="Calibri" w:hAnsi="Times New Roman" w:cs="Times New Roman"/>
          <w:sz w:val="24"/>
          <w:szCs w:val="24"/>
        </w:rPr>
        <w:t>būtini siekiant užtikrinti L</w:t>
      </w:r>
      <w:r w:rsidR="009B4390">
        <w:rPr>
          <w:rFonts w:ascii="Times New Roman" w:eastAsia="Calibri" w:hAnsi="Times New Roman" w:cs="Times New Roman"/>
          <w:sz w:val="24"/>
          <w:szCs w:val="24"/>
        </w:rPr>
        <w:t>K</w:t>
      </w:r>
      <w:r w:rsidR="009B4390" w:rsidRPr="00AF2E28">
        <w:rPr>
          <w:rFonts w:ascii="Times New Roman" w:eastAsia="Calibri" w:hAnsi="Times New Roman" w:cs="Times New Roman"/>
          <w:sz w:val="24"/>
          <w:szCs w:val="24"/>
        </w:rPr>
        <w:t xml:space="preserve"> veiklą operacijų ribotose erdvėse atlikimo metu</w:t>
      </w:r>
      <w:r w:rsidR="009B4390">
        <w:rPr>
          <w:rFonts w:ascii="Times New Roman" w:eastAsia="Calibri" w:hAnsi="Times New Roman" w:cs="Times New Roman"/>
          <w:sz w:val="24"/>
          <w:szCs w:val="24"/>
        </w:rPr>
        <w:t xml:space="preserve">. </w:t>
      </w:r>
      <w:r w:rsidR="009B4390">
        <w:rPr>
          <w:rFonts w:ascii="Times New Roman" w:eastAsia="Calibri" w:hAnsi="Times New Roman" w:cs="Times New Roman"/>
          <w:iCs/>
          <w:sz w:val="24"/>
          <w:szCs w:val="24"/>
        </w:rPr>
        <w:t>Atsižvelgiant į</w:t>
      </w:r>
      <w:r w:rsidRPr="00AF2E28">
        <w:rPr>
          <w:rFonts w:ascii="Times New Roman" w:eastAsia="Calibri" w:hAnsi="Times New Roman" w:cs="Times New Roman"/>
          <w:iCs/>
          <w:sz w:val="24"/>
          <w:szCs w:val="24"/>
        </w:rPr>
        <w:t xml:space="preserve"> aukščiau nurodytą, darytina išvada, </w:t>
      </w:r>
      <w:r w:rsidRPr="00AF2E28">
        <w:rPr>
          <w:rFonts w:ascii="Times New Roman" w:eastAsia="Calibri" w:hAnsi="Times New Roman" w:cs="Times New Roman"/>
          <w:sz w:val="24"/>
          <w:szCs w:val="24"/>
        </w:rPr>
        <w:t>kad Perkančiosios organizacijos priimtas sprendimas ir pasirinktas pirkimo būdas atitinka Įstatymo 19 straipsnio 4 dalies 5 punkto sąlygas, t. y. dėl egzistuojančių techninių priežasčių</w:t>
      </w:r>
      <w:r w:rsidRPr="00AF2E28">
        <w:rPr>
          <w:rFonts w:ascii="Times New Roman" w:eastAsia="Calibri" w:hAnsi="Times New Roman" w:cs="Times New Roman"/>
          <w:i/>
          <w:iCs/>
          <w:sz w:val="24"/>
          <w:szCs w:val="24"/>
        </w:rPr>
        <w:t xml:space="preserve"> </w:t>
      </w:r>
      <w:r w:rsidRPr="00AF2E28">
        <w:rPr>
          <w:rFonts w:ascii="Times New Roman" w:eastAsia="Calibri" w:hAnsi="Times New Roman" w:cs="Times New Roman"/>
          <w:sz w:val="24"/>
          <w:szCs w:val="24"/>
        </w:rPr>
        <w:t>sutartis dėl pistoletų – kulkosvaidžių HK MP7</w:t>
      </w:r>
      <w:r w:rsidRPr="00AF2E28">
        <w:rPr>
          <w:rFonts w:ascii="Times New Roman" w:eastAsia="Calibri" w:hAnsi="Times New Roman" w:cs="Times New Roman"/>
          <w:i/>
          <w:iCs/>
          <w:sz w:val="24"/>
          <w:szCs w:val="24"/>
        </w:rPr>
        <w:t xml:space="preserve"> </w:t>
      </w:r>
      <w:r w:rsidRPr="00AF2E28">
        <w:rPr>
          <w:rFonts w:ascii="Times New Roman" w:eastAsia="Calibri" w:hAnsi="Times New Roman" w:cs="Times New Roman"/>
          <w:sz w:val="24"/>
          <w:szCs w:val="24"/>
        </w:rPr>
        <w:t xml:space="preserve">įsigijimo gali būti sudaroma su konkrečiu tiekėju - </w:t>
      </w:r>
      <w:proofErr w:type="spellStart"/>
      <w:r w:rsidRPr="00AF2E28">
        <w:rPr>
          <w:rFonts w:ascii="Times New Roman" w:hAnsi="Times New Roman" w:cs="Times New Roman"/>
          <w:sz w:val="24"/>
          <w:szCs w:val="24"/>
        </w:rPr>
        <w:t>Heckler</w:t>
      </w:r>
      <w:proofErr w:type="spellEnd"/>
      <w:r w:rsidRPr="00AF2E28">
        <w:rPr>
          <w:rFonts w:ascii="Times New Roman" w:hAnsi="Times New Roman" w:cs="Times New Roman"/>
          <w:sz w:val="24"/>
          <w:szCs w:val="24"/>
        </w:rPr>
        <w:t xml:space="preserve"> &amp; </w:t>
      </w:r>
      <w:proofErr w:type="spellStart"/>
      <w:r w:rsidRPr="00AF2E28">
        <w:rPr>
          <w:rFonts w:ascii="Times New Roman" w:hAnsi="Times New Roman" w:cs="Times New Roman"/>
          <w:sz w:val="24"/>
          <w:szCs w:val="24"/>
        </w:rPr>
        <w:t>Koch</w:t>
      </w:r>
      <w:proofErr w:type="spellEnd"/>
      <w:r w:rsidRPr="00AF2E28">
        <w:rPr>
          <w:rFonts w:ascii="Times New Roman" w:hAnsi="Times New Roman" w:cs="Times New Roman"/>
          <w:sz w:val="24"/>
          <w:szCs w:val="24"/>
        </w:rPr>
        <w:t xml:space="preserve"> </w:t>
      </w:r>
      <w:proofErr w:type="spellStart"/>
      <w:r w:rsidRPr="00AF2E28">
        <w:rPr>
          <w:rFonts w:ascii="Times New Roman" w:hAnsi="Times New Roman" w:cs="Times New Roman"/>
          <w:sz w:val="24"/>
          <w:szCs w:val="24"/>
        </w:rPr>
        <w:t>GmBH</w:t>
      </w:r>
      <w:proofErr w:type="spellEnd"/>
      <w:r w:rsidRPr="00AF2E28">
        <w:rPr>
          <w:rFonts w:ascii="Times New Roman" w:eastAsia="Calibri" w:hAnsi="Times New Roman" w:cs="Times New Roman"/>
          <w:sz w:val="24"/>
          <w:szCs w:val="24"/>
        </w:rPr>
        <w:t>, kuris yra šių pistoletų – kulkosvaidžių gamintojas</w:t>
      </w:r>
      <w:r w:rsidR="009B4390">
        <w:rPr>
          <w:rFonts w:ascii="Times New Roman" w:eastAsia="Calibri" w:hAnsi="Times New Roman" w:cs="Times New Roman"/>
          <w:sz w:val="24"/>
          <w:szCs w:val="24"/>
        </w:rPr>
        <w:t xml:space="preserve"> ir tiekėjas</w:t>
      </w:r>
      <w:r w:rsidRPr="00AF2E28">
        <w:rPr>
          <w:rFonts w:ascii="Times New Roman" w:eastAsia="Calibri" w:hAnsi="Times New Roman" w:cs="Times New Roman"/>
          <w:sz w:val="24"/>
          <w:szCs w:val="24"/>
        </w:rPr>
        <w:t xml:space="preserve">.  </w:t>
      </w:r>
    </w:p>
    <w:p w14:paraId="35DB9F42" w14:textId="2C80C24E" w:rsidR="00561660" w:rsidRPr="00AF2E28" w:rsidRDefault="00561660" w:rsidP="00561660">
      <w:pPr>
        <w:tabs>
          <w:tab w:val="left" w:pos="851"/>
        </w:tabs>
        <w:spacing w:after="0" w:line="240" w:lineRule="auto"/>
        <w:ind w:firstLine="709"/>
        <w:jc w:val="both"/>
        <w:rPr>
          <w:rFonts w:ascii="Times New Roman" w:eastAsia="Calibri" w:hAnsi="Times New Roman" w:cs="Times New Roman"/>
          <w:sz w:val="24"/>
          <w:szCs w:val="24"/>
        </w:rPr>
      </w:pPr>
      <w:r w:rsidRPr="00AF2E28">
        <w:rPr>
          <w:rFonts w:ascii="Times New Roman" w:eastAsia="Calibri" w:hAnsi="Times New Roman" w:cs="Times New Roman"/>
          <w:sz w:val="24"/>
          <w:szCs w:val="24"/>
        </w:rPr>
        <w:t xml:space="preserve">Įvertinusi nurodytas aplinkybes ir vadovaudamasi Įstatymo 9 straipsnio 2 dalies 6 punkto nuostatomis, Tarnyba </w:t>
      </w:r>
      <w:r w:rsidRPr="00AF2E28">
        <w:rPr>
          <w:rFonts w:ascii="Times New Roman" w:eastAsia="Calibri" w:hAnsi="Times New Roman" w:cs="Times New Roman"/>
          <w:b/>
          <w:sz w:val="24"/>
          <w:szCs w:val="24"/>
        </w:rPr>
        <w:t>sutinka</w:t>
      </w:r>
      <w:r w:rsidRPr="00AF2E28">
        <w:rPr>
          <w:rFonts w:ascii="Times New Roman" w:eastAsia="Calibri" w:hAnsi="Times New Roman" w:cs="Times New Roman"/>
          <w:sz w:val="24"/>
          <w:szCs w:val="24"/>
        </w:rPr>
        <w:t xml:space="preserve">, kad Perkančioji organizacija </w:t>
      </w:r>
      <w:r w:rsidR="008C40F9" w:rsidRPr="008C40F9">
        <w:rPr>
          <w:rFonts w:ascii="Times New Roman" w:eastAsia="Calibri" w:hAnsi="Times New Roman" w:cs="Times New Roman"/>
          <w:i/>
          <w:iCs/>
          <w:sz w:val="24"/>
          <w:szCs w:val="24"/>
        </w:rPr>
        <w:t>P</w:t>
      </w:r>
      <w:r w:rsidR="008C40F9" w:rsidRPr="008C40F9">
        <w:rPr>
          <w:rFonts w:ascii="Times New Roman" w:eastAsia="Calibri" w:hAnsi="Times New Roman" w:cs="Times New Roman"/>
          <w:i/>
          <w:iCs/>
          <w:sz w:val="24"/>
          <w:szCs w:val="24"/>
        </w:rPr>
        <w:t xml:space="preserve">istoletus </w:t>
      </w:r>
      <w:r w:rsidRPr="008C40F9">
        <w:rPr>
          <w:rFonts w:ascii="Times New Roman" w:eastAsia="Calibri" w:hAnsi="Times New Roman" w:cs="Times New Roman"/>
          <w:i/>
          <w:iCs/>
          <w:sz w:val="24"/>
          <w:szCs w:val="24"/>
        </w:rPr>
        <w:t xml:space="preserve">– kulkosvaidžius HK MP7 </w:t>
      </w:r>
      <w:r w:rsidRPr="00AF2E28">
        <w:rPr>
          <w:rFonts w:ascii="Times New Roman" w:eastAsia="Calibri" w:hAnsi="Times New Roman" w:cs="Times New Roman"/>
          <w:iCs/>
          <w:sz w:val="24"/>
          <w:szCs w:val="24"/>
        </w:rPr>
        <w:t>įsigytų iš tiekėjo</w:t>
      </w:r>
      <w:r w:rsidRPr="00AF2E28">
        <w:rPr>
          <w:rFonts w:ascii="Times New Roman" w:eastAsia="Calibri" w:hAnsi="Times New Roman" w:cs="Times New Roman"/>
          <w:i/>
          <w:sz w:val="24"/>
          <w:szCs w:val="24"/>
        </w:rPr>
        <w:t xml:space="preserve"> </w:t>
      </w:r>
      <w:proofErr w:type="spellStart"/>
      <w:r w:rsidRPr="00AF2E28">
        <w:rPr>
          <w:rFonts w:ascii="Times New Roman" w:hAnsi="Times New Roman" w:cs="Times New Roman"/>
          <w:sz w:val="24"/>
          <w:szCs w:val="24"/>
        </w:rPr>
        <w:t>Heckler</w:t>
      </w:r>
      <w:proofErr w:type="spellEnd"/>
      <w:r w:rsidRPr="00AF2E28">
        <w:rPr>
          <w:rFonts w:ascii="Times New Roman" w:hAnsi="Times New Roman" w:cs="Times New Roman"/>
          <w:sz w:val="24"/>
          <w:szCs w:val="24"/>
        </w:rPr>
        <w:t xml:space="preserve"> &amp; </w:t>
      </w:r>
      <w:proofErr w:type="spellStart"/>
      <w:r w:rsidRPr="00AF2E28">
        <w:rPr>
          <w:rFonts w:ascii="Times New Roman" w:hAnsi="Times New Roman" w:cs="Times New Roman"/>
          <w:sz w:val="24"/>
          <w:szCs w:val="24"/>
        </w:rPr>
        <w:t>Koch</w:t>
      </w:r>
      <w:proofErr w:type="spellEnd"/>
      <w:r w:rsidRPr="00AF2E28">
        <w:rPr>
          <w:rFonts w:ascii="Times New Roman" w:hAnsi="Times New Roman" w:cs="Times New Roman"/>
          <w:sz w:val="24"/>
          <w:szCs w:val="24"/>
        </w:rPr>
        <w:t xml:space="preserve"> </w:t>
      </w:r>
      <w:proofErr w:type="spellStart"/>
      <w:r w:rsidRPr="00AF2E28">
        <w:rPr>
          <w:rFonts w:ascii="Times New Roman" w:hAnsi="Times New Roman" w:cs="Times New Roman"/>
          <w:sz w:val="24"/>
          <w:szCs w:val="24"/>
        </w:rPr>
        <w:t>GmBH</w:t>
      </w:r>
      <w:proofErr w:type="spellEnd"/>
      <w:r w:rsidRPr="00AF2E28">
        <w:rPr>
          <w:rFonts w:ascii="Times New Roman" w:eastAsia="Calibri" w:hAnsi="Times New Roman" w:cs="Times New Roman"/>
          <w:iCs/>
          <w:sz w:val="24"/>
          <w:szCs w:val="24"/>
        </w:rPr>
        <w:t xml:space="preserve">, </w:t>
      </w:r>
      <w:r w:rsidRPr="00AF2E28">
        <w:rPr>
          <w:rFonts w:ascii="Times New Roman" w:eastAsia="Calibri" w:hAnsi="Times New Roman" w:cs="Times New Roman"/>
          <w:sz w:val="24"/>
          <w:szCs w:val="24"/>
        </w:rPr>
        <w:t xml:space="preserve">neskelbiamų derybų būdu, vadovaujantis Įstatymo 19 straipsnio 4 dalies 5 punkto nuostatomis. </w:t>
      </w:r>
    </w:p>
    <w:p w14:paraId="03F24A33" w14:textId="4E78977A" w:rsidR="00BB1915" w:rsidRPr="00BB1915" w:rsidRDefault="00BB1915" w:rsidP="00067664">
      <w:pPr>
        <w:tabs>
          <w:tab w:val="left" w:pos="851"/>
        </w:tabs>
        <w:spacing w:after="0" w:line="240" w:lineRule="auto"/>
        <w:ind w:firstLine="709"/>
        <w:jc w:val="both"/>
        <w:rPr>
          <w:rFonts w:ascii="Times New Roman" w:eastAsia="Calibri" w:hAnsi="Times New Roman" w:cs="Times New Roman"/>
          <w:sz w:val="24"/>
          <w:szCs w:val="24"/>
        </w:rPr>
      </w:pPr>
    </w:p>
    <w:p w14:paraId="01154ACB" w14:textId="77777777" w:rsidR="00BB1915" w:rsidRDefault="00BB1915" w:rsidP="00067664">
      <w:pPr>
        <w:tabs>
          <w:tab w:val="left" w:pos="851"/>
        </w:tabs>
        <w:spacing w:after="0" w:line="240" w:lineRule="auto"/>
        <w:ind w:firstLine="709"/>
        <w:jc w:val="both"/>
        <w:rPr>
          <w:rFonts w:ascii="Times New Roman" w:eastAsia="Calibri" w:hAnsi="Times New Roman" w:cs="Times New Roman"/>
          <w:iCs/>
          <w:sz w:val="24"/>
          <w:szCs w:val="24"/>
        </w:rPr>
      </w:pPr>
    </w:p>
    <w:bookmarkEnd w:id="1"/>
    <w:p w14:paraId="79E96094" w14:textId="77777777" w:rsidR="00773109" w:rsidRPr="00C92DBF" w:rsidRDefault="00773109" w:rsidP="00067664">
      <w:pPr>
        <w:spacing w:after="0" w:line="240" w:lineRule="auto"/>
        <w:ind w:firstLine="709"/>
        <w:jc w:val="both"/>
        <w:rPr>
          <w:rFonts w:ascii="Times New Roman" w:hAnsi="Times New Roman" w:cs="Times New Roman"/>
          <w:color w:val="000000" w:themeColor="text1"/>
          <w:sz w:val="24"/>
          <w:szCs w:val="24"/>
        </w:rPr>
      </w:pPr>
    </w:p>
    <w:p w14:paraId="51885365" w14:textId="7A53CEBB" w:rsidR="001457C3" w:rsidRPr="003A3140" w:rsidRDefault="001457C3" w:rsidP="00067664">
      <w:pPr>
        <w:shd w:val="clear" w:color="auto" w:fill="FFFFFF"/>
        <w:spacing w:after="0" w:line="240" w:lineRule="auto"/>
        <w:jc w:val="both"/>
        <w:rPr>
          <w:rFonts w:ascii="Times New Roman" w:hAnsi="Times New Roman" w:cs="Times New Roman"/>
          <w:sz w:val="24"/>
          <w:szCs w:val="24"/>
          <w:lang w:eastAsia="en-GB"/>
        </w:rPr>
      </w:pPr>
      <w:bookmarkStart w:id="12" w:name="_Hlk28595239"/>
      <w:bookmarkEnd w:id="0"/>
      <w:r w:rsidRPr="003A3140">
        <w:rPr>
          <w:rFonts w:ascii="Times New Roman" w:hAnsi="Times New Roman" w:cs="Times New Roman"/>
          <w:color w:val="000000"/>
          <w:sz w:val="24"/>
          <w:szCs w:val="24"/>
        </w:rPr>
        <w:t xml:space="preserve">Direktorius </w:t>
      </w:r>
      <w:r w:rsidR="0063303B">
        <w:rPr>
          <w:rFonts w:ascii="Times New Roman" w:hAnsi="Times New Roman" w:cs="Times New Roman"/>
          <w:color w:val="000000"/>
          <w:sz w:val="24"/>
          <w:szCs w:val="24"/>
        </w:rPr>
        <w:t xml:space="preserve">                                                                                                                      Darius Vedrickas</w:t>
      </w:r>
    </w:p>
    <w:p w14:paraId="47A7C31D" w14:textId="09F50BA0" w:rsidR="00BF72C0" w:rsidRDefault="00BF72C0" w:rsidP="007505A0">
      <w:pPr>
        <w:jc w:val="both"/>
        <w:rPr>
          <w:rFonts w:ascii="Times New Roman" w:eastAsia="Times New Roman" w:hAnsi="Times New Roman" w:cs="Times New Roman"/>
          <w:sz w:val="24"/>
          <w:szCs w:val="24"/>
        </w:rPr>
      </w:pPr>
    </w:p>
    <w:p w14:paraId="48F93EBD" w14:textId="72C463F9" w:rsidR="001457C3" w:rsidRDefault="001457C3" w:rsidP="007505A0">
      <w:pPr>
        <w:jc w:val="both"/>
        <w:rPr>
          <w:rFonts w:ascii="Times New Roman" w:eastAsia="Times New Roman" w:hAnsi="Times New Roman" w:cs="Times New Roman"/>
          <w:sz w:val="24"/>
          <w:szCs w:val="24"/>
        </w:rPr>
      </w:pPr>
    </w:p>
    <w:p w14:paraId="733C360C" w14:textId="2E81BB53" w:rsidR="00742D8C" w:rsidRDefault="00742D8C" w:rsidP="007505A0">
      <w:pPr>
        <w:jc w:val="both"/>
        <w:rPr>
          <w:rFonts w:ascii="Times New Roman" w:eastAsia="Times New Roman" w:hAnsi="Times New Roman" w:cs="Times New Roman"/>
          <w:sz w:val="24"/>
          <w:szCs w:val="24"/>
        </w:rPr>
      </w:pPr>
    </w:p>
    <w:p w14:paraId="41FC1B3F" w14:textId="77777777" w:rsidR="00742D8C" w:rsidRDefault="00742D8C" w:rsidP="007505A0">
      <w:pPr>
        <w:jc w:val="both"/>
        <w:rPr>
          <w:rFonts w:ascii="Times New Roman" w:eastAsia="Times New Roman" w:hAnsi="Times New Roman" w:cs="Times New Roman"/>
          <w:sz w:val="24"/>
          <w:szCs w:val="24"/>
        </w:rPr>
      </w:pPr>
    </w:p>
    <w:p w14:paraId="72633D6E" w14:textId="060727A5" w:rsidR="00AF2E28" w:rsidRDefault="00AF2E28" w:rsidP="007505A0">
      <w:pPr>
        <w:spacing w:after="0" w:line="240" w:lineRule="auto"/>
        <w:jc w:val="both"/>
        <w:rPr>
          <w:rFonts w:ascii="Times New Roman" w:eastAsia="Times New Roman" w:hAnsi="Times New Roman" w:cs="Times New Roman"/>
          <w:sz w:val="24"/>
          <w:szCs w:val="24"/>
        </w:rPr>
      </w:pPr>
    </w:p>
    <w:bookmarkEnd w:id="12"/>
    <w:p w14:paraId="45E73D44" w14:textId="1C1CED5B" w:rsidR="00782112" w:rsidRDefault="00EB43D6" w:rsidP="00BB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00AB4E81" w:rsidRPr="000B350C">
        <w:rPr>
          <w:rFonts w:ascii="Times New Roman" w:eastAsia="Times New Roman" w:hAnsi="Times New Roman" w:cs="Times New Roman"/>
          <w:sz w:val="24"/>
          <w:szCs w:val="24"/>
        </w:rPr>
        <w:t xml:space="preserve">, tel. (8 5) </w:t>
      </w:r>
      <w:r w:rsidR="00AB4E81">
        <w:rPr>
          <w:rFonts w:ascii="Times New Roman" w:eastAsia="Times New Roman" w:hAnsi="Times New Roman" w:cs="Times New Roman"/>
          <w:sz w:val="24"/>
          <w:szCs w:val="24"/>
        </w:rPr>
        <w:t>219 70</w:t>
      </w:r>
      <w:r>
        <w:rPr>
          <w:rFonts w:ascii="Times New Roman" w:eastAsia="Times New Roman" w:hAnsi="Times New Roman" w:cs="Times New Roman"/>
          <w:sz w:val="24"/>
          <w:szCs w:val="24"/>
        </w:rPr>
        <w:t xml:space="preserve">17, </w:t>
      </w:r>
      <w:r w:rsidR="00AB4E81">
        <w:rPr>
          <w:rFonts w:ascii="Times New Roman" w:eastAsia="Times New Roman" w:hAnsi="Times New Roman" w:cs="Times New Roman"/>
          <w:sz w:val="24"/>
          <w:szCs w:val="24"/>
        </w:rPr>
        <w:t xml:space="preserve">el. p. </w:t>
      </w:r>
      <w:r>
        <w:rPr>
          <w:rFonts w:ascii="Times New Roman" w:eastAsia="Times New Roman" w:hAnsi="Times New Roman" w:cs="Times New Roman"/>
          <w:sz w:val="24"/>
          <w:szCs w:val="24"/>
        </w:rPr>
        <w:t>Julija.Grudinke</w:t>
      </w:r>
      <w:r w:rsidR="00AB4E81" w:rsidRPr="000B350C">
        <w:rPr>
          <w:rFonts w:ascii="Times New Roman" w:eastAsia="Times New Roman" w:hAnsi="Times New Roman" w:cs="Times New Roman"/>
          <w:sz w:val="24"/>
          <w:szCs w:val="24"/>
        </w:rPr>
        <w:t>@vpt.lt</w:t>
      </w:r>
    </w:p>
    <w:sectPr w:rsidR="00782112" w:rsidSect="00160816">
      <w:headerReference w:type="even" r:id="rId14"/>
      <w:headerReference w:type="default" r:id="rId15"/>
      <w:footerReference w:type="default" r:id="rId16"/>
      <w:footerReference w:type="first" r:id="rId17"/>
      <w:pgSz w:w="11907" w:h="16840" w:code="9"/>
      <w:pgMar w:top="1440" w:right="850"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2F0B" w14:textId="77777777" w:rsidR="009C00B8" w:rsidRDefault="009C00B8">
      <w:pPr>
        <w:spacing w:after="0" w:line="240" w:lineRule="auto"/>
      </w:pPr>
      <w:r>
        <w:separator/>
      </w:r>
    </w:p>
  </w:endnote>
  <w:endnote w:type="continuationSeparator" w:id="0">
    <w:p w14:paraId="5A507635" w14:textId="77777777" w:rsidR="009C00B8" w:rsidRDefault="009C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00000">
    <w:pPr>
      <w:pStyle w:val="Porat"/>
    </w:pPr>
  </w:p>
  <w:p w14:paraId="38D7BB4F" w14:textId="77777777" w:rsidR="006C06BD" w:rsidRDefault="00000000">
    <w:pPr>
      <w:pStyle w:val="Porat"/>
    </w:pPr>
  </w:p>
  <w:p w14:paraId="4739987F" w14:textId="77777777" w:rsidR="006C06BD"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7AB9D56A" w:rsidR="00CA7222" w:rsidRPr="00352B47" w:rsidRDefault="00CA7222" w:rsidP="004948EF">
    <w:pPr>
      <w:pBdr>
        <w:top w:val="single" w:sz="4" w:space="1" w:color="auto"/>
      </w:pBdr>
      <w:spacing w:after="0" w:line="240" w:lineRule="auto"/>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Biudžetinė įstaiga</w:t>
    </w:r>
    <w:r w:rsidRPr="00352B47">
      <w:rPr>
        <w:rFonts w:ascii="Times New Roman" w:hAnsi="Times New Roman" w:cs="Times New Roman"/>
        <w:color w:val="000000" w:themeColor="text1"/>
        <w:sz w:val="20"/>
        <w:szCs w:val="20"/>
      </w:rPr>
      <w:tab/>
      <w:t xml:space="preserve">         Tel. (8 5) 219 7001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Duomenys kaupiami ir saugomi              </w:t>
    </w:r>
  </w:p>
  <w:p w14:paraId="758A764A" w14:textId="463D4C07" w:rsidR="00CA7222" w:rsidRPr="00352B47" w:rsidRDefault="00CA7222" w:rsidP="004948EF">
    <w:pPr>
      <w:pBdr>
        <w:top w:val="single" w:sz="4" w:space="1" w:color="auto"/>
      </w:pBdr>
      <w:spacing w:after="0" w:line="240" w:lineRule="auto"/>
      <w:jc w:val="both"/>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 xml:space="preserve">Kareivių g. 1, LT-08351 Vilnius         Faks. (8 5) 213 6213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Juridinių asmenų registre </w:t>
    </w:r>
  </w:p>
  <w:p w14:paraId="5BE8DD1B" w14:textId="389A8096" w:rsidR="00CA7222" w:rsidRPr="004948EF" w:rsidRDefault="00000000"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352B47">
        <w:rPr>
          <w:rStyle w:val="Hipersaitas"/>
          <w:rFonts w:ascii="Times New Roman" w:hAnsi="Times New Roman" w:cs="Times New Roman"/>
          <w:color w:val="000000" w:themeColor="text1"/>
          <w:sz w:val="20"/>
          <w:szCs w:val="20"/>
        </w:rPr>
        <w:t>http://www.vpt.lrv.lt</w:t>
      </w:r>
    </w:hyperlink>
    <w:r w:rsidR="00CA7222" w:rsidRPr="00352B47">
      <w:rPr>
        <w:rFonts w:ascii="Times New Roman" w:hAnsi="Times New Roman" w:cs="Times New Roman"/>
        <w:color w:val="000000" w:themeColor="text1"/>
        <w:sz w:val="20"/>
        <w:szCs w:val="20"/>
      </w:rPr>
      <w:tab/>
      <w:t xml:space="preserve">         El. p. </w:t>
    </w:r>
    <w:hyperlink r:id="rId2" w:history="1">
      <w:r w:rsidR="00CA7222" w:rsidRPr="00352B47">
        <w:rPr>
          <w:rStyle w:val="Hipersaitas"/>
          <w:rFonts w:ascii="Times New Roman" w:hAnsi="Times New Roman" w:cs="Times New Roman"/>
          <w:color w:val="000000" w:themeColor="text1"/>
          <w:sz w:val="20"/>
          <w:szCs w:val="20"/>
        </w:rPr>
        <w:t>info@vpt.lt</w:t>
      </w:r>
    </w:hyperlink>
    <w:r w:rsidR="00CA7222" w:rsidRPr="00352B47">
      <w:rPr>
        <w:rFonts w:ascii="Times New Roman" w:hAnsi="Times New Roman" w:cs="Times New Roman"/>
        <w:color w:val="000000" w:themeColor="text1"/>
        <w:sz w:val="20"/>
        <w:szCs w:val="20"/>
      </w:rPr>
      <w:t xml:space="preserve">                   </w:t>
    </w:r>
    <w:r w:rsidR="00392B8A" w:rsidRPr="00352B47">
      <w:rPr>
        <w:rFonts w:ascii="Times New Roman" w:hAnsi="Times New Roman" w:cs="Times New Roman"/>
        <w:color w:val="000000" w:themeColor="text1"/>
        <w:sz w:val="20"/>
        <w:szCs w:val="20"/>
      </w:rPr>
      <w:tab/>
    </w:r>
    <w:r w:rsidR="00CA7222" w:rsidRPr="00352B47">
      <w:rPr>
        <w:rFonts w:ascii="Times New Roman" w:hAnsi="Times New Roman" w:cs="Times New Roman"/>
        <w:color w:val="000000" w:themeColor="text1"/>
        <w:sz w:val="20"/>
        <w:szCs w:val="20"/>
      </w:rPr>
      <w:t xml:space="preserve">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000000"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0C12" w14:textId="77777777" w:rsidR="009C00B8" w:rsidRDefault="009C00B8">
      <w:pPr>
        <w:spacing w:after="0" w:line="240" w:lineRule="auto"/>
      </w:pPr>
      <w:r>
        <w:separator/>
      </w:r>
    </w:p>
  </w:footnote>
  <w:footnote w:type="continuationSeparator" w:id="0">
    <w:p w14:paraId="56735D81" w14:textId="77777777" w:rsidR="009C00B8" w:rsidRDefault="009C00B8">
      <w:pPr>
        <w:spacing w:after="0" w:line="240" w:lineRule="auto"/>
      </w:pPr>
      <w:r>
        <w:continuationSeparator/>
      </w:r>
    </w:p>
  </w:footnote>
  <w:footnote w:id="1">
    <w:p w14:paraId="4CCC393E" w14:textId="2C405825" w:rsidR="00221A40" w:rsidRPr="00C618F1" w:rsidRDefault="00221A40" w:rsidP="00C618F1">
      <w:pPr>
        <w:spacing w:after="0" w:line="240" w:lineRule="auto"/>
        <w:jc w:val="both"/>
        <w:rPr>
          <w:rFonts w:ascii="Times New Roman" w:hAnsi="Times New Roman" w:cs="Times New Roman"/>
          <w:sz w:val="20"/>
          <w:szCs w:val="20"/>
        </w:rPr>
      </w:pPr>
      <w:r w:rsidRPr="00C618F1">
        <w:rPr>
          <w:rStyle w:val="Puslapioinaosnuoroda"/>
          <w:rFonts w:ascii="Times New Roman" w:hAnsi="Times New Roman" w:cs="Times New Roman"/>
          <w:sz w:val="20"/>
          <w:szCs w:val="20"/>
        </w:rPr>
        <w:footnoteRef/>
      </w:r>
      <w:r w:rsidRPr="00C618F1">
        <w:rPr>
          <w:rFonts w:ascii="Times New Roman" w:hAnsi="Times New Roman" w:cs="Times New Roman"/>
          <w:sz w:val="20"/>
          <w:szCs w:val="20"/>
        </w:rPr>
        <w:t xml:space="preserve"> </w:t>
      </w:r>
      <w:r w:rsidR="00C618F1" w:rsidRPr="00C618F1">
        <w:rPr>
          <w:rFonts w:ascii="Times New Roman" w:hAnsi="Times New Roman" w:cs="Times New Roman"/>
          <w:sz w:val="20"/>
          <w:szCs w:val="20"/>
        </w:rPr>
        <w:t xml:space="preserve">„7,62x51 mm kalibro vidutinis kulkosvaidis yra skyriaus sudėties ginklas skirtas naikinti gyvąją priešo jėgą iki 800 m, pasižymi </w:t>
      </w:r>
      <w:proofErr w:type="spellStart"/>
      <w:r w:rsidR="00C618F1" w:rsidRPr="00C618F1">
        <w:rPr>
          <w:rFonts w:ascii="Times New Roman" w:hAnsi="Times New Roman" w:cs="Times New Roman"/>
          <w:sz w:val="20"/>
          <w:szCs w:val="20"/>
        </w:rPr>
        <w:t>greitošauda</w:t>
      </w:r>
      <w:proofErr w:type="spellEnd"/>
      <w:r w:rsidR="00C618F1" w:rsidRPr="00C618F1">
        <w:rPr>
          <w:rFonts w:ascii="Times New Roman" w:hAnsi="Times New Roman" w:cs="Times New Roman"/>
          <w:sz w:val="20"/>
          <w:szCs w:val="20"/>
        </w:rPr>
        <w:t xml:space="preserve"> ir pramušimo galia.  Naudojamas iš stacionarių pozicijų  pastatant ant kojelių arba tvirtinamas ant transporto priemonių, nes yra pakankamai sunkus šaudyti laikant rankose“. </w:t>
      </w:r>
    </w:p>
  </w:footnote>
  <w:footnote w:id="2">
    <w:p w14:paraId="4E28BF94" w14:textId="62E45A59" w:rsidR="00221A40" w:rsidRPr="00C618F1" w:rsidRDefault="00221A40" w:rsidP="00C618F1">
      <w:pPr>
        <w:spacing w:after="0" w:line="240" w:lineRule="auto"/>
        <w:jc w:val="both"/>
        <w:rPr>
          <w:rFonts w:ascii="Times New Roman" w:hAnsi="Times New Roman" w:cs="Times New Roman"/>
          <w:sz w:val="20"/>
          <w:szCs w:val="20"/>
        </w:rPr>
      </w:pPr>
      <w:r w:rsidRPr="00C618F1">
        <w:rPr>
          <w:rStyle w:val="Puslapioinaosnuoroda"/>
          <w:rFonts w:ascii="Times New Roman" w:hAnsi="Times New Roman" w:cs="Times New Roman"/>
          <w:sz w:val="20"/>
          <w:szCs w:val="20"/>
        </w:rPr>
        <w:footnoteRef/>
      </w:r>
      <w:r w:rsidRPr="00C618F1">
        <w:rPr>
          <w:rFonts w:ascii="Times New Roman" w:hAnsi="Times New Roman" w:cs="Times New Roman"/>
          <w:sz w:val="20"/>
          <w:szCs w:val="20"/>
        </w:rPr>
        <w:t xml:space="preserve"> </w:t>
      </w:r>
      <w:r w:rsidR="00C618F1" w:rsidRPr="00C618F1">
        <w:rPr>
          <w:rFonts w:ascii="Times New Roman" w:hAnsi="Times New Roman" w:cs="Times New Roman"/>
          <w:sz w:val="20"/>
          <w:szCs w:val="20"/>
        </w:rPr>
        <w:t xml:space="preserve">„5,56x45  mm kalibro automatinis šautuvas yra pagrindinis šaulio ginklas  skirtas naikinti gyvąją priešo jėgą iki 500 m, nusileidžia </w:t>
      </w:r>
      <w:proofErr w:type="spellStart"/>
      <w:r w:rsidR="00C618F1" w:rsidRPr="00C618F1">
        <w:rPr>
          <w:rFonts w:ascii="Times New Roman" w:hAnsi="Times New Roman" w:cs="Times New Roman"/>
          <w:sz w:val="20"/>
          <w:szCs w:val="20"/>
        </w:rPr>
        <w:t>greitošauda</w:t>
      </w:r>
      <w:proofErr w:type="spellEnd"/>
      <w:r w:rsidR="00C618F1" w:rsidRPr="00C618F1">
        <w:rPr>
          <w:rFonts w:ascii="Times New Roman" w:hAnsi="Times New Roman" w:cs="Times New Roman"/>
          <w:sz w:val="20"/>
          <w:szCs w:val="20"/>
        </w:rPr>
        <w:t xml:space="preserve"> ir  pramušimo galia kulkosvaidžiams, tačiau yra pakankamai lengvas ir ergonomiškas atlikti standartines kario pėstininko užduotis“.</w:t>
      </w:r>
    </w:p>
  </w:footnote>
  <w:footnote w:id="3">
    <w:p w14:paraId="560F7B80" w14:textId="5E9B836F" w:rsidR="00C618F1" w:rsidRPr="00C618F1" w:rsidRDefault="00221A40" w:rsidP="00C618F1">
      <w:pPr>
        <w:spacing w:after="0" w:line="240" w:lineRule="auto"/>
        <w:jc w:val="both"/>
        <w:rPr>
          <w:rFonts w:ascii="Times New Roman" w:hAnsi="Times New Roman" w:cs="Times New Roman"/>
          <w:sz w:val="20"/>
          <w:szCs w:val="20"/>
        </w:rPr>
      </w:pPr>
      <w:r w:rsidRPr="00C618F1">
        <w:rPr>
          <w:rStyle w:val="Puslapioinaosnuoroda"/>
          <w:rFonts w:ascii="Times New Roman" w:hAnsi="Times New Roman" w:cs="Times New Roman"/>
          <w:sz w:val="20"/>
          <w:szCs w:val="20"/>
        </w:rPr>
        <w:footnoteRef/>
      </w:r>
      <w:r w:rsidRPr="00C618F1">
        <w:rPr>
          <w:rFonts w:ascii="Times New Roman" w:hAnsi="Times New Roman" w:cs="Times New Roman"/>
          <w:sz w:val="20"/>
          <w:szCs w:val="20"/>
        </w:rPr>
        <w:t xml:space="preserve"> </w:t>
      </w:r>
      <w:r w:rsidR="00C618F1" w:rsidRPr="00C618F1">
        <w:rPr>
          <w:rFonts w:ascii="Times New Roman" w:hAnsi="Times New Roman" w:cs="Times New Roman"/>
          <w:sz w:val="20"/>
          <w:szCs w:val="20"/>
        </w:rPr>
        <w:t xml:space="preserve">„9x19 mm kalibro pistoletas yra papildomas kario ginklas skirtas artimai kovai iki 50 m, tuo atveju jeigu pagrindinis šaulio ginklas - kulkosvaidis ar automatinis šautuvas užsikirto arba naudoti jį erdvė yra ribota </w:t>
      </w:r>
      <w:r w:rsidR="00094FBF">
        <w:rPr>
          <w:rFonts w:ascii="Times New Roman" w:hAnsi="Times New Roman" w:cs="Times New Roman"/>
          <w:sz w:val="20"/>
          <w:szCs w:val="20"/>
        </w:rPr>
        <w:t>(</w:t>
      </w:r>
      <w:r w:rsidR="00C618F1" w:rsidRPr="00C618F1">
        <w:rPr>
          <w:rFonts w:ascii="Times New Roman" w:hAnsi="Times New Roman" w:cs="Times New Roman"/>
          <w:sz w:val="20"/>
          <w:szCs w:val="20"/>
        </w:rPr>
        <w:t xml:space="preserve">pastatuose, transporto priemonėse, laivuose ir </w:t>
      </w:r>
      <w:proofErr w:type="spellStart"/>
      <w:r w:rsidR="00C618F1" w:rsidRPr="00C618F1">
        <w:rPr>
          <w:rFonts w:ascii="Times New Roman" w:hAnsi="Times New Roman" w:cs="Times New Roman"/>
          <w:sz w:val="20"/>
          <w:szCs w:val="20"/>
        </w:rPr>
        <w:t>pan</w:t>
      </w:r>
      <w:proofErr w:type="spellEnd"/>
      <w:r w:rsidR="00094FBF">
        <w:rPr>
          <w:rFonts w:ascii="Times New Roman" w:hAnsi="Times New Roman" w:cs="Times New Roman"/>
          <w:sz w:val="20"/>
          <w:szCs w:val="20"/>
        </w:rPr>
        <w:t>)</w:t>
      </w:r>
      <w:r w:rsidR="00C618F1" w:rsidRPr="00C618F1">
        <w:rPr>
          <w:rFonts w:ascii="Times New Roman" w:hAnsi="Times New Roman" w:cs="Times New Roman"/>
          <w:sz w:val="20"/>
          <w:szCs w:val="20"/>
        </w:rPr>
        <w:t xml:space="preserve">. 9x19 mm pistoleto </w:t>
      </w:r>
      <w:proofErr w:type="spellStart"/>
      <w:r w:rsidR="00C618F1" w:rsidRPr="00C618F1">
        <w:rPr>
          <w:rFonts w:ascii="Times New Roman" w:hAnsi="Times New Roman" w:cs="Times New Roman"/>
          <w:sz w:val="20"/>
          <w:szCs w:val="20"/>
        </w:rPr>
        <w:t>greitošauda</w:t>
      </w:r>
      <w:proofErr w:type="spellEnd"/>
      <w:r w:rsidR="00C618F1" w:rsidRPr="00C618F1">
        <w:rPr>
          <w:rFonts w:ascii="Times New Roman" w:hAnsi="Times New Roman" w:cs="Times New Roman"/>
          <w:sz w:val="20"/>
          <w:szCs w:val="20"/>
        </w:rPr>
        <w:t xml:space="preserve"> ir pramušimo galia dėl mažų ginklo gabaritų yra maža“. </w:t>
      </w:r>
    </w:p>
    <w:p w14:paraId="4E26401C" w14:textId="2B01C893" w:rsidR="00221A40" w:rsidRDefault="00221A40">
      <w:pPr>
        <w:pStyle w:val="Puslapioinaostekstas"/>
      </w:pPr>
    </w:p>
  </w:footnote>
  <w:footnote w:id="4">
    <w:p w14:paraId="2157F6C5" w14:textId="1EB1BA75" w:rsidR="00051C17" w:rsidRPr="00AB5A79" w:rsidRDefault="00051C17" w:rsidP="00AB5A79">
      <w:pPr>
        <w:pStyle w:val="Puslapioinaostekstas"/>
        <w:jc w:val="both"/>
        <w:rPr>
          <w:rFonts w:ascii="Times New Roman" w:hAnsi="Times New Roman" w:cs="Times New Roman"/>
        </w:rPr>
      </w:pPr>
      <w:r w:rsidRPr="006B1334">
        <w:rPr>
          <w:rStyle w:val="Puslapioinaosnuoroda"/>
          <w:rFonts w:ascii="Times New Roman" w:hAnsi="Times New Roman" w:cs="Times New Roman"/>
        </w:rPr>
        <w:footnoteRef/>
      </w:r>
      <w:r w:rsidRPr="006B1334">
        <w:rPr>
          <w:rFonts w:ascii="Times New Roman" w:hAnsi="Times New Roman" w:cs="Times New Roman"/>
        </w:rPr>
        <w:t xml:space="preserve"> </w:t>
      </w:r>
      <w:r w:rsidR="0023454F" w:rsidRPr="00AB5A79">
        <w:rPr>
          <w:rFonts w:ascii="Times New Roman" w:hAnsi="Times New Roman" w:cs="Times New Roman"/>
        </w:rPr>
        <w:t xml:space="preserve">2016 m. balandžio 21 d. </w:t>
      </w:r>
      <w:r w:rsidR="00AD750D" w:rsidRPr="00AB5A79">
        <w:rPr>
          <w:rFonts w:ascii="Times New Roman" w:hAnsi="Times New Roman" w:cs="Times New Roman"/>
        </w:rPr>
        <w:t>Lietuvos Respublikos k</w:t>
      </w:r>
      <w:r w:rsidR="0023454F" w:rsidRPr="00AB5A79">
        <w:rPr>
          <w:rFonts w:ascii="Times New Roman" w:hAnsi="Times New Roman" w:cs="Times New Roman"/>
        </w:rPr>
        <w:t>rašto apsaugos ministro įsakymas Nr. V-353 „Dėl darbo grupės sudarymo ir bandymų organizavimo“.</w:t>
      </w:r>
    </w:p>
  </w:footnote>
  <w:footnote w:id="5">
    <w:p w14:paraId="2A604730" w14:textId="5CDEFCBB" w:rsidR="008C6274" w:rsidRPr="00AB5A79" w:rsidRDefault="008C6274" w:rsidP="00AB5A79">
      <w:pPr>
        <w:pStyle w:val="Puslapioinaostekstas"/>
        <w:jc w:val="both"/>
        <w:rPr>
          <w:rFonts w:ascii="Times New Roman" w:hAnsi="Times New Roman" w:cs="Times New Roman"/>
        </w:rPr>
      </w:pPr>
      <w:r w:rsidRPr="00AB5A79">
        <w:rPr>
          <w:rStyle w:val="Puslapioinaosnuoroda"/>
          <w:rFonts w:ascii="Times New Roman" w:hAnsi="Times New Roman" w:cs="Times New Roman"/>
        </w:rPr>
        <w:footnoteRef/>
      </w:r>
      <w:r w:rsidRPr="00AB5A79">
        <w:rPr>
          <w:rFonts w:ascii="Times New Roman" w:hAnsi="Times New Roman" w:cs="Times New Roman"/>
        </w:rPr>
        <w:t xml:space="preserve"> 2016 m. rugpjūčio 1 d. LK vado įsakymas Nr. V-1091 „Dėl pistoleto kulkosvaidžio kvalifikacinių bandymų“.</w:t>
      </w:r>
    </w:p>
  </w:footnote>
  <w:footnote w:id="6">
    <w:p w14:paraId="4A931FED" w14:textId="5BD303BB" w:rsidR="00A67D4F" w:rsidRPr="00AB5A79" w:rsidRDefault="00A67D4F" w:rsidP="00AB5A79">
      <w:pPr>
        <w:pStyle w:val="Puslapioinaostekstas"/>
        <w:jc w:val="both"/>
        <w:rPr>
          <w:rFonts w:ascii="Times New Roman" w:hAnsi="Times New Roman" w:cs="Times New Roman"/>
        </w:rPr>
      </w:pPr>
      <w:r w:rsidRPr="00AB5A79">
        <w:rPr>
          <w:rStyle w:val="Puslapioinaosnuoroda"/>
          <w:rFonts w:ascii="Times New Roman" w:hAnsi="Times New Roman" w:cs="Times New Roman"/>
        </w:rPr>
        <w:footnoteRef/>
      </w:r>
      <w:r w:rsidRPr="00AB5A79">
        <w:rPr>
          <w:rFonts w:ascii="Times New Roman" w:hAnsi="Times New Roman" w:cs="Times New Roman"/>
        </w:rPr>
        <w:t xml:space="preserve"> </w:t>
      </w:r>
      <w:r w:rsidR="00E85CD1" w:rsidRPr="00AB5A79">
        <w:rPr>
          <w:rFonts w:ascii="Times New Roman" w:hAnsi="Times New Roman" w:cs="Times New Roman"/>
        </w:rPr>
        <w:t xml:space="preserve">2017 m. kovo 8 d. </w:t>
      </w:r>
      <w:r w:rsidR="00AD750D" w:rsidRPr="00AB5A79">
        <w:rPr>
          <w:rFonts w:ascii="Times New Roman" w:hAnsi="Times New Roman" w:cs="Times New Roman"/>
        </w:rPr>
        <w:t>Lietuvos Respublikos k</w:t>
      </w:r>
      <w:r w:rsidR="00E85CD1" w:rsidRPr="00AB5A79">
        <w:rPr>
          <w:rFonts w:ascii="Times New Roman" w:hAnsi="Times New Roman" w:cs="Times New Roman"/>
        </w:rPr>
        <w:t>rašto apsaugos ministro įsakymas Nr. V-202 „Dėl pistoletų kulkosvaidžių viešojo pirkimo komisijos sudarymo ir įgaliojimų pasirašyti sutartį suteikimo“.</w:t>
      </w:r>
    </w:p>
  </w:footnote>
  <w:footnote w:id="7">
    <w:p w14:paraId="32248AAE" w14:textId="6970403B" w:rsidR="006B1334" w:rsidRPr="00AB5A79" w:rsidRDefault="006B1334" w:rsidP="00AB5A79">
      <w:pPr>
        <w:pStyle w:val="Antrat1"/>
        <w:spacing w:before="0"/>
        <w:jc w:val="both"/>
        <w:rPr>
          <w:rFonts w:ascii="Times New Roman" w:hAnsi="Times New Roman" w:cs="Times New Roman"/>
          <w:color w:val="auto"/>
          <w:sz w:val="20"/>
          <w:szCs w:val="20"/>
        </w:rPr>
      </w:pPr>
      <w:r w:rsidRPr="00AB5A79">
        <w:rPr>
          <w:rStyle w:val="Puslapioinaosnuoroda"/>
          <w:rFonts w:ascii="Times New Roman" w:hAnsi="Times New Roman" w:cs="Times New Roman"/>
          <w:color w:val="auto"/>
          <w:sz w:val="20"/>
          <w:szCs w:val="20"/>
        </w:rPr>
        <w:footnoteRef/>
      </w:r>
      <w:r w:rsidRPr="00AB5A79">
        <w:rPr>
          <w:rFonts w:ascii="Times New Roman" w:hAnsi="Times New Roman" w:cs="Times New Roman"/>
          <w:color w:val="auto"/>
          <w:sz w:val="20"/>
          <w:szCs w:val="20"/>
        </w:rPr>
        <w:t xml:space="preserve"> Pistoletų kulkosvaidžių ir susijusių mokymo paslaugų pirkimas, Centrinėje viešųjų pirkimų informacinėje sistemoje skelbtas 2017 m. birželio 6 d., Pirkimo Nr. 188075.</w:t>
      </w:r>
    </w:p>
  </w:footnote>
  <w:footnote w:id="8">
    <w:p w14:paraId="48B396B6" w14:textId="77777777" w:rsidR="00B13650" w:rsidRPr="00AB5A79" w:rsidRDefault="00B13650" w:rsidP="00AB5A79">
      <w:pPr>
        <w:pStyle w:val="Puslapioinaostekstas"/>
        <w:jc w:val="both"/>
        <w:rPr>
          <w:rFonts w:ascii="Times New Roman" w:hAnsi="Times New Roman" w:cs="Times New Roman"/>
        </w:rPr>
      </w:pPr>
      <w:r w:rsidRPr="00AB5A79">
        <w:rPr>
          <w:rStyle w:val="Puslapioinaosnuoroda"/>
          <w:rFonts w:ascii="Times New Roman" w:hAnsi="Times New Roman" w:cs="Times New Roman"/>
        </w:rPr>
        <w:footnoteRef/>
      </w:r>
      <w:r w:rsidRPr="00AB5A79">
        <w:rPr>
          <w:rFonts w:ascii="Times New Roman" w:hAnsi="Times New Roman" w:cs="Times New Roman"/>
        </w:rPr>
        <w:t xml:space="preserve"> </w:t>
      </w:r>
      <w:r w:rsidRPr="00AB5A79">
        <w:rPr>
          <w:rFonts w:ascii="Times New Roman" w:hAnsi="Times New Roman" w:cs="Times New Roman"/>
        </w:rPr>
        <w:t>VPK 2018 m. lapkričio 9 d. protokolas Nr. 14M-3-1-Per-88 (25).</w:t>
      </w:r>
    </w:p>
  </w:footnote>
  <w:footnote w:id="9">
    <w:p w14:paraId="454F9FD7" w14:textId="77777777" w:rsidR="00AE6565" w:rsidRPr="00AB5A79" w:rsidRDefault="00AE6565" w:rsidP="00AB5A79">
      <w:pPr>
        <w:pStyle w:val="Puslapioinaostekstas"/>
        <w:jc w:val="both"/>
        <w:rPr>
          <w:rFonts w:ascii="Times New Roman" w:hAnsi="Times New Roman" w:cs="Times New Roman"/>
        </w:rPr>
      </w:pPr>
      <w:r w:rsidRPr="00AB5A79">
        <w:rPr>
          <w:rStyle w:val="Puslapioinaosnuoroda"/>
          <w:rFonts w:ascii="Times New Roman" w:hAnsi="Times New Roman" w:cs="Times New Roman"/>
        </w:rPr>
        <w:footnoteRef/>
      </w:r>
      <w:r w:rsidRPr="00AB5A79">
        <w:rPr>
          <w:rFonts w:ascii="Times New Roman" w:hAnsi="Times New Roman" w:cs="Times New Roman"/>
        </w:rPr>
        <w:t xml:space="preserve"> </w:t>
      </w:r>
      <w:r w:rsidRPr="00AB5A79">
        <w:rPr>
          <w:rFonts w:ascii="Times New Roman" w:hAnsi="Times New Roman" w:cs="Times New Roman"/>
          <w:color w:val="000000"/>
        </w:rPr>
        <w:t xml:space="preserve">Operacinių reikalavimų dokumentų rengimo, derinimo ir tvirtinimo tvarkos aprašas patvirtintas </w:t>
      </w:r>
      <w:r w:rsidRPr="00AB5A79">
        <w:rPr>
          <w:rFonts w:ascii="Times New Roman" w:hAnsi="Times New Roman" w:cs="Times New Roman"/>
        </w:rPr>
        <w:t xml:space="preserve"> Lietuvos Respublikos krašto apsaugos ministro </w:t>
      </w:r>
      <w:r w:rsidRPr="00AB5A79">
        <w:rPr>
          <w:rFonts w:ascii="Times New Roman" w:hAnsi="Times New Roman" w:cs="Times New Roman"/>
          <w:color w:val="000000"/>
        </w:rPr>
        <w:t xml:space="preserve">2010 m. spalio 19 d. įsakymu Nr. V-1111 (aktuali redakcija </w:t>
      </w:r>
      <w:r w:rsidRPr="00AB5A79">
        <w:rPr>
          <w:rFonts w:ascii="Times New Roman" w:hAnsi="Times New Roman" w:cs="Times New Roman"/>
        </w:rPr>
        <w:t xml:space="preserve">2018 m. lapkričio 8 d. Nr. V-1071). </w:t>
      </w:r>
    </w:p>
  </w:footnote>
  <w:footnote w:id="10">
    <w:p w14:paraId="00E43AC7" w14:textId="41C9E738" w:rsidR="00AB5A79" w:rsidRPr="00F2284A" w:rsidRDefault="00AB5A79" w:rsidP="00B25C66">
      <w:pPr>
        <w:pStyle w:val="Puslapioinaostekstas"/>
        <w:jc w:val="both"/>
        <w:rPr>
          <w:rFonts w:ascii="Times New Roman" w:hAnsi="Times New Roman" w:cs="Times New Roman"/>
        </w:rPr>
      </w:pPr>
      <w:r w:rsidRPr="00C040E0">
        <w:rPr>
          <w:rStyle w:val="Puslapioinaosnuoroda"/>
          <w:rFonts w:ascii="Times New Roman" w:hAnsi="Times New Roman" w:cs="Times New Roman"/>
        </w:rPr>
        <w:footnoteRef/>
      </w:r>
      <w:r w:rsidRPr="00C040E0">
        <w:rPr>
          <w:rFonts w:ascii="Times New Roman" w:hAnsi="Times New Roman" w:cs="Times New Roman"/>
        </w:rPr>
        <w:t xml:space="preserve"> </w:t>
      </w:r>
      <w:bookmarkStart w:id="9" w:name="_Hlk125536356"/>
      <w:r w:rsidRPr="00C040E0">
        <w:rPr>
          <w:rFonts w:ascii="Times New Roman" w:hAnsi="Times New Roman" w:cs="Times New Roman"/>
        </w:rPr>
        <w:t xml:space="preserve">2022 m. sausio 31 d. patvirtintas ORD Nr. </w:t>
      </w:r>
      <w:r w:rsidRPr="00C040E0">
        <w:rPr>
          <w:rFonts w:ascii="Times New Roman" w:hAnsi="Times New Roman" w:cs="Times New Roman"/>
        </w:rPr>
        <w:t>VL-79 „Pistoletas - kulkosvaid</w:t>
      </w:r>
      <w:r w:rsidRPr="00B25C66">
        <w:rPr>
          <w:rFonts w:ascii="Times New Roman" w:hAnsi="Times New Roman" w:cs="Times New Roman"/>
        </w:rPr>
        <w:t>is“</w:t>
      </w:r>
      <w:bookmarkEnd w:id="9"/>
      <w:r w:rsidR="00B25C66">
        <w:rPr>
          <w:rFonts w:ascii="Times New Roman" w:hAnsi="Times New Roman" w:cs="Times New Roman"/>
        </w:rPr>
        <w:t>.</w:t>
      </w:r>
    </w:p>
  </w:footnote>
  <w:footnote w:id="11">
    <w:p w14:paraId="5ED7400C" w14:textId="7FCBC3B6" w:rsidR="00561660" w:rsidRPr="00DE6D0B" w:rsidRDefault="00561660" w:rsidP="00561660">
      <w:pPr>
        <w:spacing w:after="0" w:line="240" w:lineRule="auto"/>
        <w:jc w:val="both"/>
        <w:rPr>
          <w:rFonts w:ascii="Times New Roman" w:hAnsi="Times New Roman" w:cs="Times New Roman"/>
          <w:sz w:val="20"/>
          <w:szCs w:val="20"/>
        </w:rPr>
      </w:pPr>
      <w:r w:rsidRPr="001E7BEA">
        <w:rPr>
          <w:rStyle w:val="Puslapioinaosnuoroda"/>
          <w:rFonts w:ascii="Times New Roman" w:hAnsi="Times New Roman" w:cs="Times New Roman"/>
          <w:sz w:val="20"/>
          <w:szCs w:val="20"/>
        </w:rPr>
        <w:footnoteRef/>
      </w:r>
      <w:r w:rsidRPr="001E7BEA">
        <w:rPr>
          <w:rFonts w:ascii="Times New Roman" w:hAnsi="Times New Roman" w:cs="Times New Roman"/>
          <w:sz w:val="20"/>
          <w:szCs w:val="20"/>
        </w:rPr>
        <w:t xml:space="preserve"> </w:t>
      </w:r>
      <w:r w:rsidRPr="001E7BEA">
        <w:rPr>
          <w:rFonts w:ascii="Times New Roman" w:hAnsi="Times New Roman" w:cs="Times New Roman"/>
          <w:color w:val="000000"/>
          <w:spacing w:val="-2"/>
          <w:sz w:val="20"/>
          <w:szCs w:val="20"/>
        </w:rPr>
        <w:t xml:space="preserve">Komisijos posėdžio protokolas, kuriuo būtų priimtas sprendimas pirkimą atlikti neskelbiamų derybų būdu, Tarnybai nepateiktas vadovaujantis Perkančiosios organizacijos </w:t>
      </w:r>
      <w:r w:rsidRPr="001E7BEA">
        <w:rPr>
          <w:rFonts w:ascii="Times New Roman" w:hAnsi="Times New Roman" w:cs="Times New Roman"/>
          <w:sz w:val="20"/>
          <w:szCs w:val="20"/>
        </w:rPr>
        <w:t>pirkimų vykdymo tvarkos aprašo, patvirtinto Perkančiosios organizacijos direktoriaus 2018</w:t>
      </w:r>
      <w:r w:rsidR="00487B86">
        <w:rPr>
          <w:rFonts w:ascii="Times New Roman" w:hAnsi="Times New Roman" w:cs="Times New Roman"/>
          <w:sz w:val="20"/>
          <w:szCs w:val="20"/>
        </w:rPr>
        <w:t xml:space="preserve"> m. balandžio 10 d.</w:t>
      </w:r>
      <w:r w:rsidRPr="001E7BEA">
        <w:rPr>
          <w:rFonts w:ascii="Times New Roman" w:hAnsi="Times New Roman" w:cs="Times New Roman"/>
          <w:sz w:val="20"/>
          <w:szCs w:val="20"/>
        </w:rPr>
        <w:t xml:space="preserve"> įsakymu Nr. V-81 „Dėl pirkimų organizavimo, kontrolės ir priežiūros Gynybos resursų agentūroje prie Krašto apsaugos ministerijos tvarkos aprašo patvirtinimo“, 11 punktu „Jeigu yra VPĮ 71 str. ar VPAGSSĮ 19 str. nurodytų aplinkybių, dėl kurių pirkimas turi būti atliekamas neskelbiamų derybų būdu, &lt;...&gt; pirkimų iniciatoriai, teikdami informaciją GRA planui parengti ar pakeisti, lydraštyje turi nurodyti šias aplinkybes“, t. y. komisija </w:t>
      </w:r>
      <w:r w:rsidRPr="00DE6D0B">
        <w:rPr>
          <w:rFonts w:ascii="Times New Roman" w:hAnsi="Times New Roman" w:cs="Times New Roman"/>
          <w:sz w:val="20"/>
          <w:szCs w:val="20"/>
        </w:rPr>
        <w:t>formuojama tik gavus pirkimus vykdymui po inicijavimo procedūrų</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253A48"/>
    <w:multiLevelType w:val="hybridMultilevel"/>
    <w:tmpl w:val="2DAC6C80"/>
    <w:lvl w:ilvl="0" w:tplc="4A0AB29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D9152AE"/>
    <w:multiLevelType w:val="multilevel"/>
    <w:tmpl w:val="3946BBCA"/>
    <w:lvl w:ilvl="0">
      <w:start w:val="5"/>
      <w:numFmt w:val="decimal"/>
      <w:lvlText w:val="%1."/>
      <w:lvlJc w:val="left"/>
      <w:pPr>
        <w:ind w:left="360" w:hanging="360"/>
      </w:pPr>
    </w:lvl>
    <w:lvl w:ilvl="1">
      <w:start w:val="1"/>
      <w:numFmt w:val="decimal"/>
      <w:lvlText w:val="%1.%2."/>
      <w:lvlJc w:val="left"/>
      <w:pPr>
        <w:ind w:left="1170" w:hanging="360"/>
      </w:pPr>
      <w:rPr>
        <w:color w:val="auto"/>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4"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943339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753138">
    <w:abstractNumId w:val="4"/>
  </w:num>
  <w:num w:numId="3" w16cid:durableId="1787119839">
    <w:abstractNumId w:val="1"/>
  </w:num>
  <w:num w:numId="4" w16cid:durableId="33823428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04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F5D"/>
    <w:rsid w:val="00002C3B"/>
    <w:rsid w:val="00005305"/>
    <w:rsid w:val="0000795D"/>
    <w:rsid w:val="00007E39"/>
    <w:rsid w:val="00007FE7"/>
    <w:rsid w:val="000109DE"/>
    <w:rsid w:val="00012AE2"/>
    <w:rsid w:val="00014B18"/>
    <w:rsid w:val="00016152"/>
    <w:rsid w:val="00022EAD"/>
    <w:rsid w:val="000235EA"/>
    <w:rsid w:val="00023BB9"/>
    <w:rsid w:val="000247A2"/>
    <w:rsid w:val="0002495D"/>
    <w:rsid w:val="00026F51"/>
    <w:rsid w:val="0002701A"/>
    <w:rsid w:val="00027915"/>
    <w:rsid w:val="000304EE"/>
    <w:rsid w:val="000313C8"/>
    <w:rsid w:val="00034134"/>
    <w:rsid w:val="000346B0"/>
    <w:rsid w:val="00034B07"/>
    <w:rsid w:val="0003530F"/>
    <w:rsid w:val="00036A1A"/>
    <w:rsid w:val="00036D89"/>
    <w:rsid w:val="00041E40"/>
    <w:rsid w:val="0004399C"/>
    <w:rsid w:val="00045C48"/>
    <w:rsid w:val="00051642"/>
    <w:rsid w:val="00051C17"/>
    <w:rsid w:val="00052065"/>
    <w:rsid w:val="00053836"/>
    <w:rsid w:val="00053A79"/>
    <w:rsid w:val="00054F38"/>
    <w:rsid w:val="000555F7"/>
    <w:rsid w:val="00055E36"/>
    <w:rsid w:val="00056451"/>
    <w:rsid w:val="00057F5A"/>
    <w:rsid w:val="00060915"/>
    <w:rsid w:val="000614A3"/>
    <w:rsid w:val="00066E27"/>
    <w:rsid w:val="00067664"/>
    <w:rsid w:val="00067CF7"/>
    <w:rsid w:val="00070CD8"/>
    <w:rsid w:val="00072515"/>
    <w:rsid w:val="00072683"/>
    <w:rsid w:val="00072810"/>
    <w:rsid w:val="000753C8"/>
    <w:rsid w:val="00077A76"/>
    <w:rsid w:val="00080E0A"/>
    <w:rsid w:val="00081B22"/>
    <w:rsid w:val="000833AC"/>
    <w:rsid w:val="00084100"/>
    <w:rsid w:val="000848AE"/>
    <w:rsid w:val="00085DB3"/>
    <w:rsid w:val="00085F6C"/>
    <w:rsid w:val="000877FA"/>
    <w:rsid w:val="0009012B"/>
    <w:rsid w:val="00091138"/>
    <w:rsid w:val="00093F65"/>
    <w:rsid w:val="00093FC9"/>
    <w:rsid w:val="00094FBF"/>
    <w:rsid w:val="000A01B4"/>
    <w:rsid w:val="000A1623"/>
    <w:rsid w:val="000A2896"/>
    <w:rsid w:val="000A4621"/>
    <w:rsid w:val="000A555B"/>
    <w:rsid w:val="000B133A"/>
    <w:rsid w:val="000B39C8"/>
    <w:rsid w:val="000B70B6"/>
    <w:rsid w:val="000B7569"/>
    <w:rsid w:val="000B7C36"/>
    <w:rsid w:val="000C4049"/>
    <w:rsid w:val="000C4AFC"/>
    <w:rsid w:val="000D0BB9"/>
    <w:rsid w:val="000D2B9E"/>
    <w:rsid w:val="000D2D59"/>
    <w:rsid w:val="000D3FE1"/>
    <w:rsid w:val="000D5124"/>
    <w:rsid w:val="000D5263"/>
    <w:rsid w:val="000D6BF9"/>
    <w:rsid w:val="000D7557"/>
    <w:rsid w:val="000D7F37"/>
    <w:rsid w:val="000E0372"/>
    <w:rsid w:val="000E2264"/>
    <w:rsid w:val="000E2F00"/>
    <w:rsid w:val="000E365F"/>
    <w:rsid w:val="000E4957"/>
    <w:rsid w:val="000E4C54"/>
    <w:rsid w:val="000E5ADB"/>
    <w:rsid w:val="000F0E3D"/>
    <w:rsid w:val="000F7A98"/>
    <w:rsid w:val="00100B19"/>
    <w:rsid w:val="001014E7"/>
    <w:rsid w:val="00101D97"/>
    <w:rsid w:val="0010262B"/>
    <w:rsid w:val="00104A54"/>
    <w:rsid w:val="00104B76"/>
    <w:rsid w:val="0010614B"/>
    <w:rsid w:val="00111549"/>
    <w:rsid w:val="00113011"/>
    <w:rsid w:val="001164FD"/>
    <w:rsid w:val="001205CF"/>
    <w:rsid w:val="001217B9"/>
    <w:rsid w:val="0012270E"/>
    <w:rsid w:val="0012380A"/>
    <w:rsid w:val="0012396A"/>
    <w:rsid w:val="0012489C"/>
    <w:rsid w:val="001266F2"/>
    <w:rsid w:val="00126EBE"/>
    <w:rsid w:val="00136961"/>
    <w:rsid w:val="00137022"/>
    <w:rsid w:val="001406A0"/>
    <w:rsid w:val="001457C3"/>
    <w:rsid w:val="001501C4"/>
    <w:rsid w:val="001505AF"/>
    <w:rsid w:val="001505D3"/>
    <w:rsid w:val="00150F16"/>
    <w:rsid w:val="0015159A"/>
    <w:rsid w:val="0015388A"/>
    <w:rsid w:val="00154FB3"/>
    <w:rsid w:val="00157D51"/>
    <w:rsid w:val="00160816"/>
    <w:rsid w:val="00160AC9"/>
    <w:rsid w:val="00162483"/>
    <w:rsid w:val="0016279D"/>
    <w:rsid w:val="00163DF9"/>
    <w:rsid w:val="001655E4"/>
    <w:rsid w:val="0016767B"/>
    <w:rsid w:val="00167D4A"/>
    <w:rsid w:val="00172BE1"/>
    <w:rsid w:val="00174824"/>
    <w:rsid w:val="001753A4"/>
    <w:rsid w:val="00175AA8"/>
    <w:rsid w:val="0017757D"/>
    <w:rsid w:val="0018108B"/>
    <w:rsid w:val="001812DF"/>
    <w:rsid w:val="00181A71"/>
    <w:rsid w:val="00181EF8"/>
    <w:rsid w:val="00182AFF"/>
    <w:rsid w:val="001855E8"/>
    <w:rsid w:val="00185BF9"/>
    <w:rsid w:val="00192521"/>
    <w:rsid w:val="00193A9A"/>
    <w:rsid w:val="001945EE"/>
    <w:rsid w:val="001956C8"/>
    <w:rsid w:val="001960C2"/>
    <w:rsid w:val="00196361"/>
    <w:rsid w:val="001A0EDF"/>
    <w:rsid w:val="001A46CA"/>
    <w:rsid w:val="001A641A"/>
    <w:rsid w:val="001A68E7"/>
    <w:rsid w:val="001A736A"/>
    <w:rsid w:val="001B3133"/>
    <w:rsid w:val="001B4AE3"/>
    <w:rsid w:val="001B595F"/>
    <w:rsid w:val="001B7BAA"/>
    <w:rsid w:val="001B7FCE"/>
    <w:rsid w:val="001C0205"/>
    <w:rsid w:val="001C118E"/>
    <w:rsid w:val="001C4F1D"/>
    <w:rsid w:val="001C57DA"/>
    <w:rsid w:val="001D385D"/>
    <w:rsid w:val="001D3B2D"/>
    <w:rsid w:val="001D5071"/>
    <w:rsid w:val="001D5A02"/>
    <w:rsid w:val="001D6508"/>
    <w:rsid w:val="001D7AD1"/>
    <w:rsid w:val="001E0112"/>
    <w:rsid w:val="001E2167"/>
    <w:rsid w:val="001E2CEC"/>
    <w:rsid w:val="001E3789"/>
    <w:rsid w:val="001E539D"/>
    <w:rsid w:val="001E587B"/>
    <w:rsid w:val="001E6A1D"/>
    <w:rsid w:val="001E7BEA"/>
    <w:rsid w:val="001F1903"/>
    <w:rsid w:val="001F3935"/>
    <w:rsid w:val="001F66AF"/>
    <w:rsid w:val="002005C6"/>
    <w:rsid w:val="00200CEE"/>
    <w:rsid w:val="00203480"/>
    <w:rsid w:val="002043F3"/>
    <w:rsid w:val="00205D01"/>
    <w:rsid w:val="00207FEB"/>
    <w:rsid w:val="00210831"/>
    <w:rsid w:val="00211CBA"/>
    <w:rsid w:val="00221A40"/>
    <w:rsid w:val="00222775"/>
    <w:rsid w:val="0022459D"/>
    <w:rsid w:val="002252D5"/>
    <w:rsid w:val="00227411"/>
    <w:rsid w:val="0023454F"/>
    <w:rsid w:val="002362BE"/>
    <w:rsid w:val="00236B7C"/>
    <w:rsid w:val="00237BD2"/>
    <w:rsid w:val="00242FD6"/>
    <w:rsid w:val="0024377D"/>
    <w:rsid w:val="002479B5"/>
    <w:rsid w:val="00247A77"/>
    <w:rsid w:val="002579FD"/>
    <w:rsid w:val="00257F5D"/>
    <w:rsid w:val="0026022C"/>
    <w:rsid w:val="00263E4F"/>
    <w:rsid w:val="00264A3B"/>
    <w:rsid w:val="002675DC"/>
    <w:rsid w:val="00267761"/>
    <w:rsid w:val="00267DBF"/>
    <w:rsid w:val="002711C3"/>
    <w:rsid w:val="002718F5"/>
    <w:rsid w:val="00273036"/>
    <w:rsid w:val="00280B4E"/>
    <w:rsid w:val="00284607"/>
    <w:rsid w:val="00284877"/>
    <w:rsid w:val="00285673"/>
    <w:rsid w:val="00287501"/>
    <w:rsid w:val="0029132D"/>
    <w:rsid w:val="00292570"/>
    <w:rsid w:val="00296520"/>
    <w:rsid w:val="00296EED"/>
    <w:rsid w:val="002970F4"/>
    <w:rsid w:val="00297EA6"/>
    <w:rsid w:val="002A016B"/>
    <w:rsid w:val="002A2A0A"/>
    <w:rsid w:val="002A3684"/>
    <w:rsid w:val="002A4034"/>
    <w:rsid w:val="002A5619"/>
    <w:rsid w:val="002A592B"/>
    <w:rsid w:val="002B07D1"/>
    <w:rsid w:val="002B1D26"/>
    <w:rsid w:val="002B32D7"/>
    <w:rsid w:val="002C05B0"/>
    <w:rsid w:val="002C1B01"/>
    <w:rsid w:val="002C399D"/>
    <w:rsid w:val="002C4D22"/>
    <w:rsid w:val="002C5C98"/>
    <w:rsid w:val="002C6D79"/>
    <w:rsid w:val="002D28D6"/>
    <w:rsid w:val="002D5A76"/>
    <w:rsid w:val="002D619F"/>
    <w:rsid w:val="002E0BDE"/>
    <w:rsid w:val="002E1B27"/>
    <w:rsid w:val="002E3895"/>
    <w:rsid w:val="002E44D7"/>
    <w:rsid w:val="002E5B40"/>
    <w:rsid w:val="002E5D81"/>
    <w:rsid w:val="002E5DA2"/>
    <w:rsid w:val="002F09D4"/>
    <w:rsid w:val="002F201C"/>
    <w:rsid w:val="002F2FFF"/>
    <w:rsid w:val="002F44B9"/>
    <w:rsid w:val="002F64AD"/>
    <w:rsid w:val="002F6FD7"/>
    <w:rsid w:val="00300469"/>
    <w:rsid w:val="00301DF4"/>
    <w:rsid w:val="00303365"/>
    <w:rsid w:val="00303555"/>
    <w:rsid w:val="003051B1"/>
    <w:rsid w:val="00305242"/>
    <w:rsid w:val="00305E5E"/>
    <w:rsid w:val="00311F8C"/>
    <w:rsid w:val="003129C0"/>
    <w:rsid w:val="0031378D"/>
    <w:rsid w:val="003146F4"/>
    <w:rsid w:val="00314C74"/>
    <w:rsid w:val="003168E3"/>
    <w:rsid w:val="003200CC"/>
    <w:rsid w:val="003202FC"/>
    <w:rsid w:val="00320F8E"/>
    <w:rsid w:val="00321E3F"/>
    <w:rsid w:val="003224FF"/>
    <w:rsid w:val="00322B33"/>
    <w:rsid w:val="00324CE9"/>
    <w:rsid w:val="00330DE6"/>
    <w:rsid w:val="00331C7A"/>
    <w:rsid w:val="00333C7C"/>
    <w:rsid w:val="00334C72"/>
    <w:rsid w:val="00335678"/>
    <w:rsid w:val="00340684"/>
    <w:rsid w:val="00341CEF"/>
    <w:rsid w:val="00342B2F"/>
    <w:rsid w:val="00342FF4"/>
    <w:rsid w:val="00352B47"/>
    <w:rsid w:val="00353CB7"/>
    <w:rsid w:val="00355A4E"/>
    <w:rsid w:val="00355F15"/>
    <w:rsid w:val="003602FF"/>
    <w:rsid w:val="003606A2"/>
    <w:rsid w:val="00362F8E"/>
    <w:rsid w:val="00366349"/>
    <w:rsid w:val="00370A09"/>
    <w:rsid w:val="00371DC9"/>
    <w:rsid w:val="003722AD"/>
    <w:rsid w:val="003728A1"/>
    <w:rsid w:val="003739F0"/>
    <w:rsid w:val="00374AAC"/>
    <w:rsid w:val="00374DCD"/>
    <w:rsid w:val="003759B3"/>
    <w:rsid w:val="0037679C"/>
    <w:rsid w:val="00377AC9"/>
    <w:rsid w:val="003810D8"/>
    <w:rsid w:val="003824C1"/>
    <w:rsid w:val="003842A7"/>
    <w:rsid w:val="0038531B"/>
    <w:rsid w:val="0038591F"/>
    <w:rsid w:val="00385F2C"/>
    <w:rsid w:val="00391B29"/>
    <w:rsid w:val="00391D78"/>
    <w:rsid w:val="00392B8A"/>
    <w:rsid w:val="00393212"/>
    <w:rsid w:val="00395B2B"/>
    <w:rsid w:val="00396D12"/>
    <w:rsid w:val="00397E9E"/>
    <w:rsid w:val="00397F4F"/>
    <w:rsid w:val="003A1CD3"/>
    <w:rsid w:val="003A33F4"/>
    <w:rsid w:val="003B1229"/>
    <w:rsid w:val="003B305A"/>
    <w:rsid w:val="003B3BE2"/>
    <w:rsid w:val="003C12A8"/>
    <w:rsid w:val="003C3F8E"/>
    <w:rsid w:val="003C4628"/>
    <w:rsid w:val="003C68F0"/>
    <w:rsid w:val="003D0B90"/>
    <w:rsid w:val="003D12C0"/>
    <w:rsid w:val="003D146D"/>
    <w:rsid w:val="003D2B78"/>
    <w:rsid w:val="003D2E27"/>
    <w:rsid w:val="003D2FC1"/>
    <w:rsid w:val="003D389D"/>
    <w:rsid w:val="003D4610"/>
    <w:rsid w:val="003D7A7B"/>
    <w:rsid w:val="003E41B5"/>
    <w:rsid w:val="003E4337"/>
    <w:rsid w:val="003E4388"/>
    <w:rsid w:val="003F01BC"/>
    <w:rsid w:val="003F0D6E"/>
    <w:rsid w:val="003F141D"/>
    <w:rsid w:val="003F2D99"/>
    <w:rsid w:val="003F3979"/>
    <w:rsid w:val="003F5070"/>
    <w:rsid w:val="0040113C"/>
    <w:rsid w:val="004045AD"/>
    <w:rsid w:val="00406E07"/>
    <w:rsid w:val="0041101D"/>
    <w:rsid w:val="00413422"/>
    <w:rsid w:val="00413CCB"/>
    <w:rsid w:val="004145F4"/>
    <w:rsid w:val="00415B4D"/>
    <w:rsid w:val="00421460"/>
    <w:rsid w:val="004217A8"/>
    <w:rsid w:val="00422292"/>
    <w:rsid w:val="00425E7C"/>
    <w:rsid w:val="004265A1"/>
    <w:rsid w:val="0043239D"/>
    <w:rsid w:val="00437775"/>
    <w:rsid w:val="00441454"/>
    <w:rsid w:val="00442F56"/>
    <w:rsid w:val="004436E3"/>
    <w:rsid w:val="00445FE2"/>
    <w:rsid w:val="00446EB4"/>
    <w:rsid w:val="004500D9"/>
    <w:rsid w:val="004502D8"/>
    <w:rsid w:val="00450547"/>
    <w:rsid w:val="00450B4F"/>
    <w:rsid w:val="004529FE"/>
    <w:rsid w:val="00453941"/>
    <w:rsid w:val="00460D3A"/>
    <w:rsid w:val="00461A54"/>
    <w:rsid w:val="004632A0"/>
    <w:rsid w:val="00463AFE"/>
    <w:rsid w:val="00464BF4"/>
    <w:rsid w:val="00466DA6"/>
    <w:rsid w:val="0047021F"/>
    <w:rsid w:val="004707A8"/>
    <w:rsid w:val="00472B92"/>
    <w:rsid w:val="004748F3"/>
    <w:rsid w:val="00475F4D"/>
    <w:rsid w:val="0047616A"/>
    <w:rsid w:val="00477EF5"/>
    <w:rsid w:val="0048076F"/>
    <w:rsid w:val="00480AAF"/>
    <w:rsid w:val="004816E0"/>
    <w:rsid w:val="00484049"/>
    <w:rsid w:val="00487B86"/>
    <w:rsid w:val="004927F3"/>
    <w:rsid w:val="00493E41"/>
    <w:rsid w:val="0049457A"/>
    <w:rsid w:val="004948EF"/>
    <w:rsid w:val="00495A4D"/>
    <w:rsid w:val="00496492"/>
    <w:rsid w:val="004A4DDA"/>
    <w:rsid w:val="004A6AC8"/>
    <w:rsid w:val="004A73E2"/>
    <w:rsid w:val="004A7607"/>
    <w:rsid w:val="004B2C65"/>
    <w:rsid w:val="004B55C9"/>
    <w:rsid w:val="004B63F8"/>
    <w:rsid w:val="004B7E0D"/>
    <w:rsid w:val="004C05A1"/>
    <w:rsid w:val="004C176B"/>
    <w:rsid w:val="004C218F"/>
    <w:rsid w:val="004C2923"/>
    <w:rsid w:val="004C6CF5"/>
    <w:rsid w:val="004C7BCF"/>
    <w:rsid w:val="004D04AB"/>
    <w:rsid w:val="004D1657"/>
    <w:rsid w:val="004D3A6D"/>
    <w:rsid w:val="004D3BF4"/>
    <w:rsid w:val="004D4DD6"/>
    <w:rsid w:val="004D5BD6"/>
    <w:rsid w:val="004D6916"/>
    <w:rsid w:val="004D6CE8"/>
    <w:rsid w:val="004E1626"/>
    <w:rsid w:val="004E690C"/>
    <w:rsid w:val="004F1A24"/>
    <w:rsid w:val="004F28D7"/>
    <w:rsid w:val="004F5664"/>
    <w:rsid w:val="004F7328"/>
    <w:rsid w:val="00500EB1"/>
    <w:rsid w:val="005016A5"/>
    <w:rsid w:val="0050297B"/>
    <w:rsid w:val="00506829"/>
    <w:rsid w:val="00511E7D"/>
    <w:rsid w:val="00514029"/>
    <w:rsid w:val="00517032"/>
    <w:rsid w:val="0052041E"/>
    <w:rsid w:val="005207FD"/>
    <w:rsid w:val="00522220"/>
    <w:rsid w:val="005237E3"/>
    <w:rsid w:val="00524376"/>
    <w:rsid w:val="00530205"/>
    <w:rsid w:val="00532D0A"/>
    <w:rsid w:val="00533A35"/>
    <w:rsid w:val="00533EF3"/>
    <w:rsid w:val="005365D6"/>
    <w:rsid w:val="0053703A"/>
    <w:rsid w:val="005374D9"/>
    <w:rsid w:val="00537A54"/>
    <w:rsid w:val="00540EBB"/>
    <w:rsid w:val="00541F84"/>
    <w:rsid w:val="00542488"/>
    <w:rsid w:val="0054267A"/>
    <w:rsid w:val="00542EA0"/>
    <w:rsid w:val="0054550C"/>
    <w:rsid w:val="00545626"/>
    <w:rsid w:val="00546B5E"/>
    <w:rsid w:val="005507F6"/>
    <w:rsid w:val="00551DBC"/>
    <w:rsid w:val="00553191"/>
    <w:rsid w:val="00556378"/>
    <w:rsid w:val="00556D42"/>
    <w:rsid w:val="0056156A"/>
    <w:rsid w:val="00561660"/>
    <w:rsid w:val="00561CBD"/>
    <w:rsid w:val="005639CD"/>
    <w:rsid w:val="00563D9A"/>
    <w:rsid w:val="0056487A"/>
    <w:rsid w:val="00565C84"/>
    <w:rsid w:val="00565E2A"/>
    <w:rsid w:val="0056604A"/>
    <w:rsid w:val="00566911"/>
    <w:rsid w:val="00570F5D"/>
    <w:rsid w:val="00571D9D"/>
    <w:rsid w:val="005733DB"/>
    <w:rsid w:val="00573C82"/>
    <w:rsid w:val="00577839"/>
    <w:rsid w:val="00582C0C"/>
    <w:rsid w:val="00584B0B"/>
    <w:rsid w:val="00587C0E"/>
    <w:rsid w:val="00591CE6"/>
    <w:rsid w:val="005932D9"/>
    <w:rsid w:val="00594D5B"/>
    <w:rsid w:val="00597301"/>
    <w:rsid w:val="005A2C76"/>
    <w:rsid w:val="005A58FD"/>
    <w:rsid w:val="005A7652"/>
    <w:rsid w:val="005B0C59"/>
    <w:rsid w:val="005B14F1"/>
    <w:rsid w:val="005B1A1E"/>
    <w:rsid w:val="005B6514"/>
    <w:rsid w:val="005B7560"/>
    <w:rsid w:val="005C1371"/>
    <w:rsid w:val="005C4FBF"/>
    <w:rsid w:val="005C7AB8"/>
    <w:rsid w:val="005D0BBD"/>
    <w:rsid w:val="005D5522"/>
    <w:rsid w:val="005D731E"/>
    <w:rsid w:val="005E0669"/>
    <w:rsid w:val="005E21E0"/>
    <w:rsid w:val="005E3B47"/>
    <w:rsid w:val="005E446A"/>
    <w:rsid w:val="005E647C"/>
    <w:rsid w:val="005E7C14"/>
    <w:rsid w:val="005E7F43"/>
    <w:rsid w:val="005F3D99"/>
    <w:rsid w:val="005F53EC"/>
    <w:rsid w:val="005F6C1D"/>
    <w:rsid w:val="00602BCB"/>
    <w:rsid w:val="00604C78"/>
    <w:rsid w:val="00605358"/>
    <w:rsid w:val="0060644D"/>
    <w:rsid w:val="00606FA3"/>
    <w:rsid w:val="006073CB"/>
    <w:rsid w:val="00607AEC"/>
    <w:rsid w:val="00612509"/>
    <w:rsid w:val="0061272F"/>
    <w:rsid w:val="00612B4A"/>
    <w:rsid w:val="00622D9A"/>
    <w:rsid w:val="006242F1"/>
    <w:rsid w:val="00632923"/>
    <w:rsid w:val="006329E8"/>
    <w:rsid w:val="0063303B"/>
    <w:rsid w:val="0063455B"/>
    <w:rsid w:val="00635396"/>
    <w:rsid w:val="00637B91"/>
    <w:rsid w:val="00640BF0"/>
    <w:rsid w:val="00642EC3"/>
    <w:rsid w:val="006455B3"/>
    <w:rsid w:val="006504DC"/>
    <w:rsid w:val="00651AC4"/>
    <w:rsid w:val="00654EF9"/>
    <w:rsid w:val="006563BD"/>
    <w:rsid w:val="006564C8"/>
    <w:rsid w:val="006571B4"/>
    <w:rsid w:val="00660950"/>
    <w:rsid w:val="00661F93"/>
    <w:rsid w:val="00663CDA"/>
    <w:rsid w:val="00666752"/>
    <w:rsid w:val="0067766B"/>
    <w:rsid w:val="00680286"/>
    <w:rsid w:val="006804FC"/>
    <w:rsid w:val="00680E1A"/>
    <w:rsid w:val="00685F7B"/>
    <w:rsid w:val="00694F62"/>
    <w:rsid w:val="00697875"/>
    <w:rsid w:val="006A056B"/>
    <w:rsid w:val="006A1F00"/>
    <w:rsid w:val="006A2CB9"/>
    <w:rsid w:val="006A3AAE"/>
    <w:rsid w:val="006A49A9"/>
    <w:rsid w:val="006B0548"/>
    <w:rsid w:val="006B1334"/>
    <w:rsid w:val="006B17ED"/>
    <w:rsid w:val="006B48D9"/>
    <w:rsid w:val="006B5294"/>
    <w:rsid w:val="006B75E2"/>
    <w:rsid w:val="006C1F0B"/>
    <w:rsid w:val="006C2201"/>
    <w:rsid w:val="006C35EA"/>
    <w:rsid w:val="006C56FB"/>
    <w:rsid w:val="006C578E"/>
    <w:rsid w:val="006C5C5F"/>
    <w:rsid w:val="006C64ED"/>
    <w:rsid w:val="006C6986"/>
    <w:rsid w:val="006C6F38"/>
    <w:rsid w:val="006D244C"/>
    <w:rsid w:val="006D358A"/>
    <w:rsid w:val="006D4B83"/>
    <w:rsid w:val="006E307D"/>
    <w:rsid w:val="006E4C64"/>
    <w:rsid w:val="006E7C09"/>
    <w:rsid w:val="006F0D8D"/>
    <w:rsid w:val="006F2346"/>
    <w:rsid w:val="006F31F2"/>
    <w:rsid w:val="006F3F8F"/>
    <w:rsid w:val="006F4100"/>
    <w:rsid w:val="006F567F"/>
    <w:rsid w:val="006F5BEF"/>
    <w:rsid w:val="00701204"/>
    <w:rsid w:val="00706D84"/>
    <w:rsid w:val="0071185E"/>
    <w:rsid w:val="00711FA7"/>
    <w:rsid w:val="00712977"/>
    <w:rsid w:val="007134A9"/>
    <w:rsid w:val="00720122"/>
    <w:rsid w:val="00720986"/>
    <w:rsid w:val="00721EF5"/>
    <w:rsid w:val="00723316"/>
    <w:rsid w:val="00724DFF"/>
    <w:rsid w:val="00731041"/>
    <w:rsid w:val="00732F55"/>
    <w:rsid w:val="0073335C"/>
    <w:rsid w:val="007345AD"/>
    <w:rsid w:val="007359DA"/>
    <w:rsid w:val="00735F28"/>
    <w:rsid w:val="00741A6B"/>
    <w:rsid w:val="00742D8C"/>
    <w:rsid w:val="00746052"/>
    <w:rsid w:val="00746424"/>
    <w:rsid w:val="007472E7"/>
    <w:rsid w:val="007505A0"/>
    <w:rsid w:val="00754637"/>
    <w:rsid w:val="00754855"/>
    <w:rsid w:val="00756C4A"/>
    <w:rsid w:val="00761694"/>
    <w:rsid w:val="007618C5"/>
    <w:rsid w:val="00762D77"/>
    <w:rsid w:val="007652F2"/>
    <w:rsid w:val="00765B58"/>
    <w:rsid w:val="00773109"/>
    <w:rsid w:val="00774CC7"/>
    <w:rsid w:val="00777389"/>
    <w:rsid w:val="00782112"/>
    <w:rsid w:val="00785C85"/>
    <w:rsid w:val="007905C9"/>
    <w:rsid w:val="00790DD3"/>
    <w:rsid w:val="00791B9F"/>
    <w:rsid w:val="00791E43"/>
    <w:rsid w:val="007921D0"/>
    <w:rsid w:val="00793017"/>
    <w:rsid w:val="007955D2"/>
    <w:rsid w:val="00795C88"/>
    <w:rsid w:val="00796ECE"/>
    <w:rsid w:val="007A3044"/>
    <w:rsid w:val="007A3EC8"/>
    <w:rsid w:val="007A4210"/>
    <w:rsid w:val="007A5120"/>
    <w:rsid w:val="007A56E8"/>
    <w:rsid w:val="007A6854"/>
    <w:rsid w:val="007B1B42"/>
    <w:rsid w:val="007B2764"/>
    <w:rsid w:val="007B2CD2"/>
    <w:rsid w:val="007B627B"/>
    <w:rsid w:val="007C406D"/>
    <w:rsid w:val="007C60E3"/>
    <w:rsid w:val="007D07BF"/>
    <w:rsid w:val="007D56DF"/>
    <w:rsid w:val="007D58D1"/>
    <w:rsid w:val="007D654D"/>
    <w:rsid w:val="007D65A4"/>
    <w:rsid w:val="007D744F"/>
    <w:rsid w:val="007D7F28"/>
    <w:rsid w:val="007E48FD"/>
    <w:rsid w:val="007E4EB4"/>
    <w:rsid w:val="007E63C9"/>
    <w:rsid w:val="007E7225"/>
    <w:rsid w:val="007F4F8C"/>
    <w:rsid w:val="008023F7"/>
    <w:rsid w:val="00802A97"/>
    <w:rsid w:val="008047F3"/>
    <w:rsid w:val="00804C29"/>
    <w:rsid w:val="00805DC9"/>
    <w:rsid w:val="0081205E"/>
    <w:rsid w:val="00816FE1"/>
    <w:rsid w:val="00820B9A"/>
    <w:rsid w:val="00821102"/>
    <w:rsid w:val="008243C7"/>
    <w:rsid w:val="008249BA"/>
    <w:rsid w:val="00826F11"/>
    <w:rsid w:val="00831875"/>
    <w:rsid w:val="0083470B"/>
    <w:rsid w:val="00835B26"/>
    <w:rsid w:val="00836106"/>
    <w:rsid w:val="00837346"/>
    <w:rsid w:val="00840EDC"/>
    <w:rsid w:val="008433EF"/>
    <w:rsid w:val="0084470B"/>
    <w:rsid w:val="00845D8E"/>
    <w:rsid w:val="00846A67"/>
    <w:rsid w:val="00846D89"/>
    <w:rsid w:val="008510A4"/>
    <w:rsid w:val="00852442"/>
    <w:rsid w:val="0085543D"/>
    <w:rsid w:val="0085763E"/>
    <w:rsid w:val="00861979"/>
    <w:rsid w:val="008622BC"/>
    <w:rsid w:val="0086312F"/>
    <w:rsid w:val="00864253"/>
    <w:rsid w:val="0086571D"/>
    <w:rsid w:val="00865D7A"/>
    <w:rsid w:val="0086740F"/>
    <w:rsid w:val="008674F7"/>
    <w:rsid w:val="00871F59"/>
    <w:rsid w:val="00872AEF"/>
    <w:rsid w:val="00874877"/>
    <w:rsid w:val="00874A78"/>
    <w:rsid w:val="008758EC"/>
    <w:rsid w:val="00877469"/>
    <w:rsid w:val="00883499"/>
    <w:rsid w:val="008837A9"/>
    <w:rsid w:val="008846C8"/>
    <w:rsid w:val="008851E2"/>
    <w:rsid w:val="008860D6"/>
    <w:rsid w:val="00886DE7"/>
    <w:rsid w:val="00890524"/>
    <w:rsid w:val="00890962"/>
    <w:rsid w:val="008910D6"/>
    <w:rsid w:val="00893466"/>
    <w:rsid w:val="00893918"/>
    <w:rsid w:val="00896A38"/>
    <w:rsid w:val="00897313"/>
    <w:rsid w:val="00897DD9"/>
    <w:rsid w:val="008A0970"/>
    <w:rsid w:val="008A13CB"/>
    <w:rsid w:val="008A1798"/>
    <w:rsid w:val="008A25FB"/>
    <w:rsid w:val="008A367F"/>
    <w:rsid w:val="008A4612"/>
    <w:rsid w:val="008A532C"/>
    <w:rsid w:val="008A6702"/>
    <w:rsid w:val="008B0A85"/>
    <w:rsid w:val="008B0BE4"/>
    <w:rsid w:val="008B1E1F"/>
    <w:rsid w:val="008B38CC"/>
    <w:rsid w:val="008B3EB1"/>
    <w:rsid w:val="008B421A"/>
    <w:rsid w:val="008B46FF"/>
    <w:rsid w:val="008B5496"/>
    <w:rsid w:val="008B649C"/>
    <w:rsid w:val="008B742E"/>
    <w:rsid w:val="008B7432"/>
    <w:rsid w:val="008C1CDD"/>
    <w:rsid w:val="008C2B30"/>
    <w:rsid w:val="008C40F9"/>
    <w:rsid w:val="008C5FE7"/>
    <w:rsid w:val="008C6274"/>
    <w:rsid w:val="008C63D6"/>
    <w:rsid w:val="008D12F1"/>
    <w:rsid w:val="008D7394"/>
    <w:rsid w:val="008E1231"/>
    <w:rsid w:val="008E2597"/>
    <w:rsid w:val="008E42F3"/>
    <w:rsid w:val="008E5131"/>
    <w:rsid w:val="008E5AFF"/>
    <w:rsid w:val="008E6B8E"/>
    <w:rsid w:val="008F17D9"/>
    <w:rsid w:val="008F1DC6"/>
    <w:rsid w:val="008F1FAC"/>
    <w:rsid w:val="008F7B5C"/>
    <w:rsid w:val="0090359D"/>
    <w:rsid w:val="0090399B"/>
    <w:rsid w:val="00903FE6"/>
    <w:rsid w:val="009056FF"/>
    <w:rsid w:val="00915190"/>
    <w:rsid w:val="0091596F"/>
    <w:rsid w:val="00922447"/>
    <w:rsid w:val="00923D61"/>
    <w:rsid w:val="009257C8"/>
    <w:rsid w:val="00932CEF"/>
    <w:rsid w:val="00934C79"/>
    <w:rsid w:val="00936F50"/>
    <w:rsid w:val="00942934"/>
    <w:rsid w:val="00942DDE"/>
    <w:rsid w:val="00943B8E"/>
    <w:rsid w:val="00943D15"/>
    <w:rsid w:val="00943D87"/>
    <w:rsid w:val="0094600B"/>
    <w:rsid w:val="00946086"/>
    <w:rsid w:val="00946694"/>
    <w:rsid w:val="00946A9D"/>
    <w:rsid w:val="0094796D"/>
    <w:rsid w:val="00950868"/>
    <w:rsid w:val="00951DCF"/>
    <w:rsid w:val="00953D13"/>
    <w:rsid w:val="00953E05"/>
    <w:rsid w:val="00955045"/>
    <w:rsid w:val="0095599C"/>
    <w:rsid w:val="009563A8"/>
    <w:rsid w:val="009566DA"/>
    <w:rsid w:val="00957D4E"/>
    <w:rsid w:val="009601C0"/>
    <w:rsid w:val="00960E06"/>
    <w:rsid w:val="00962D92"/>
    <w:rsid w:val="00963B69"/>
    <w:rsid w:val="00964898"/>
    <w:rsid w:val="0096510C"/>
    <w:rsid w:val="00965B8B"/>
    <w:rsid w:val="00965D5C"/>
    <w:rsid w:val="00966FF5"/>
    <w:rsid w:val="00967AED"/>
    <w:rsid w:val="00972ED5"/>
    <w:rsid w:val="009736D9"/>
    <w:rsid w:val="00973C84"/>
    <w:rsid w:val="00975670"/>
    <w:rsid w:val="00980EC7"/>
    <w:rsid w:val="0098318C"/>
    <w:rsid w:val="00983528"/>
    <w:rsid w:val="009842E0"/>
    <w:rsid w:val="009844EB"/>
    <w:rsid w:val="0098776D"/>
    <w:rsid w:val="00987EED"/>
    <w:rsid w:val="00994B65"/>
    <w:rsid w:val="00994CD1"/>
    <w:rsid w:val="009950CD"/>
    <w:rsid w:val="009957B6"/>
    <w:rsid w:val="009961FD"/>
    <w:rsid w:val="0099772C"/>
    <w:rsid w:val="009A0520"/>
    <w:rsid w:val="009A504E"/>
    <w:rsid w:val="009B0E5B"/>
    <w:rsid w:val="009B16B8"/>
    <w:rsid w:val="009B3043"/>
    <w:rsid w:val="009B4390"/>
    <w:rsid w:val="009B555C"/>
    <w:rsid w:val="009B652C"/>
    <w:rsid w:val="009B7ADC"/>
    <w:rsid w:val="009C00B8"/>
    <w:rsid w:val="009C0782"/>
    <w:rsid w:val="009C1799"/>
    <w:rsid w:val="009C2D88"/>
    <w:rsid w:val="009C2F96"/>
    <w:rsid w:val="009C5EA7"/>
    <w:rsid w:val="009D0CDC"/>
    <w:rsid w:val="009D0F4A"/>
    <w:rsid w:val="009D1911"/>
    <w:rsid w:val="009D35A8"/>
    <w:rsid w:val="009E08DD"/>
    <w:rsid w:val="009E3283"/>
    <w:rsid w:val="009E523E"/>
    <w:rsid w:val="009E5A42"/>
    <w:rsid w:val="009E6ADB"/>
    <w:rsid w:val="009E7238"/>
    <w:rsid w:val="009F0156"/>
    <w:rsid w:val="009F08C6"/>
    <w:rsid w:val="009F17F6"/>
    <w:rsid w:val="009F2D22"/>
    <w:rsid w:val="009F3FAA"/>
    <w:rsid w:val="00A00C26"/>
    <w:rsid w:val="00A0442F"/>
    <w:rsid w:val="00A04FE7"/>
    <w:rsid w:val="00A0682B"/>
    <w:rsid w:val="00A06ED1"/>
    <w:rsid w:val="00A071FA"/>
    <w:rsid w:val="00A072CD"/>
    <w:rsid w:val="00A11023"/>
    <w:rsid w:val="00A12C72"/>
    <w:rsid w:val="00A12EC0"/>
    <w:rsid w:val="00A12FAC"/>
    <w:rsid w:val="00A14C68"/>
    <w:rsid w:val="00A17564"/>
    <w:rsid w:val="00A17B8E"/>
    <w:rsid w:val="00A223FA"/>
    <w:rsid w:val="00A252EC"/>
    <w:rsid w:val="00A27AD4"/>
    <w:rsid w:val="00A30A6D"/>
    <w:rsid w:val="00A337E6"/>
    <w:rsid w:val="00A33B50"/>
    <w:rsid w:val="00A35EEB"/>
    <w:rsid w:val="00A42F91"/>
    <w:rsid w:val="00A43C15"/>
    <w:rsid w:val="00A43FBC"/>
    <w:rsid w:val="00A46900"/>
    <w:rsid w:val="00A46FA7"/>
    <w:rsid w:val="00A47FC1"/>
    <w:rsid w:val="00A54847"/>
    <w:rsid w:val="00A54CDE"/>
    <w:rsid w:val="00A56DC9"/>
    <w:rsid w:val="00A62503"/>
    <w:rsid w:val="00A626B3"/>
    <w:rsid w:val="00A6292E"/>
    <w:rsid w:val="00A62DC6"/>
    <w:rsid w:val="00A64CA2"/>
    <w:rsid w:val="00A665D9"/>
    <w:rsid w:val="00A67326"/>
    <w:rsid w:val="00A67D4F"/>
    <w:rsid w:val="00A70F8B"/>
    <w:rsid w:val="00A71426"/>
    <w:rsid w:val="00A71C66"/>
    <w:rsid w:val="00A7230D"/>
    <w:rsid w:val="00A72425"/>
    <w:rsid w:val="00A7336C"/>
    <w:rsid w:val="00A73A98"/>
    <w:rsid w:val="00A75945"/>
    <w:rsid w:val="00A82AC2"/>
    <w:rsid w:val="00A874AA"/>
    <w:rsid w:val="00A910E7"/>
    <w:rsid w:val="00A95BF1"/>
    <w:rsid w:val="00A96A60"/>
    <w:rsid w:val="00A96F78"/>
    <w:rsid w:val="00AA04C7"/>
    <w:rsid w:val="00AA321A"/>
    <w:rsid w:val="00AA55D9"/>
    <w:rsid w:val="00AA6F61"/>
    <w:rsid w:val="00AA7024"/>
    <w:rsid w:val="00AB1E18"/>
    <w:rsid w:val="00AB270B"/>
    <w:rsid w:val="00AB301E"/>
    <w:rsid w:val="00AB354E"/>
    <w:rsid w:val="00AB42A1"/>
    <w:rsid w:val="00AB4E81"/>
    <w:rsid w:val="00AB5A79"/>
    <w:rsid w:val="00AB650F"/>
    <w:rsid w:val="00AB6B4D"/>
    <w:rsid w:val="00AB75EA"/>
    <w:rsid w:val="00AC22B0"/>
    <w:rsid w:val="00AC2AB2"/>
    <w:rsid w:val="00AC4A7D"/>
    <w:rsid w:val="00AC737A"/>
    <w:rsid w:val="00AD2409"/>
    <w:rsid w:val="00AD320C"/>
    <w:rsid w:val="00AD4A34"/>
    <w:rsid w:val="00AD5090"/>
    <w:rsid w:val="00AD750D"/>
    <w:rsid w:val="00AE0802"/>
    <w:rsid w:val="00AE326D"/>
    <w:rsid w:val="00AE345B"/>
    <w:rsid w:val="00AE6565"/>
    <w:rsid w:val="00AF134D"/>
    <w:rsid w:val="00AF2E28"/>
    <w:rsid w:val="00AF6DE0"/>
    <w:rsid w:val="00AF751D"/>
    <w:rsid w:val="00AF7A8B"/>
    <w:rsid w:val="00B014AD"/>
    <w:rsid w:val="00B02132"/>
    <w:rsid w:val="00B10DCD"/>
    <w:rsid w:val="00B13650"/>
    <w:rsid w:val="00B1574C"/>
    <w:rsid w:val="00B16FC1"/>
    <w:rsid w:val="00B1773C"/>
    <w:rsid w:val="00B223D3"/>
    <w:rsid w:val="00B254D4"/>
    <w:rsid w:val="00B25C66"/>
    <w:rsid w:val="00B32493"/>
    <w:rsid w:val="00B359A3"/>
    <w:rsid w:val="00B35CA1"/>
    <w:rsid w:val="00B36DD6"/>
    <w:rsid w:val="00B37DAE"/>
    <w:rsid w:val="00B41799"/>
    <w:rsid w:val="00B4212E"/>
    <w:rsid w:val="00B4629E"/>
    <w:rsid w:val="00B46413"/>
    <w:rsid w:val="00B4644A"/>
    <w:rsid w:val="00B50208"/>
    <w:rsid w:val="00B5059E"/>
    <w:rsid w:val="00B54F69"/>
    <w:rsid w:val="00B6264E"/>
    <w:rsid w:val="00B630C1"/>
    <w:rsid w:val="00B63D6B"/>
    <w:rsid w:val="00B663AB"/>
    <w:rsid w:val="00B700D6"/>
    <w:rsid w:val="00B711C8"/>
    <w:rsid w:val="00B72FD4"/>
    <w:rsid w:val="00B73A94"/>
    <w:rsid w:val="00B77148"/>
    <w:rsid w:val="00B80646"/>
    <w:rsid w:val="00B81281"/>
    <w:rsid w:val="00B8134D"/>
    <w:rsid w:val="00B81527"/>
    <w:rsid w:val="00B8326A"/>
    <w:rsid w:val="00B83AE2"/>
    <w:rsid w:val="00B852A0"/>
    <w:rsid w:val="00B85472"/>
    <w:rsid w:val="00B8570E"/>
    <w:rsid w:val="00B861BC"/>
    <w:rsid w:val="00B86EA3"/>
    <w:rsid w:val="00B912C6"/>
    <w:rsid w:val="00B9227E"/>
    <w:rsid w:val="00B95576"/>
    <w:rsid w:val="00BA2AC8"/>
    <w:rsid w:val="00BA2F2C"/>
    <w:rsid w:val="00BA40C7"/>
    <w:rsid w:val="00BB0D4E"/>
    <w:rsid w:val="00BB1106"/>
    <w:rsid w:val="00BB15EA"/>
    <w:rsid w:val="00BB1915"/>
    <w:rsid w:val="00BB2AC2"/>
    <w:rsid w:val="00BB640C"/>
    <w:rsid w:val="00BB74D4"/>
    <w:rsid w:val="00BB7A89"/>
    <w:rsid w:val="00BC0814"/>
    <w:rsid w:val="00BC1946"/>
    <w:rsid w:val="00BC2E34"/>
    <w:rsid w:val="00BC350E"/>
    <w:rsid w:val="00BC39D7"/>
    <w:rsid w:val="00BC3A56"/>
    <w:rsid w:val="00BC4196"/>
    <w:rsid w:val="00BC5900"/>
    <w:rsid w:val="00BD0204"/>
    <w:rsid w:val="00BD05E0"/>
    <w:rsid w:val="00BD19C0"/>
    <w:rsid w:val="00BD1C62"/>
    <w:rsid w:val="00BD2458"/>
    <w:rsid w:val="00BD4C36"/>
    <w:rsid w:val="00BD51D0"/>
    <w:rsid w:val="00BD5430"/>
    <w:rsid w:val="00BD7260"/>
    <w:rsid w:val="00BD7E79"/>
    <w:rsid w:val="00BE0DE2"/>
    <w:rsid w:val="00BE165B"/>
    <w:rsid w:val="00BE1E44"/>
    <w:rsid w:val="00BE2DDD"/>
    <w:rsid w:val="00BE364A"/>
    <w:rsid w:val="00BE3A3B"/>
    <w:rsid w:val="00BE4548"/>
    <w:rsid w:val="00BE5272"/>
    <w:rsid w:val="00BE7898"/>
    <w:rsid w:val="00BF0330"/>
    <w:rsid w:val="00BF1A66"/>
    <w:rsid w:val="00BF20A7"/>
    <w:rsid w:val="00BF3222"/>
    <w:rsid w:val="00BF6B3C"/>
    <w:rsid w:val="00BF6FA3"/>
    <w:rsid w:val="00BF7055"/>
    <w:rsid w:val="00BF72C0"/>
    <w:rsid w:val="00C000CC"/>
    <w:rsid w:val="00C040E0"/>
    <w:rsid w:val="00C04ED0"/>
    <w:rsid w:val="00C06690"/>
    <w:rsid w:val="00C06D82"/>
    <w:rsid w:val="00C07912"/>
    <w:rsid w:val="00C112A2"/>
    <w:rsid w:val="00C12415"/>
    <w:rsid w:val="00C1251A"/>
    <w:rsid w:val="00C165F8"/>
    <w:rsid w:val="00C1666C"/>
    <w:rsid w:val="00C16D76"/>
    <w:rsid w:val="00C16DD9"/>
    <w:rsid w:val="00C2082E"/>
    <w:rsid w:val="00C21B60"/>
    <w:rsid w:val="00C22E48"/>
    <w:rsid w:val="00C23BCE"/>
    <w:rsid w:val="00C25E75"/>
    <w:rsid w:val="00C32EC4"/>
    <w:rsid w:val="00C33B14"/>
    <w:rsid w:val="00C33D89"/>
    <w:rsid w:val="00C3462B"/>
    <w:rsid w:val="00C35DBA"/>
    <w:rsid w:val="00C40601"/>
    <w:rsid w:val="00C40FF3"/>
    <w:rsid w:val="00C41975"/>
    <w:rsid w:val="00C42602"/>
    <w:rsid w:val="00C42EAD"/>
    <w:rsid w:val="00C4501F"/>
    <w:rsid w:val="00C45C81"/>
    <w:rsid w:val="00C47895"/>
    <w:rsid w:val="00C47D15"/>
    <w:rsid w:val="00C47D92"/>
    <w:rsid w:val="00C500D1"/>
    <w:rsid w:val="00C50E38"/>
    <w:rsid w:val="00C52AF1"/>
    <w:rsid w:val="00C5705A"/>
    <w:rsid w:val="00C57A7E"/>
    <w:rsid w:val="00C60AC5"/>
    <w:rsid w:val="00C612D0"/>
    <w:rsid w:val="00C618F1"/>
    <w:rsid w:val="00C65FDC"/>
    <w:rsid w:val="00C67D69"/>
    <w:rsid w:val="00C723D3"/>
    <w:rsid w:val="00C75C78"/>
    <w:rsid w:val="00C773FA"/>
    <w:rsid w:val="00C81F55"/>
    <w:rsid w:val="00C861D8"/>
    <w:rsid w:val="00C9152C"/>
    <w:rsid w:val="00C924D5"/>
    <w:rsid w:val="00C92DBF"/>
    <w:rsid w:val="00C9685F"/>
    <w:rsid w:val="00C9782B"/>
    <w:rsid w:val="00CA1640"/>
    <w:rsid w:val="00CA166B"/>
    <w:rsid w:val="00CA7027"/>
    <w:rsid w:val="00CA7222"/>
    <w:rsid w:val="00CA738C"/>
    <w:rsid w:val="00CB2E76"/>
    <w:rsid w:val="00CB4A68"/>
    <w:rsid w:val="00CC108B"/>
    <w:rsid w:val="00CC1186"/>
    <w:rsid w:val="00CC1698"/>
    <w:rsid w:val="00CC3467"/>
    <w:rsid w:val="00CC4C3C"/>
    <w:rsid w:val="00CC4C43"/>
    <w:rsid w:val="00CC6518"/>
    <w:rsid w:val="00CD1181"/>
    <w:rsid w:val="00CD11D6"/>
    <w:rsid w:val="00CD281A"/>
    <w:rsid w:val="00CD2C42"/>
    <w:rsid w:val="00CD49F1"/>
    <w:rsid w:val="00CD7477"/>
    <w:rsid w:val="00CE0BF1"/>
    <w:rsid w:val="00CE0EEE"/>
    <w:rsid w:val="00CE22A2"/>
    <w:rsid w:val="00CE295B"/>
    <w:rsid w:val="00CE34CD"/>
    <w:rsid w:val="00CE37DF"/>
    <w:rsid w:val="00CE56F4"/>
    <w:rsid w:val="00CE7EBE"/>
    <w:rsid w:val="00CF38A6"/>
    <w:rsid w:val="00CF47A1"/>
    <w:rsid w:val="00CF64AE"/>
    <w:rsid w:val="00CF686A"/>
    <w:rsid w:val="00CF6B7E"/>
    <w:rsid w:val="00D00E72"/>
    <w:rsid w:val="00D013D7"/>
    <w:rsid w:val="00D01F1E"/>
    <w:rsid w:val="00D03ABB"/>
    <w:rsid w:val="00D10A9C"/>
    <w:rsid w:val="00D115A0"/>
    <w:rsid w:val="00D14ADF"/>
    <w:rsid w:val="00D152D2"/>
    <w:rsid w:val="00D15D94"/>
    <w:rsid w:val="00D15D9F"/>
    <w:rsid w:val="00D2083A"/>
    <w:rsid w:val="00D20F19"/>
    <w:rsid w:val="00D21505"/>
    <w:rsid w:val="00D21D10"/>
    <w:rsid w:val="00D2287D"/>
    <w:rsid w:val="00D22B77"/>
    <w:rsid w:val="00D24B35"/>
    <w:rsid w:val="00D26A7D"/>
    <w:rsid w:val="00D31C61"/>
    <w:rsid w:val="00D36348"/>
    <w:rsid w:val="00D4184A"/>
    <w:rsid w:val="00D418E3"/>
    <w:rsid w:val="00D43B8A"/>
    <w:rsid w:val="00D467EE"/>
    <w:rsid w:val="00D51FA1"/>
    <w:rsid w:val="00D52F38"/>
    <w:rsid w:val="00D531ED"/>
    <w:rsid w:val="00D54E95"/>
    <w:rsid w:val="00D570E1"/>
    <w:rsid w:val="00D57686"/>
    <w:rsid w:val="00D601B5"/>
    <w:rsid w:val="00D611E2"/>
    <w:rsid w:val="00D61722"/>
    <w:rsid w:val="00D63852"/>
    <w:rsid w:val="00D63877"/>
    <w:rsid w:val="00D6465F"/>
    <w:rsid w:val="00D64D67"/>
    <w:rsid w:val="00D64F89"/>
    <w:rsid w:val="00D6583A"/>
    <w:rsid w:val="00D674B2"/>
    <w:rsid w:val="00D7013D"/>
    <w:rsid w:val="00D73CF9"/>
    <w:rsid w:val="00D76124"/>
    <w:rsid w:val="00D76BD1"/>
    <w:rsid w:val="00D77C7F"/>
    <w:rsid w:val="00D80660"/>
    <w:rsid w:val="00D821D4"/>
    <w:rsid w:val="00D840AA"/>
    <w:rsid w:val="00D85B65"/>
    <w:rsid w:val="00D85FA8"/>
    <w:rsid w:val="00D871EC"/>
    <w:rsid w:val="00D87D71"/>
    <w:rsid w:val="00D9023D"/>
    <w:rsid w:val="00D90BE0"/>
    <w:rsid w:val="00D911DB"/>
    <w:rsid w:val="00D92660"/>
    <w:rsid w:val="00D95DE8"/>
    <w:rsid w:val="00D96C04"/>
    <w:rsid w:val="00DA1613"/>
    <w:rsid w:val="00DA45C8"/>
    <w:rsid w:val="00DA5092"/>
    <w:rsid w:val="00DA70F2"/>
    <w:rsid w:val="00DB331D"/>
    <w:rsid w:val="00DB35C1"/>
    <w:rsid w:val="00DB4688"/>
    <w:rsid w:val="00DB77E5"/>
    <w:rsid w:val="00DC0421"/>
    <w:rsid w:val="00DC1422"/>
    <w:rsid w:val="00DC16B8"/>
    <w:rsid w:val="00DC16FF"/>
    <w:rsid w:val="00DC2434"/>
    <w:rsid w:val="00DC30F0"/>
    <w:rsid w:val="00DC44EA"/>
    <w:rsid w:val="00DC45CF"/>
    <w:rsid w:val="00DD1C28"/>
    <w:rsid w:val="00DD2D66"/>
    <w:rsid w:val="00DE012A"/>
    <w:rsid w:val="00DE08FC"/>
    <w:rsid w:val="00DE0F76"/>
    <w:rsid w:val="00DE241F"/>
    <w:rsid w:val="00DE25BA"/>
    <w:rsid w:val="00DE473D"/>
    <w:rsid w:val="00DE4B36"/>
    <w:rsid w:val="00DE537F"/>
    <w:rsid w:val="00DE5BF4"/>
    <w:rsid w:val="00DE6D0B"/>
    <w:rsid w:val="00DF0B2A"/>
    <w:rsid w:val="00DF0F7B"/>
    <w:rsid w:val="00DF1483"/>
    <w:rsid w:val="00DF16B3"/>
    <w:rsid w:val="00DF34D9"/>
    <w:rsid w:val="00DF388D"/>
    <w:rsid w:val="00DF3C33"/>
    <w:rsid w:val="00DF44AF"/>
    <w:rsid w:val="00DF6E27"/>
    <w:rsid w:val="00E04C5C"/>
    <w:rsid w:val="00E04DD5"/>
    <w:rsid w:val="00E0636B"/>
    <w:rsid w:val="00E06A53"/>
    <w:rsid w:val="00E11F88"/>
    <w:rsid w:val="00E122F7"/>
    <w:rsid w:val="00E127F5"/>
    <w:rsid w:val="00E13956"/>
    <w:rsid w:val="00E13A3F"/>
    <w:rsid w:val="00E15DE9"/>
    <w:rsid w:val="00E20054"/>
    <w:rsid w:val="00E2186F"/>
    <w:rsid w:val="00E22BC7"/>
    <w:rsid w:val="00E23F7A"/>
    <w:rsid w:val="00E24DA6"/>
    <w:rsid w:val="00E25EF0"/>
    <w:rsid w:val="00E27346"/>
    <w:rsid w:val="00E30D25"/>
    <w:rsid w:val="00E338F0"/>
    <w:rsid w:val="00E33E21"/>
    <w:rsid w:val="00E344F5"/>
    <w:rsid w:val="00E3602F"/>
    <w:rsid w:val="00E36FC1"/>
    <w:rsid w:val="00E4160A"/>
    <w:rsid w:val="00E435FD"/>
    <w:rsid w:val="00E4408D"/>
    <w:rsid w:val="00E440CF"/>
    <w:rsid w:val="00E45EC7"/>
    <w:rsid w:val="00E46A15"/>
    <w:rsid w:val="00E5403C"/>
    <w:rsid w:val="00E54A48"/>
    <w:rsid w:val="00E54B6B"/>
    <w:rsid w:val="00E558C0"/>
    <w:rsid w:val="00E57B51"/>
    <w:rsid w:val="00E60006"/>
    <w:rsid w:val="00E6017C"/>
    <w:rsid w:val="00E607C7"/>
    <w:rsid w:val="00E6100A"/>
    <w:rsid w:val="00E624E1"/>
    <w:rsid w:val="00E661EE"/>
    <w:rsid w:val="00E67BD1"/>
    <w:rsid w:val="00E71E9F"/>
    <w:rsid w:val="00E72E38"/>
    <w:rsid w:val="00E744F1"/>
    <w:rsid w:val="00E76D1C"/>
    <w:rsid w:val="00E81613"/>
    <w:rsid w:val="00E81E95"/>
    <w:rsid w:val="00E83E81"/>
    <w:rsid w:val="00E84EDA"/>
    <w:rsid w:val="00E85CD1"/>
    <w:rsid w:val="00E87AAD"/>
    <w:rsid w:val="00E92BC8"/>
    <w:rsid w:val="00E93D50"/>
    <w:rsid w:val="00EA00E7"/>
    <w:rsid w:val="00EA0294"/>
    <w:rsid w:val="00EA099C"/>
    <w:rsid w:val="00EA4C23"/>
    <w:rsid w:val="00EA6DFF"/>
    <w:rsid w:val="00EA7367"/>
    <w:rsid w:val="00EB1011"/>
    <w:rsid w:val="00EB23D5"/>
    <w:rsid w:val="00EB2666"/>
    <w:rsid w:val="00EB43D6"/>
    <w:rsid w:val="00EB5CAC"/>
    <w:rsid w:val="00EB64EB"/>
    <w:rsid w:val="00EC0111"/>
    <w:rsid w:val="00EC0186"/>
    <w:rsid w:val="00EC2359"/>
    <w:rsid w:val="00EC2CD4"/>
    <w:rsid w:val="00EC3472"/>
    <w:rsid w:val="00EC38E1"/>
    <w:rsid w:val="00EC7348"/>
    <w:rsid w:val="00EC7966"/>
    <w:rsid w:val="00ED7144"/>
    <w:rsid w:val="00ED7325"/>
    <w:rsid w:val="00ED7F1F"/>
    <w:rsid w:val="00EE2E77"/>
    <w:rsid w:val="00EE485D"/>
    <w:rsid w:val="00EE4B5D"/>
    <w:rsid w:val="00EE7EA2"/>
    <w:rsid w:val="00EF1DEF"/>
    <w:rsid w:val="00EF28E5"/>
    <w:rsid w:val="00EF28F6"/>
    <w:rsid w:val="00EF3E40"/>
    <w:rsid w:val="00EF45E3"/>
    <w:rsid w:val="00EF74F5"/>
    <w:rsid w:val="00F00BB7"/>
    <w:rsid w:val="00F00F4F"/>
    <w:rsid w:val="00F01C63"/>
    <w:rsid w:val="00F025C6"/>
    <w:rsid w:val="00F0403E"/>
    <w:rsid w:val="00F064C1"/>
    <w:rsid w:val="00F12B35"/>
    <w:rsid w:val="00F143A0"/>
    <w:rsid w:val="00F16A06"/>
    <w:rsid w:val="00F17BFC"/>
    <w:rsid w:val="00F2100E"/>
    <w:rsid w:val="00F22060"/>
    <w:rsid w:val="00F2284A"/>
    <w:rsid w:val="00F22ADE"/>
    <w:rsid w:val="00F23AD8"/>
    <w:rsid w:val="00F24242"/>
    <w:rsid w:val="00F259B5"/>
    <w:rsid w:val="00F33E11"/>
    <w:rsid w:val="00F3528A"/>
    <w:rsid w:val="00F3577A"/>
    <w:rsid w:val="00F36A50"/>
    <w:rsid w:val="00F40562"/>
    <w:rsid w:val="00F477E9"/>
    <w:rsid w:val="00F51024"/>
    <w:rsid w:val="00F56982"/>
    <w:rsid w:val="00F57847"/>
    <w:rsid w:val="00F629B6"/>
    <w:rsid w:val="00F62D6A"/>
    <w:rsid w:val="00F62DD6"/>
    <w:rsid w:val="00F63088"/>
    <w:rsid w:val="00F64620"/>
    <w:rsid w:val="00F64F22"/>
    <w:rsid w:val="00F668C6"/>
    <w:rsid w:val="00F7018C"/>
    <w:rsid w:val="00F73639"/>
    <w:rsid w:val="00F73665"/>
    <w:rsid w:val="00F74129"/>
    <w:rsid w:val="00F82911"/>
    <w:rsid w:val="00F82A50"/>
    <w:rsid w:val="00F832C8"/>
    <w:rsid w:val="00F853B6"/>
    <w:rsid w:val="00F87EED"/>
    <w:rsid w:val="00F91539"/>
    <w:rsid w:val="00F92CDE"/>
    <w:rsid w:val="00F93588"/>
    <w:rsid w:val="00F94AA7"/>
    <w:rsid w:val="00F94BE3"/>
    <w:rsid w:val="00FA15D8"/>
    <w:rsid w:val="00FA420E"/>
    <w:rsid w:val="00FA5BBC"/>
    <w:rsid w:val="00FA5ECB"/>
    <w:rsid w:val="00FB2560"/>
    <w:rsid w:val="00FB27C3"/>
    <w:rsid w:val="00FB4384"/>
    <w:rsid w:val="00FB541D"/>
    <w:rsid w:val="00FB64A8"/>
    <w:rsid w:val="00FB7E0E"/>
    <w:rsid w:val="00FC416B"/>
    <w:rsid w:val="00FC5772"/>
    <w:rsid w:val="00FD6495"/>
    <w:rsid w:val="00FD76BF"/>
    <w:rsid w:val="00FE0C1B"/>
    <w:rsid w:val="00FE0FCA"/>
    <w:rsid w:val="00FE5A94"/>
    <w:rsid w:val="00FE5B43"/>
    <w:rsid w:val="00FF137D"/>
    <w:rsid w:val="00FF19DE"/>
    <w:rsid w:val="00FF2766"/>
    <w:rsid w:val="00FF337C"/>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15"/>
    <w:pPr>
      <w:spacing w:after="200" w:line="276" w:lineRule="auto"/>
    </w:pPr>
  </w:style>
  <w:style w:type="paragraph" w:styleId="Antrat1">
    <w:name w:val="heading 1"/>
    <w:basedOn w:val="prastasis"/>
    <w:next w:val="prastasis"/>
    <w:link w:val="Antrat1Diagrama"/>
    <w:uiPriority w:val="9"/>
    <w:qFormat/>
    <w:rsid w:val="006B1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link w:val="Antrat3Diagrama"/>
    <w:uiPriority w:val="9"/>
    <w:qFormat/>
    <w:rsid w:val="00897DD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 w:type="paragraph" w:customStyle="1" w:styleId="doc-ti">
    <w:name w:val="doc-ti"/>
    <w:basedOn w:val="prastasis"/>
    <w:rsid w:val="003842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3470B"/>
    <w:pPr>
      <w:spacing w:after="0" w:line="240" w:lineRule="auto"/>
    </w:pPr>
  </w:style>
  <w:style w:type="paragraph" w:styleId="HTMLiankstoformatuotas">
    <w:name w:val="HTML Preformatted"/>
    <w:basedOn w:val="prastasis"/>
    <w:link w:val="HTMLiankstoformatuotasDiagrama"/>
    <w:uiPriority w:val="99"/>
    <w:semiHidden/>
    <w:unhideWhenUsed/>
    <w:rsid w:val="00C0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06690"/>
    <w:rPr>
      <w:rFonts w:ascii="Courier New" w:eastAsia="Times New Roman" w:hAnsi="Courier New" w:cs="Courier New"/>
      <w:sz w:val="20"/>
      <w:szCs w:val="20"/>
      <w:lang w:eastAsia="lt-LT"/>
    </w:rPr>
  </w:style>
  <w:style w:type="character" w:customStyle="1" w:styleId="y2iqfc">
    <w:name w:val="y2iqfc"/>
    <w:basedOn w:val="Numatytasispastraiposriftas"/>
    <w:rsid w:val="00C06690"/>
  </w:style>
  <w:style w:type="character" w:customStyle="1" w:styleId="Antrat3Diagrama">
    <w:name w:val="Antraštė 3 Diagrama"/>
    <w:basedOn w:val="Numatytasispastraiposriftas"/>
    <w:link w:val="Antrat3"/>
    <w:uiPriority w:val="9"/>
    <w:rsid w:val="00897DD9"/>
    <w:rPr>
      <w:rFonts w:ascii="Times New Roman" w:eastAsia="Times New Roman" w:hAnsi="Times New Roman" w:cs="Times New Roman"/>
      <w:b/>
      <w:bCs/>
      <w:sz w:val="27"/>
      <w:szCs w:val="27"/>
      <w:lang w:eastAsia="lt-LT"/>
    </w:rPr>
  </w:style>
  <w:style w:type="character" w:customStyle="1" w:styleId="Antrat1Diagrama">
    <w:name w:val="Antraštė 1 Diagrama"/>
    <w:basedOn w:val="Numatytasispastraiposriftas"/>
    <w:link w:val="Antrat1"/>
    <w:uiPriority w:val="9"/>
    <w:rsid w:val="006B13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70">
      <w:bodyDiv w:val="1"/>
      <w:marLeft w:val="0"/>
      <w:marRight w:val="0"/>
      <w:marTop w:val="0"/>
      <w:marBottom w:val="0"/>
      <w:divBdr>
        <w:top w:val="none" w:sz="0" w:space="0" w:color="auto"/>
        <w:left w:val="none" w:sz="0" w:space="0" w:color="auto"/>
        <w:bottom w:val="none" w:sz="0" w:space="0" w:color="auto"/>
        <w:right w:val="none" w:sz="0" w:space="0" w:color="auto"/>
      </w:divBdr>
    </w:div>
    <w:div w:id="111174358">
      <w:bodyDiv w:val="1"/>
      <w:marLeft w:val="0"/>
      <w:marRight w:val="0"/>
      <w:marTop w:val="0"/>
      <w:marBottom w:val="0"/>
      <w:divBdr>
        <w:top w:val="none" w:sz="0" w:space="0" w:color="auto"/>
        <w:left w:val="none" w:sz="0" w:space="0" w:color="auto"/>
        <w:bottom w:val="none" w:sz="0" w:space="0" w:color="auto"/>
        <w:right w:val="none" w:sz="0" w:space="0" w:color="auto"/>
      </w:divBdr>
    </w:div>
    <w:div w:id="198982446">
      <w:bodyDiv w:val="1"/>
      <w:marLeft w:val="0"/>
      <w:marRight w:val="0"/>
      <w:marTop w:val="0"/>
      <w:marBottom w:val="0"/>
      <w:divBdr>
        <w:top w:val="none" w:sz="0" w:space="0" w:color="auto"/>
        <w:left w:val="none" w:sz="0" w:space="0" w:color="auto"/>
        <w:bottom w:val="none" w:sz="0" w:space="0" w:color="auto"/>
        <w:right w:val="none" w:sz="0" w:space="0" w:color="auto"/>
      </w:divBdr>
    </w:div>
    <w:div w:id="607398540">
      <w:bodyDiv w:val="1"/>
      <w:marLeft w:val="0"/>
      <w:marRight w:val="0"/>
      <w:marTop w:val="0"/>
      <w:marBottom w:val="0"/>
      <w:divBdr>
        <w:top w:val="none" w:sz="0" w:space="0" w:color="auto"/>
        <w:left w:val="none" w:sz="0" w:space="0" w:color="auto"/>
        <w:bottom w:val="none" w:sz="0" w:space="0" w:color="auto"/>
        <w:right w:val="none" w:sz="0" w:space="0" w:color="auto"/>
      </w:divBdr>
    </w:div>
    <w:div w:id="636379164">
      <w:bodyDiv w:val="1"/>
      <w:marLeft w:val="0"/>
      <w:marRight w:val="0"/>
      <w:marTop w:val="0"/>
      <w:marBottom w:val="0"/>
      <w:divBdr>
        <w:top w:val="none" w:sz="0" w:space="0" w:color="auto"/>
        <w:left w:val="none" w:sz="0" w:space="0" w:color="auto"/>
        <w:bottom w:val="none" w:sz="0" w:space="0" w:color="auto"/>
        <w:right w:val="none" w:sz="0" w:space="0" w:color="auto"/>
      </w:divBdr>
      <w:divsChild>
        <w:div w:id="740445717">
          <w:marLeft w:val="0"/>
          <w:marRight w:val="0"/>
          <w:marTop w:val="0"/>
          <w:marBottom w:val="0"/>
          <w:divBdr>
            <w:top w:val="none" w:sz="0" w:space="0" w:color="auto"/>
            <w:left w:val="none" w:sz="0" w:space="0" w:color="auto"/>
            <w:bottom w:val="none" w:sz="0" w:space="0" w:color="auto"/>
            <w:right w:val="none" w:sz="0" w:space="0" w:color="auto"/>
          </w:divBdr>
        </w:div>
      </w:divsChild>
    </w:div>
    <w:div w:id="647124932">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45771470">
      <w:bodyDiv w:val="1"/>
      <w:marLeft w:val="0"/>
      <w:marRight w:val="0"/>
      <w:marTop w:val="0"/>
      <w:marBottom w:val="0"/>
      <w:divBdr>
        <w:top w:val="none" w:sz="0" w:space="0" w:color="auto"/>
        <w:left w:val="none" w:sz="0" w:space="0" w:color="auto"/>
        <w:bottom w:val="none" w:sz="0" w:space="0" w:color="auto"/>
        <w:right w:val="none" w:sz="0" w:space="0" w:color="auto"/>
      </w:divBdr>
    </w:div>
    <w:div w:id="96593675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7632799">
      <w:bodyDiv w:val="1"/>
      <w:marLeft w:val="0"/>
      <w:marRight w:val="0"/>
      <w:marTop w:val="0"/>
      <w:marBottom w:val="0"/>
      <w:divBdr>
        <w:top w:val="none" w:sz="0" w:space="0" w:color="auto"/>
        <w:left w:val="none" w:sz="0" w:space="0" w:color="auto"/>
        <w:bottom w:val="none" w:sz="0" w:space="0" w:color="auto"/>
        <w:right w:val="none" w:sz="0" w:space="0" w:color="auto"/>
      </w:divBdr>
    </w:div>
    <w:div w:id="1012994016">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84184884">
      <w:bodyDiv w:val="1"/>
      <w:marLeft w:val="0"/>
      <w:marRight w:val="0"/>
      <w:marTop w:val="0"/>
      <w:marBottom w:val="0"/>
      <w:divBdr>
        <w:top w:val="none" w:sz="0" w:space="0" w:color="auto"/>
        <w:left w:val="none" w:sz="0" w:space="0" w:color="auto"/>
        <w:bottom w:val="none" w:sz="0" w:space="0" w:color="auto"/>
        <w:right w:val="none" w:sz="0" w:space="0" w:color="auto"/>
      </w:divBdr>
    </w:div>
    <w:div w:id="1408768762">
      <w:bodyDiv w:val="1"/>
      <w:marLeft w:val="0"/>
      <w:marRight w:val="0"/>
      <w:marTop w:val="0"/>
      <w:marBottom w:val="0"/>
      <w:divBdr>
        <w:top w:val="none" w:sz="0" w:space="0" w:color="auto"/>
        <w:left w:val="none" w:sz="0" w:space="0" w:color="auto"/>
        <w:bottom w:val="none" w:sz="0" w:space="0" w:color="auto"/>
        <w:right w:val="none" w:sz="0" w:space="0" w:color="auto"/>
      </w:divBdr>
    </w:div>
    <w:div w:id="1412656737">
      <w:bodyDiv w:val="1"/>
      <w:marLeft w:val="0"/>
      <w:marRight w:val="0"/>
      <w:marTop w:val="0"/>
      <w:marBottom w:val="0"/>
      <w:divBdr>
        <w:top w:val="none" w:sz="0" w:space="0" w:color="auto"/>
        <w:left w:val="none" w:sz="0" w:space="0" w:color="auto"/>
        <w:bottom w:val="none" w:sz="0" w:space="0" w:color="auto"/>
        <w:right w:val="none" w:sz="0" w:space="0" w:color="auto"/>
      </w:divBdr>
    </w:div>
    <w:div w:id="162773274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 w:id="1932199695">
      <w:bodyDiv w:val="1"/>
      <w:marLeft w:val="0"/>
      <w:marRight w:val="0"/>
      <w:marTop w:val="0"/>
      <w:marBottom w:val="0"/>
      <w:divBdr>
        <w:top w:val="none" w:sz="0" w:space="0" w:color="auto"/>
        <w:left w:val="none" w:sz="0" w:space="0" w:color="auto"/>
        <w:bottom w:val="none" w:sz="0" w:space="0" w:color="auto"/>
        <w:right w:val="none" w:sz="0" w:space="0" w:color="auto"/>
      </w:divBdr>
    </w:div>
    <w:div w:id="20299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embeddings/oleObject1.bin"
                 Type="http://schemas.openxmlformats.org/officeDocument/2006/relationships/oleObject"/>
   <Relationship Id="rId13" Target="mailto:gra@kam.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http://www.vpt.lrv.lt" TargetMode="External"
                 Type="http://schemas.openxmlformats.org/officeDocument/2006/relationships/hyperlink"/>
   <Relationship Id="rId2" Target="mailto:info@vpt.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1A2B32B7D604083E9F548DF308124" ma:contentTypeVersion="10" ma:contentTypeDescription="Create a new document." ma:contentTypeScope="" ma:versionID="d927c74ab3b39f8fd510092507bcde61">
  <xsd:schema xmlns:xsd="http://www.w3.org/2001/XMLSchema" xmlns:xs="http://www.w3.org/2001/XMLSchema" xmlns:p="http://schemas.microsoft.com/office/2006/metadata/properties" xmlns:ns3="5ecc929f-aec2-4b38-8f1c-74dd33d43761" targetNamespace="http://schemas.microsoft.com/office/2006/metadata/properties" ma:root="true" ma:fieldsID="2e472e98797753e7016bab542bf06691" ns3:_="">
    <xsd:import namespace="5ecc929f-aec2-4b38-8f1c-74dd33d43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929f-aec2-4b38-8f1c-74dd33d4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D217-3CB8-4E64-A7B6-41D8D0DB5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customXml/itemProps3.xml><?xml version="1.0" encoding="utf-8"?>
<ds:datastoreItem xmlns:ds="http://schemas.openxmlformats.org/officeDocument/2006/customXml" ds:itemID="{25903BF5-B7EB-48A6-B341-7A79815D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c929f-aec2-4b38-8f1c-74dd33d43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652EB-EA63-492B-84BF-CC93CE8CF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7</Words>
  <Characters>295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1-25T12:53:00Z</dcterms:created>
  <dc:creator>Lina Nariūnienė</dc:creator>
  <cp:lastModifiedBy>Julija Grudinkė</cp:lastModifiedBy>
  <cp:lastPrinted>2023-01-24T11:19:00Z</cp:lastPrinted>
  <dcterms:modified xsi:type="dcterms:W3CDTF">2023-01-25T12: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A2B32B7D604083E9F548DF308124</vt:lpwstr>
  </property>
</Properties>
</file>